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48F" w:rsidRDefault="00AF548F" w:rsidP="00847933">
      <w:pPr>
        <w:widowControl/>
        <w:shd w:val="clear" w:color="auto" w:fill="FFFFFF"/>
        <w:wordWrap/>
        <w:autoSpaceDE/>
        <w:autoSpaceDN/>
        <w:spacing w:before="100" w:beforeAutospacing="1" w:after="240" w:line="240" w:lineRule="auto"/>
        <w:jc w:val="left"/>
        <w:outlineLvl w:val="0"/>
        <w:rPr>
          <w:rFonts w:ascii="Segoe UI" w:eastAsia="굴림" w:hAnsi="Segoe UI" w:cs="Segoe UI"/>
          <w:b/>
          <w:bCs/>
          <w:color w:val="24292E"/>
          <w:kern w:val="36"/>
          <w:sz w:val="40"/>
          <w:szCs w:val="40"/>
        </w:rPr>
      </w:pPr>
      <w:r>
        <w:rPr>
          <w:rFonts w:ascii="Segoe UI" w:eastAsia="굴림" w:hAnsi="Segoe UI" w:cs="Segoe UI"/>
          <w:b/>
          <w:bCs/>
          <w:noProof/>
          <w:color w:val="24292E"/>
          <w:kern w:val="36"/>
          <w:sz w:val="40"/>
          <w:szCs w:val="40"/>
        </w:rPr>
        <w:drawing>
          <wp:inline distT="0" distB="0" distL="0" distR="0">
            <wp:extent cx="5722620" cy="22555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33" w:rsidRPr="000E3D30" w:rsidRDefault="00847933" w:rsidP="00847933">
      <w:pPr>
        <w:widowControl/>
        <w:shd w:val="clear" w:color="auto" w:fill="FFFFFF"/>
        <w:wordWrap/>
        <w:autoSpaceDE/>
        <w:autoSpaceDN/>
        <w:spacing w:before="100" w:beforeAutospacing="1" w:after="240" w:line="240" w:lineRule="auto"/>
        <w:jc w:val="left"/>
        <w:outlineLvl w:val="0"/>
        <w:rPr>
          <w:rFonts w:ascii="나눔스퀘어_ac Light" w:eastAsia="나눔스퀘어_ac Light" w:hAnsi="나눔스퀘어_ac Light" w:cs="Segoe UI"/>
          <w:color w:val="24292E"/>
          <w:sz w:val="40"/>
          <w:szCs w:val="40"/>
          <w:shd w:val="clear" w:color="auto" w:fill="FFFFFF"/>
        </w:rPr>
      </w:pPr>
      <w:r w:rsidRPr="000E3D30">
        <w:rPr>
          <w:rFonts w:ascii="Segoe UI" w:eastAsia="굴림" w:hAnsi="Segoe UI" w:cs="Segoe UI"/>
          <w:b/>
          <w:bCs/>
          <w:color w:val="24292E"/>
          <w:kern w:val="36"/>
          <w:sz w:val="40"/>
          <w:szCs w:val="40"/>
        </w:rPr>
        <w:t>CSR:</w:t>
      </w:r>
      <w:r w:rsidRPr="000E3D30">
        <w:rPr>
          <w:rFonts w:ascii="나눔스퀘어_ac Light" w:eastAsia="나눔스퀘어_ac Light" w:hAnsi="나눔스퀘어_ac Light" w:cs="Segoe UI"/>
          <w:color w:val="24292E"/>
          <w:sz w:val="40"/>
          <w:szCs w:val="40"/>
          <w:shd w:val="clear" w:color="auto" w:fill="FFFFFF"/>
        </w:rPr>
        <w:t xml:space="preserve"> 코로나 감염 현황에 따른 언론의 감정변동추이</w:t>
      </w:r>
    </w:p>
    <w:p w:rsidR="000E3D30" w:rsidRDefault="000E3D30" w:rsidP="00847933">
      <w:pPr>
        <w:widowControl/>
        <w:shd w:val="clear" w:color="auto" w:fill="FFFFFF"/>
        <w:wordWrap/>
        <w:autoSpaceDE/>
        <w:autoSpaceDN/>
        <w:spacing w:before="100" w:beforeAutospacing="1" w:after="240" w:line="240" w:lineRule="auto"/>
        <w:jc w:val="left"/>
        <w:outlineLvl w:val="0"/>
        <w:rPr>
          <w:rFonts w:ascii="나눔스퀘어_ac Light" w:eastAsia="나눔스퀘어_ac Light" w:hAnsi="나눔스퀘어_ac Light" w:cs="Segoe UI"/>
          <w:b/>
          <w:bCs/>
          <w:color w:val="24292E"/>
          <w:sz w:val="26"/>
          <w:szCs w:val="26"/>
          <w:shd w:val="clear" w:color="auto" w:fill="FFFFFF"/>
        </w:rPr>
      </w:pPr>
      <w:r w:rsidRPr="000E3D30">
        <w:rPr>
          <w:rFonts w:ascii="나눔스퀘어_ac Light" w:eastAsia="나눔스퀘어_ac Light" w:hAnsi="나눔스퀘어_ac Light" w:cs="Segoe UI" w:hint="eastAsia"/>
          <w:color w:val="24292E"/>
          <w:sz w:val="26"/>
          <w:szCs w:val="26"/>
          <w:shd w:val="clear" w:color="auto" w:fill="FFFFFF"/>
        </w:rPr>
        <w:t>T</w:t>
      </w:r>
      <w:r w:rsidRPr="000E3D30">
        <w:rPr>
          <w:rFonts w:ascii="나눔스퀘어_ac Light" w:eastAsia="나눔스퀘어_ac Light" w:hAnsi="나눔스퀘어_ac Light" w:cs="Segoe UI"/>
          <w:color w:val="24292E"/>
          <w:sz w:val="26"/>
          <w:szCs w:val="26"/>
          <w:shd w:val="clear" w:color="auto" w:fill="FFFFFF"/>
        </w:rPr>
        <w:t xml:space="preserve">eam </w:t>
      </w:r>
      <w:proofErr w:type="gramStart"/>
      <w:r w:rsidRPr="000E3D30">
        <w:rPr>
          <w:rFonts w:ascii="나눔스퀘어_ac Light" w:eastAsia="나눔스퀘어_ac Light" w:hAnsi="나눔스퀘어_ac Light" w:cs="Segoe UI" w:hint="eastAsia"/>
          <w:b/>
          <w:bCs/>
          <w:color w:val="24292E"/>
          <w:sz w:val="26"/>
          <w:szCs w:val="26"/>
          <w:shd w:val="clear" w:color="auto" w:fill="FFFFFF"/>
        </w:rPr>
        <w:t>막강하니</w:t>
      </w:r>
      <w:proofErr w:type="gramEnd"/>
    </w:p>
    <w:p w:rsidR="000E3D30" w:rsidRPr="000E3D30" w:rsidRDefault="000E3D30" w:rsidP="00847933">
      <w:pPr>
        <w:widowControl/>
        <w:shd w:val="clear" w:color="auto" w:fill="FFFFFF"/>
        <w:wordWrap/>
        <w:autoSpaceDE/>
        <w:autoSpaceDN/>
        <w:spacing w:before="100" w:beforeAutospacing="1" w:after="240" w:line="240" w:lineRule="auto"/>
        <w:jc w:val="left"/>
        <w:outlineLvl w:val="0"/>
        <w:rPr>
          <w:rFonts w:ascii="Segoe UI" w:eastAsia="굴림" w:hAnsi="Segoe UI" w:cs="Segoe UI"/>
          <w:b/>
          <w:bCs/>
          <w:color w:val="24292E"/>
          <w:kern w:val="36"/>
          <w:sz w:val="26"/>
          <w:szCs w:val="26"/>
        </w:rPr>
      </w:pPr>
    </w:p>
    <w:p w:rsidR="00443041" w:rsidRPr="00847933" w:rsidRDefault="00847933">
      <w:pPr>
        <w:rPr>
          <w:rFonts w:ascii="나눔스퀘어_ac Light" w:eastAsia="나눔스퀘어_ac Light" w:hAnsi="나눔스퀘어_ac Light"/>
          <w:sz w:val="22"/>
          <w:szCs w:val="24"/>
        </w:rPr>
      </w:pPr>
      <w:r w:rsidRPr="00847933">
        <w:rPr>
          <w:rFonts w:ascii="Segoe UI Emoji" w:eastAsia="나눔스퀘어_ac Light" w:hAnsi="Segoe UI Emoji" w:cs="Segoe UI Emoji"/>
        </w:rPr>
        <w:t>📊</w:t>
      </w:r>
      <w:r w:rsidRPr="00847933">
        <w:rPr>
          <w:rFonts w:ascii="나눔스퀘어_ac Light" w:eastAsia="나눔스퀘어_ac Light" w:hAnsi="나눔스퀘어_ac Light" w:cs="Segoe UI"/>
          <w:color w:val="24292E"/>
          <w:shd w:val="clear" w:color="auto" w:fill="FFFFFF"/>
        </w:rPr>
        <w:t xml:space="preserve">Changes in media Sentiment according to </w:t>
      </w:r>
      <w:proofErr w:type="spellStart"/>
      <w:r w:rsidRPr="00847933">
        <w:rPr>
          <w:rFonts w:ascii="나눔스퀘어_ac Light" w:eastAsia="나눔스퀘어_ac Light" w:hAnsi="나눔스퀘어_ac Light" w:cs="Segoe UI"/>
          <w:color w:val="24292E"/>
          <w:shd w:val="clear" w:color="auto" w:fill="FFFFFF"/>
        </w:rPr>
        <w:t>coRona</w:t>
      </w:r>
      <w:proofErr w:type="spellEnd"/>
      <w:r w:rsidRPr="00847933">
        <w:rPr>
          <w:rFonts w:ascii="나눔스퀘어_ac Light" w:eastAsia="나눔스퀘어_ac Light" w:hAnsi="나눔스퀘어_ac Light" w:cs="Segoe UI"/>
          <w:color w:val="24292E"/>
          <w:shd w:val="clear" w:color="auto" w:fill="FFFFFF"/>
        </w:rPr>
        <w:t xml:space="preserve"> infection status</w:t>
      </w:r>
      <w:r w:rsidRPr="00847933">
        <w:rPr>
          <w:rFonts w:ascii="나눔스퀘어_ac Light" w:eastAsia="나눔스퀘어_ac Light" w:hAnsi="나눔스퀘어_ac Light" w:cs="Segoe UI"/>
          <w:color w:val="24292E"/>
        </w:rPr>
        <w:br/>
      </w:r>
      <w:r w:rsidRPr="00847933">
        <w:rPr>
          <w:rFonts w:ascii="나눔스퀘어_ac Light" w:eastAsia="나눔스퀘어_ac Light" w:hAnsi="나눔스퀘어_ac Light" w:cs="Segoe UI"/>
          <w:color w:val="24292E"/>
          <w:shd w:val="clear" w:color="auto" w:fill="FFFFFF"/>
        </w:rPr>
        <w:t>#</w:t>
      </w:r>
      <w:proofErr w:type="spellStart"/>
      <w:r w:rsidRPr="00847933">
        <w:rPr>
          <w:rFonts w:ascii="나눔스퀘어_ac Light" w:eastAsia="나눔스퀘어_ac Light" w:hAnsi="나눔스퀘어_ac Light" w:cs="Segoe UI"/>
          <w:color w:val="24292E"/>
          <w:shd w:val="clear" w:color="auto" w:fill="FFFFFF"/>
        </w:rPr>
        <w:t>DeepLearning#NLP#emotional</w:t>
      </w:r>
      <w:proofErr w:type="spellEnd"/>
      <w:r w:rsidRPr="00847933">
        <w:rPr>
          <w:rFonts w:ascii="나눔스퀘어_ac Light" w:eastAsia="나눔스퀘어_ac Light" w:hAnsi="나눔스퀘어_ac Light" w:cs="Segoe UI"/>
          <w:color w:val="24292E"/>
          <w:shd w:val="clear" w:color="auto" w:fill="FFFFFF"/>
        </w:rPr>
        <w:t xml:space="preserve"> </w:t>
      </w:r>
      <w:proofErr w:type="spellStart"/>
      <w:r w:rsidRPr="00847933">
        <w:rPr>
          <w:rFonts w:ascii="나눔스퀘어_ac Light" w:eastAsia="나눔스퀘어_ac Light" w:hAnsi="나눔스퀘어_ac Light" w:cs="Segoe UI"/>
          <w:color w:val="24292E"/>
          <w:shd w:val="clear" w:color="auto" w:fill="FFFFFF"/>
        </w:rPr>
        <w:t>analysis#Web</w:t>
      </w:r>
      <w:proofErr w:type="spellEnd"/>
      <w:r w:rsidRPr="00847933">
        <w:rPr>
          <w:rFonts w:ascii="나눔스퀘어_ac Light" w:eastAsia="나눔스퀘어_ac Light" w:hAnsi="나눔스퀘어_ac Light" w:cs="Segoe UI"/>
          <w:color w:val="24292E"/>
          <w:shd w:val="clear" w:color="auto" w:fill="FFFFFF"/>
        </w:rPr>
        <w:t xml:space="preserve"> Crawling</w:t>
      </w:r>
    </w:p>
    <w:p w:rsidR="00847933" w:rsidRDefault="00847933">
      <w:pPr>
        <w:rPr>
          <w:rFonts w:ascii="나눔스퀘어_ac Light" w:eastAsia="나눔스퀘어_ac Light" w:hAnsi="나눔스퀘어_ac Light"/>
          <w:sz w:val="22"/>
          <w:szCs w:val="24"/>
        </w:rPr>
      </w:pPr>
    </w:p>
    <w:p w:rsidR="00AF548F" w:rsidRPr="00B752F0" w:rsidRDefault="00AF548F">
      <w:pPr>
        <w:rPr>
          <w:rFonts w:ascii="나눔스퀘어_ac Light" w:eastAsia="나눔스퀘어_ac Light" w:hAnsi="나눔스퀘어_ac Light" w:hint="eastAsia"/>
          <w:sz w:val="22"/>
          <w:szCs w:val="24"/>
        </w:rPr>
      </w:pPr>
    </w:p>
    <w:p w:rsidR="00E42AD1" w:rsidRDefault="00847933" w:rsidP="00847933">
      <w:pPr>
        <w:pStyle w:val="a3"/>
        <w:shd w:val="clear" w:color="auto" w:fill="FFFFFF"/>
        <w:spacing w:before="0" w:beforeAutospacing="0" w:after="240" w:afterAutospacing="0"/>
        <w:rPr>
          <w:rFonts w:ascii="나눔스퀘어_ac Light" w:eastAsia="나눔스퀘어_ac Light" w:hAnsi="나눔스퀘어_ac Light" w:cs="Segoe UI"/>
          <w:color w:val="24292E"/>
        </w:rPr>
      </w:pPr>
      <w:r w:rsidRPr="00847933">
        <w:rPr>
          <w:rFonts w:ascii="나눔스퀘어_ac Light" w:eastAsia="나눔스퀘어_ac Light" w:hAnsi="나눔스퀘어_ac Light" w:cs="Segoe UI"/>
          <w:color w:val="24292E"/>
        </w:rPr>
        <w:t xml:space="preserve">현재 가장 큰 이슈인 </w:t>
      </w:r>
      <w:proofErr w:type="spellStart"/>
      <w:r w:rsidRPr="00847933">
        <w:rPr>
          <w:rFonts w:ascii="나눔스퀘어_ac Light" w:eastAsia="나눔스퀘어_ac Light" w:hAnsi="나눔스퀘어_ac Light" w:cs="Segoe UI"/>
          <w:color w:val="24292E"/>
        </w:rPr>
        <w:t>팬대믹</w:t>
      </w:r>
      <w:proofErr w:type="spellEnd"/>
      <w:r w:rsidRPr="00847933">
        <w:rPr>
          <w:rFonts w:ascii="나눔스퀘어_ac Light" w:eastAsia="나눔스퀘어_ac Light" w:hAnsi="나눔스퀘어_ac Light" w:cs="Segoe UI"/>
          <w:color w:val="24292E"/>
        </w:rPr>
        <w:t>(</w:t>
      </w:r>
      <w:proofErr w:type="spellStart"/>
      <w:r w:rsidRPr="00847933">
        <w:rPr>
          <w:rFonts w:ascii="나눔스퀘어_ac Light" w:eastAsia="나눔스퀘어_ac Light" w:hAnsi="나눔스퀘어_ac Light" w:cs="Segoe UI"/>
          <w:color w:val="24292E"/>
        </w:rPr>
        <w:t>pandamic</w:t>
      </w:r>
      <w:proofErr w:type="spellEnd"/>
      <w:r w:rsidRPr="00847933">
        <w:rPr>
          <w:rFonts w:ascii="나눔스퀘어_ac Light" w:eastAsia="나눔스퀘어_ac Light" w:hAnsi="나눔스퀘어_ac Light" w:cs="Segoe UI"/>
          <w:color w:val="24292E"/>
        </w:rPr>
        <w:t xml:space="preserve">) 코로나 바이러스 기사에서 </w:t>
      </w:r>
      <w:proofErr w:type="spellStart"/>
      <w:r w:rsidRPr="00E42AD1">
        <w:rPr>
          <w:rFonts w:ascii="나눔스퀘어_ac Light" w:eastAsia="나눔스퀘어_ac Light" w:hAnsi="나눔스퀘어_ac Light" w:cs="Segoe UI"/>
          <w:b/>
          <w:bCs/>
          <w:color w:val="24292E"/>
        </w:rPr>
        <w:t>정치편향적이고</w:t>
      </w:r>
      <w:proofErr w:type="spellEnd"/>
      <w:r w:rsidRPr="00E42AD1">
        <w:rPr>
          <w:rFonts w:ascii="나눔스퀘어_ac Light" w:eastAsia="나눔스퀘어_ac Light" w:hAnsi="나눔스퀘어_ac Light" w:cs="Segoe UI"/>
          <w:b/>
          <w:bCs/>
          <w:color w:val="24292E"/>
        </w:rPr>
        <w:t xml:space="preserve"> 불필요</w:t>
      </w:r>
      <w:r w:rsidRPr="00847933">
        <w:rPr>
          <w:rFonts w:ascii="나눔스퀘어_ac Light" w:eastAsia="나눔스퀘어_ac Light" w:hAnsi="나눔스퀘어_ac Light" w:cs="Segoe UI"/>
          <w:color w:val="24292E"/>
        </w:rPr>
        <w:t xml:space="preserve">한 정보를 명시하여 </w:t>
      </w:r>
      <w:proofErr w:type="spellStart"/>
      <w:r w:rsidRPr="00847933">
        <w:rPr>
          <w:rFonts w:ascii="나눔스퀘어_ac Light" w:eastAsia="나눔스퀘어_ac Light" w:hAnsi="나눔스퀘어_ac Light" w:cs="Segoe UI"/>
          <w:color w:val="24292E"/>
        </w:rPr>
        <w:t>사회분란을</w:t>
      </w:r>
      <w:proofErr w:type="spellEnd"/>
      <w:r w:rsidRPr="00847933">
        <w:rPr>
          <w:rFonts w:ascii="나눔스퀘어_ac Light" w:eastAsia="나눔스퀘어_ac Light" w:hAnsi="나눔스퀘어_ac Light" w:cs="Segoe UI"/>
          <w:color w:val="24292E"/>
        </w:rPr>
        <w:t xml:space="preserve"> 조장하는 사례가 발생하고 있습니다.</w:t>
      </w:r>
      <w:r w:rsidRPr="00847933">
        <w:rPr>
          <w:rFonts w:ascii="나눔스퀘어_ac Light" w:eastAsia="나눔스퀘어_ac Light" w:hAnsi="나눔스퀘어_ac Light" w:cs="Segoe UI"/>
          <w:color w:val="24292E"/>
        </w:rPr>
        <w:br/>
        <w:t xml:space="preserve">같은 내용의 사건을 기사로 내는데 언어표현은 민중심리를 좌지우지하는데 많은 책임감을 지닙니다. 한국기자협회의 윤리강령 제 2항 ‘공정보도’: ‘우리는 뉴스를 보도함에 있어서 진실을 존중하여 정확한 정보만을 취사선택하며, 엄정한 객관성을 유지한다.’ 라는 내용에 부합하게 </w:t>
      </w:r>
      <w:r w:rsidRPr="00E42AD1">
        <w:rPr>
          <w:rFonts w:ascii="나눔스퀘어_ac Light" w:eastAsia="나눔스퀘어_ac Light" w:hAnsi="나눔스퀘어_ac Light" w:cs="Segoe UI"/>
          <w:b/>
          <w:bCs/>
          <w:color w:val="24292E"/>
        </w:rPr>
        <w:t>정당한 보도가 이루어지고 있는 것인지</w:t>
      </w:r>
      <w:r w:rsidRPr="00847933">
        <w:rPr>
          <w:rFonts w:ascii="나눔스퀘어_ac Light" w:eastAsia="나눔스퀘어_ac Light" w:hAnsi="나눔스퀘어_ac Light" w:cs="Segoe UI"/>
          <w:color w:val="24292E"/>
        </w:rPr>
        <w:t xml:space="preserve"> AI기술을 사용하여 그 실태를 조사합니다.</w:t>
      </w:r>
    </w:p>
    <w:p w:rsidR="00E42AD1" w:rsidRDefault="00E42AD1" w:rsidP="00847933">
      <w:pPr>
        <w:pStyle w:val="a3"/>
        <w:shd w:val="clear" w:color="auto" w:fill="FFFFFF"/>
        <w:spacing w:before="0" w:beforeAutospacing="0" w:after="240" w:afterAutospacing="0"/>
        <w:rPr>
          <w:rFonts w:ascii="나눔스퀘어_ac Light" w:eastAsia="나눔스퀘어_ac Light" w:hAnsi="나눔스퀘어_ac Light" w:cs="Segoe UI"/>
          <w:color w:val="24292E"/>
        </w:rPr>
      </w:pPr>
    </w:p>
    <w:p w:rsidR="00796975" w:rsidRDefault="00847933" w:rsidP="00847933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noProof/>
          <w:color w:val="0000FF"/>
        </w:rPr>
      </w:pPr>
      <w:r>
        <w:rPr>
          <w:rFonts w:ascii="Segoe UI" w:hAnsi="Segoe UI" w:cs="Segoe UI"/>
          <w:color w:val="24292E"/>
        </w:rPr>
        <w:br/>
      </w:r>
    </w:p>
    <w:p w:rsidR="00796975" w:rsidRDefault="00796975" w:rsidP="00847933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noProof/>
          <w:color w:val="0000FF"/>
        </w:rPr>
      </w:pPr>
    </w:p>
    <w:p w:rsidR="00796975" w:rsidRDefault="00796975" w:rsidP="00847933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noProof/>
          <w:color w:val="0000FF"/>
        </w:rPr>
      </w:pPr>
    </w:p>
    <w:p w:rsidR="00847933" w:rsidRDefault="00847933" w:rsidP="00847933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bookmarkStart w:id="0" w:name="_GoBack"/>
      <w:bookmarkEnd w:id="0"/>
      <w:r>
        <w:rPr>
          <w:rFonts w:ascii="Segoe UI" w:hAnsi="Segoe UI" w:cs="Segoe UI"/>
          <w:color w:val="24292E"/>
        </w:rPr>
        <w:t> </w:t>
      </w:r>
    </w:p>
    <w:p w:rsidR="00847933" w:rsidRPr="009D3D02" w:rsidRDefault="00847933" w:rsidP="00847933">
      <w:pPr>
        <w:pStyle w:val="1"/>
        <w:shd w:val="clear" w:color="auto" w:fill="FFFFFF"/>
        <w:spacing w:before="360" w:beforeAutospacing="0" w:after="240" w:afterAutospacing="0"/>
        <w:rPr>
          <w:rFonts w:ascii="Segoe UI" w:eastAsia="나눔스퀘어_ac Bold" w:hAnsi="Segoe UI" w:cs="Segoe UI"/>
          <w:color w:val="24292E"/>
        </w:rPr>
      </w:pPr>
      <w:r w:rsidRPr="009D3D02">
        <w:rPr>
          <w:rFonts w:ascii="Segoe UI" w:eastAsia="나눔스퀘어_ac Bold" w:hAnsi="Segoe UI" w:cs="Segoe UI"/>
          <w:color w:val="24292E"/>
        </w:rPr>
        <w:lastRenderedPageBreak/>
        <w:t>Dataset</w:t>
      </w:r>
    </w:p>
    <w:p w:rsidR="00E42AD1" w:rsidRPr="00E42AD1" w:rsidRDefault="00847933" w:rsidP="00847933">
      <w:pPr>
        <w:pStyle w:val="a3"/>
        <w:shd w:val="clear" w:color="auto" w:fill="FFFFFF"/>
        <w:spacing w:before="0" w:beforeAutospacing="0" w:after="0" w:afterAutospacing="0"/>
        <w:rPr>
          <w:rStyle w:val="HTML"/>
          <w:rFonts w:ascii="나눔스퀘어_ac Light" w:eastAsia="나눔스퀘어_ac Light" w:hAnsi="나눔스퀘어_ac Light"/>
          <w:color w:val="24292E"/>
        </w:rPr>
      </w:pPr>
      <w:r w:rsidRPr="00E42AD1">
        <w:rPr>
          <w:rFonts w:ascii="나눔스퀘어_ac Light" w:eastAsia="나눔스퀘어_ac Light" w:hAnsi="나눔스퀘어_ac Light" w:cs="Segoe UI"/>
          <w:color w:val="24292E"/>
        </w:rPr>
        <w:t>공공API의 두 XML파일을 사용합니다.</w:t>
      </w:r>
      <w:r w:rsidRPr="00E42AD1">
        <w:rPr>
          <w:rFonts w:ascii="나눔스퀘어_ac Light" w:eastAsia="나눔스퀘어_ac Light" w:hAnsi="나눔스퀘어_ac Light" w:cs="Segoe UI"/>
          <w:color w:val="24292E"/>
        </w:rPr>
        <w:br/>
      </w:r>
      <w:r w:rsidRPr="00853116">
        <w:rPr>
          <w:rStyle w:val="HTML"/>
          <w:rFonts w:ascii="나눔스퀘어_ac Light" w:eastAsia="나눔스퀘어_ac Light" w:hAnsi="나눔스퀘어_ac Light" w:hint="eastAsia"/>
          <w:color w:val="24292E"/>
        </w:rPr>
        <w:t>`</w:t>
      </w:r>
      <w:r w:rsidRPr="00853116">
        <w:rPr>
          <w:rStyle w:val="HTML"/>
          <w:rFonts w:ascii="나눔스퀘어_ac Light" w:eastAsia="나눔스퀘어_ac Light" w:hAnsi="나눔스퀘어_ac Light"/>
          <w:color w:val="24292E"/>
        </w:rPr>
        <w:t>보건복지부_코로나19 감염_현황</w:t>
      </w:r>
      <w:r w:rsidRPr="00853116">
        <w:rPr>
          <w:rStyle w:val="HTML"/>
          <w:rFonts w:ascii="나눔스퀘어_ac Light" w:eastAsia="나눔스퀘어_ac Light" w:hAnsi="나눔스퀘어_ac Light" w:hint="eastAsia"/>
          <w:color w:val="24292E"/>
        </w:rPr>
        <w:t>`</w:t>
      </w:r>
      <w:r w:rsidR="00E42AD1" w:rsidRPr="00853116">
        <w:rPr>
          <w:rStyle w:val="HTML"/>
          <w:rFonts w:ascii="나눔스퀘어_ac Light" w:eastAsia="나눔스퀘어_ac Light" w:hAnsi="나눔스퀘어_ac Light"/>
          <w:color w:val="24292E"/>
        </w:rPr>
        <w:t>:</w:t>
      </w:r>
      <w:r w:rsidR="00E42AD1" w:rsidRPr="00E42AD1">
        <w:rPr>
          <w:rStyle w:val="HTML"/>
          <w:rFonts w:ascii="나눔스퀘어_ac Light" w:eastAsia="나눔스퀘어_ac Light" w:hAnsi="나눔스퀘어_ac Light"/>
          <w:color w:val="24292E"/>
        </w:rPr>
        <w:t xml:space="preserve"> </w:t>
      </w:r>
      <w:r w:rsidR="00E42AD1" w:rsidRPr="00E42AD1">
        <w:rPr>
          <w:rStyle w:val="HTML"/>
          <w:rFonts w:ascii="나눔스퀘어_ac Light" w:eastAsia="나눔스퀘어_ac Light" w:hAnsi="나눔스퀘어_ac Light" w:hint="eastAsia"/>
          <w:color w:val="24292E"/>
        </w:rPr>
        <w:t xml:space="preserve">누적 </w:t>
      </w:r>
      <w:proofErr w:type="spellStart"/>
      <w:r w:rsidR="00E42AD1" w:rsidRPr="00E42AD1">
        <w:rPr>
          <w:rStyle w:val="HTML"/>
          <w:rFonts w:ascii="나눔스퀘어_ac Light" w:eastAsia="나눔스퀘어_ac Light" w:hAnsi="나눔스퀘어_ac Light" w:hint="eastAsia"/>
          <w:color w:val="24292E"/>
        </w:rPr>
        <w:t>확진자수</w:t>
      </w:r>
      <w:proofErr w:type="spellEnd"/>
      <w:r w:rsidR="00E42AD1" w:rsidRPr="00E42AD1">
        <w:rPr>
          <w:rStyle w:val="HTML"/>
          <w:rFonts w:ascii="나눔스퀘어_ac Light" w:eastAsia="나눔스퀘어_ac Light" w:hAnsi="나눔스퀘어_ac Light" w:hint="eastAsia"/>
          <w:color w:val="24292E"/>
        </w:rPr>
        <w:t>,</w:t>
      </w:r>
      <w:r w:rsidR="00E42AD1" w:rsidRPr="00E42AD1">
        <w:rPr>
          <w:rStyle w:val="HTML"/>
          <w:rFonts w:ascii="나눔스퀘어_ac Light" w:eastAsia="나눔스퀘어_ac Light" w:hAnsi="나눔스퀘어_ac Light"/>
          <w:color w:val="24292E"/>
        </w:rPr>
        <w:t xml:space="preserve"> </w:t>
      </w:r>
      <w:r w:rsidR="00E42AD1" w:rsidRPr="00E42AD1">
        <w:rPr>
          <w:rStyle w:val="HTML"/>
          <w:rFonts w:ascii="나눔스퀘어_ac Light" w:eastAsia="나눔스퀘어_ac Light" w:hAnsi="나눔스퀘어_ac Light" w:hint="eastAsia"/>
          <w:color w:val="24292E"/>
        </w:rPr>
        <w:t>사망자수,</w:t>
      </w:r>
      <w:r w:rsidR="00E42AD1" w:rsidRPr="00E42AD1">
        <w:rPr>
          <w:rStyle w:val="HTML"/>
          <w:rFonts w:ascii="나눔스퀘어_ac Light" w:eastAsia="나눔스퀘어_ac Light" w:hAnsi="나눔스퀘어_ac Light"/>
          <w:color w:val="24292E"/>
        </w:rPr>
        <w:t xml:space="preserve"> </w:t>
      </w:r>
      <w:r w:rsidR="00E42AD1" w:rsidRPr="00E42AD1">
        <w:rPr>
          <w:rStyle w:val="HTML"/>
          <w:rFonts w:ascii="나눔스퀘어_ac Light" w:eastAsia="나눔스퀘어_ac Light" w:hAnsi="나눔스퀘어_ac Light" w:hint="eastAsia"/>
          <w:color w:val="24292E"/>
        </w:rPr>
        <w:t>검사자수,</w:t>
      </w:r>
      <w:r w:rsidR="00E42AD1" w:rsidRPr="00E42AD1">
        <w:rPr>
          <w:rStyle w:val="HTML"/>
          <w:rFonts w:ascii="나눔스퀘어_ac Light" w:eastAsia="나눔스퀘어_ac Light" w:hAnsi="나눔스퀘어_ac Light"/>
          <w:color w:val="24292E"/>
        </w:rPr>
        <w:t xml:space="preserve"> </w:t>
      </w:r>
      <w:r w:rsidR="00E42AD1" w:rsidRPr="00E42AD1">
        <w:rPr>
          <w:rStyle w:val="HTML"/>
          <w:rFonts w:ascii="나눔스퀘어_ac Light" w:eastAsia="나눔스퀘어_ac Light" w:hAnsi="나눔스퀘어_ac Light" w:hint="eastAsia"/>
          <w:color w:val="24292E"/>
        </w:rPr>
        <w:t xml:space="preserve">누적 </w:t>
      </w:r>
      <w:proofErr w:type="spellStart"/>
      <w:r w:rsidR="00E42AD1" w:rsidRPr="00E42AD1">
        <w:rPr>
          <w:rStyle w:val="HTML"/>
          <w:rFonts w:ascii="나눔스퀘어_ac Light" w:eastAsia="나눔스퀘어_ac Light" w:hAnsi="나눔스퀘어_ac Light" w:hint="eastAsia"/>
          <w:color w:val="24292E"/>
        </w:rPr>
        <w:t>확진률</w:t>
      </w:r>
      <w:proofErr w:type="spellEnd"/>
      <w:r w:rsidR="00E42AD1" w:rsidRPr="00E42AD1">
        <w:rPr>
          <w:rStyle w:val="HTML"/>
          <w:rFonts w:ascii="나눔스퀘어_ac Light" w:eastAsia="나눔스퀘어_ac Light" w:hAnsi="나눔스퀘어_ac Light" w:hint="eastAsia"/>
          <w:color w:val="24292E"/>
        </w:rPr>
        <w:t xml:space="preserve"> 등의 </w:t>
      </w:r>
    </w:p>
    <w:p w:rsidR="00E42AD1" w:rsidRPr="00853116" w:rsidRDefault="00E42AD1" w:rsidP="00E42AD1">
      <w:pPr>
        <w:pStyle w:val="a3"/>
        <w:shd w:val="clear" w:color="auto" w:fill="FFFFFF"/>
        <w:spacing w:before="0" w:beforeAutospacing="0" w:after="0" w:afterAutospacing="0"/>
        <w:ind w:left="3200" w:firstLine="800"/>
        <w:rPr>
          <w:rStyle w:val="HTML"/>
          <w:rFonts w:ascii="나눔스퀘어_ac Light" w:eastAsia="나눔스퀘어_ac Light" w:hAnsi="나눔스퀘어_ac Light"/>
          <w:b/>
          <w:bCs/>
          <w:color w:val="24292E"/>
        </w:rPr>
      </w:pPr>
      <w:r w:rsidRPr="00853116">
        <w:rPr>
          <w:rStyle w:val="HTML"/>
          <w:rFonts w:ascii="나눔스퀘어_ac Light" w:eastAsia="나눔스퀘어_ac Light" w:hAnsi="나눔스퀘어_ac Light" w:hint="eastAsia"/>
          <w:b/>
          <w:bCs/>
          <w:color w:val="24292E"/>
        </w:rPr>
        <w:t>코로나 감염 현황 정보</w:t>
      </w:r>
    </w:p>
    <w:p w:rsidR="00847933" w:rsidRPr="00E42AD1" w:rsidRDefault="00847933" w:rsidP="00E42AD1">
      <w:pPr>
        <w:pStyle w:val="a3"/>
        <w:shd w:val="clear" w:color="auto" w:fill="FFFFFF"/>
        <w:spacing w:before="0" w:beforeAutospacing="0" w:after="0" w:afterAutospacing="0"/>
        <w:rPr>
          <w:rStyle w:val="HTML"/>
          <w:rFonts w:ascii="나눔스퀘어_ac Light" w:eastAsia="나눔스퀘어_ac Light" w:hAnsi="나눔스퀘어_ac Light"/>
          <w:color w:val="24292E"/>
        </w:rPr>
      </w:pPr>
      <w:r w:rsidRPr="00853116">
        <w:rPr>
          <w:rFonts w:ascii="나눔스퀘어_ac Light" w:eastAsia="나눔스퀘어_ac Light" w:hAnsi="나눔스퀘어_ac Light" w:cs="Segoe UI"/>
          <w:color w:val="24292E"/>
        </w:rPr>
        <w:t>`</w:t>
      </w:r>
      <w:r w:rsidRPr="00853116">
        <w:rPr>
          <w:rStyle w:val="HTML"/>
          <w:rFonts w:ascii="나눔스퀘어_ac Light" w:eastAsia="나눔스퀘어_ac Light" w:hAnsi="나눔스퀘어_ac Light"/>
          <w:color w:val="24292E"/>
        </w:rPr>
        <w:t>한국언론진흥재단_</w:t>
      </w:r>
      <w:proofErr w:type="spellStart"/>
      <w:r w:rsidRPr="00853116">
        <w:rPr>
          <w:rStyle w:val="HTML"/>
          <w:rFonts w:ascii="나눔스퀘어_ac Light" w:eastAsia="나눔스퀘어_ac Light" w:hAnsi="나눔스퀘어_ac Light"/>
          <w:color w:val="24292E"/>
        </w:rPr>
        <w:t>뉴스빅데이터</w:t>
      </w:r>
      <w:proofErr w:type="spellEnd"/>
      <w:r w:rsidRPr="00853116">
        <w:rPr>
          <w:rStyle w:val="HTML"/>
          <w:rFonts w:ascii="나눔스퀘어_ac Light" w:eastAsia="나눔스퀘어_ac Light" w:hAnsi="나눔스퀘어_ac Light"/>
          <w:color w:val="24292E"/>
        </w:rPr>
        <w:t>_메타데이터_코로나</w:t>
      </w:r>
      <w:r w:rsidRPr="00853116">
        <w:rPr>
          <w:rStyle w:val="HTML"/>
          <w:rFonts w:ascii="나눔스퀘어_ac Light" w:eastAsia="나눔스퀘어_ac Light" w:hAnsi="나눔스퀘어_ac Light" w:hint="eastAsia"/>
          <w:color w:val="24292E"/>
        </w:rPr>
        <w:t>`</w:t>
      </w:r>
      <w:r w:rsidR="00E42AD1" w:rsidRPr="00853116">
        <w:rPr>
          <w:rStyle w:val="HTML"/>
          <w:rFonts w:ascii="나눔스퀘어_ac Light" w:eastAsia="나눔스퀘어_ac Light" w:hAnsi="나눔스퀘어_ac Light"/>
          <w:color w:val="24292E"/>
        </w:rPr>
        <w:t>:</w:t>
      </w:r>
      <w:r w:rsidR="00E42AD1" w:rsidRPr="00E42AD1">
        <w:rPr>
          <w:rStyle w:val="HTML"/>
          <w:rFonts w:ascii="나눔스퀘어_ac Light" w:eastAsia="나눔스퀘어_ac Light" w:hAnsi="나눔스퀘어_ac Light"/>
          <w:color w:val="24292E"/>
        </w:rPr>
        <w:t xml:space="preserve"> </w:t>
      </w:r>
      <w:r w:rsidR="00E42AD1" w:rsidRPr="00E42AD1">
        <w:rPr>
          <w:rStyle w:val="HTML"/>
          <w:rFonts w:ascii="나눔스퀘어_ac Light" w:eastAsia="나눔스퀘어_ac Light" w:hAnsi="나눔스퀘어_ac Light" w:hint="eastAsia"/>
          <w:color w:val="24292E"/>
        </w:rPr>
        <w:t>일자</w:t>
      </w:r>
      <w:r w:rsidR="00E42AD1" w:rsidRPr="00E42AD1">
        <w:rPr>
          <w:rStyle w:val="HTML"/>
          <w:rFonts w:ascii="나눔스퀘어_ac Light" w:eastAsia="나눔스퀘어_ac Light" w:hAnsi="나눔스퀘어_ac Light"/>
          <w:color w:val="24292E"/>
        </w:rPr>
        <w:t xml:space="preserve">, </w:t>
      </w:r>
      <w:r w:rsidR="00E42AD1" w:rsidRPr="00E42AD1">
        <w:rPr>
          <w:rStyle w:val="HTML"/>
          <w:rFonts w:ascii="나눔스퀘어_ac Light" w:eastAsia="나눔스퀘어_ac Light" w:hAnsi="나눔스퀘어_ac Light" w:hint="eastAsia"/>
          <w:color w:val="24292E"/>
        </w:rPr>
        <w:t>언론사,</w:t>
      </w:r>
      <w:r w:rsidR="00E42AD1" w:rsidRPr="00E42AD1">
        <w:rPr>
          <w:rStyle w:val="HTML"/>
          <w:rFonts w:ascii="나눔스퀘어_ac Light" w:eastAsia="나눔스퀘어_ac Light" w:hAnsi="나눔스퀘어_ac Light"/>
          <w:color w:val="24292E"/>
        </w:rPr>
        <w:t xml:space="preserve"> </w:t>
      </w:r>
      <w:r w:rsidR="00E42AD1" w:rsidRPr="00E42AD1">
        <w:rPr>
          <w:rStyle w:val="HTML"/>
          <w:rFonts w:ascii="나눔스퀘어_ac Light" w:eastAsia="나눔스퀘어_ac Light" w:hAnsi="나눔스퀘어_ac Light" w:hint="eastAsia"/>
          <w:color w:val="24292E"/>
        </w:rPr>
        <w:t>제목,</w:t>
      </w:r>
      <w:r w:rsidR="00E42AD1" w:rsidRPr="00E42AD1">
        <w:rPr>
          <w:rStyle w:val="HTML"/>
          <w:rFonts w:ascii="나눔스퀘어_ac Light" w:eastAsia="나눔스퀘어_ac Light" w:hAnsi="나눔스퀘어_ac Light"/>
          <w:color w:val="24292E"/>
        </w:rPr>
        <w:t xml:space="preserve"> </w:t>
      </w:r>
      <w:r w:rsidR="00E42AD1" w:rsidRPr="00E42AD1">
        <w:rPr>
          <w:rStyle w:val="HTML"/>
          <w:rFonts w:ascii="나눔스퀘어_ac Light" w:eastAsia="나눔스퀘어_ac Light" w:hAnsi="나눔스퀘어_ac Light" w:hint="eastAsia"/>
          <w:color w:val="24292E"/>
        </w:rPr>
        <w:t>키워드</w:t>
      </w:r>
      <w:r w:rsidR="00E42AD1" w:rsidRPr="00E42AD1">
        <w:rPr>
          <w:rStyle w:val="HTML"/>
          <w:rFonts w:ascii="나눔스퀘어_ac Light" w:eastAsia="나눔스퀘어_ac Light" w:hAnsi="나눔스퀘어_ac Light"/>
          <w:color w:val="24292E"/>
        </w:rPr>
        <w:t xml:space="preserve">, </w:t>
      </w:r>
      <w:r w:rsidR="00E42AD1" w:rsidRPr="00E42AD1">
        <w:rPr>
          <w:rStyle w:val="HTML"/>
          <w:rFonts w:ascii="나눔스퀘어_ac Light" w:eastAsia="나눔스퀘어_ac Light" w:hAnsi="나눔스퀘어_ac Light" w:hint="eastAsia"/>
          <w:color w:val="24292E"/>
        </w:rPr>
        <w:t>본문 등의</w:t>
      </w:r>
    </w:p>
    <w:p w:rsidR="00E42AD1" w:rsidRPr="00853116" w:rsidRDefault="00E42AD1" w:rsidP="00E42AD1">
      <w:pPr>
        <w:pStyle w:val="a3"/>
        <w:shd w:val="clear" w:color="auto" w:fill="FFFFFF"/>
        <w:spacing w:before="0" w:beforeAutospacing="0" w:after="0" w:afterAutospacing="0"/>
        <w:ind w:firstLine="144"/>
        <w:rPr>
          <w:rFonts w:ascii="나눔스퀘어_ac Light" w:eastAsia="나눔스퀘어_ac Light" w:hAnsi="나눔스퀘어_ac Light" w:cs="Segoe UI"/>
          <w:b/>
          <w:bCs/>
          <w:color w:val="24292E"/>
        </w:rPr>
      </w:pPr>
      <w:r w:rsidRPr="00E42AD1">
        <w:rPr>
          <w:rStyle w:val="HTML"/>
          <w:rFonts w:ascii="나눔스퀘어_ac Light" w:eastAsia="나눔스퀘어_ac Light" w:hAnsi="나눔스퀘어_ac Light"/>
          <w:color w:val="24292E"/>
        </w:rPr>
        <w:tab/>
      </w:r>
      <w:r w:rsidRPr="00E42AD1">
        <w:rPr>
          <w:rStyle w:val="HTML"/>
          <w:rFonts w:ascii="나눔스퀘어_ac Light" w:eastAsia="나눔스퀘어_ac Light" w:hAnsi="나눔스퀘어_ac Light"/>
          <w:color w:val="24292E"/>
        </w:rPr>
        <w:tab/>
      </w:r>
      <w:r w:rsidRPr="00E42AD1">
        <w:rPr>
          <w:rStyle w:val="HTML"/>
          <w:rFonts w:ascii="나눔스퀘어_ac Light" w:eastAsia="나눔스퀘어_ac Light" w:hAnsi="나눔스퀘어_ac Light"/>
          <w:color w:val="24292E"/>
        </w:rPr>
        <w:tab/>
      </w:r>
      <w:r>
        <w:rPr>
          <w:rStyle w:val="HTML"/>
          <w:rFonts w:ascii="나눔스퀘어_ac Light" w:eastAsia="나눔스퀘어_ac Light" w:hAnsi="나눔스퀘어_ac Light"/>
          <w:color w:val="24292E"/>
        </w:rPr>
        <w:tab/>
      </w:r>
      <w:r>
        <w:rPr>
          <w:rStyle w:val="HTML"/>
          <w:rFonts w:ascii="나눔스퀘어_ac Light" w:eastAsia="나눔스퀘어_ac Light" w:hAnsi="나눔스퀘어_ac Light"/>
          <w:color w:val="24292E"/>
        </w:rPr>
        <w:tab/>
      </w:r>
      <w:r w:rsidRPr="00853116">
        <w:rPr>
          <w:rStyle w:val="HTML"/>
          <w:rFonts w:ascii="나눔스퀘어_ac Light" w:eastAsia="나눔스퀘어_ac Light" w:hAnsi="나눔스퀘어_ac Light" w:hint="eastAsia"/>
          <w:b/>
          <w:bCs/>
          <w:color w:val="24292E"/>
        </w:rPr>
        <w:t>코로나 관련 뉴스 분석 자료</w:t>
      </w:r>
    </w:p>
    <w:p w:rsidR="00847933" w:rsidRPr="00E42AD1" w:rsidRDefault="00E42AD1" w:rsidP="00847933">
      <w:pPr>
        <w:pStyle w:val="a3"/>
        <w:shd w:val="clear" w:color="auto" w:fill="FFFFFF"/>
        <w:spacing w:before="0" w:beforeAutospacing="0" w:after="240" w:afterAutospacing="0"/>
        <w:rPr>
          <w:rFonts w:ascii="나눔스퀘어_ac Light" w:eastAsia="나눔스퀘어_ac Light" w:hAnsi="나눔스퀘어_ac Light" w:cs="Segoe UI"/>
          <w:color w:val="24292E"/>
        </w:rPr>
      </w:pPr>
      <w:r w:rsidRPr="00E42AD1">
        <w:rPr>
          <w:rFonts w:ascii="나눔스퀘어_ac Light" w:eastAsia="나눔스퀘어_ac Light" w:hAnsi="나눔스퀘어_ac Light" w:cs="Segoe UI" w:hint="eastAsia"/>
          <w:color w:val="24292E"/>
        </w:rPr>
        <w:t>위 두 자료를 이용하여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 </w:t>
      </w:r>
      <w:r w:rsidR="00847933" w:rsidRPr="00E42AD1">
        <w:rPr>
          <w:rFonts w:ascii="나눔스퀘어_ac Light" w:eastAsia="나눔스퀘어_ac Light" w:hAnsi="나눔스퀘어_ac Light" w:cs="Segoe UI"/>
          <w:color w:val="24292E"/>
        </w:rPr>
        <w:t>3개월</w:t>
      </w:r>
      <w:r w:rsidRPr="00E42AD1">
        <w:rPr>
          <w:rFonts w:ascii="나눔스퀘어_ac Light" w:eastAsia="나눔스퀘어_ac Light" w:hAnsi="나눔스퀘어_ac Light" w:cs="Segoe UI" w:hint="eastAsia"/>
          <w:color w:val="24292E"/>
        </w:rPr>
        <w:t>간의</w:t>
      </w:r>
      <w:r w:rsidR="00847933" w:rsidRPr="00E42AD1">
        <w:rPr>
          <w:rFonts w:ascii="나눔스퀘어_ac Light" w:eastAsia="나눔스퀘어_ac Light" w:hAnsi="나눔스퀘어_ac Light" w:cs="Segoe UI"/>
          <w:color w:val="24292E"/>
        </w:rPr>
        <w:t xml:space="preserve"> 코로나 키워드 뉴스 데이터를 cs</w:t>
      </w:r>
      <w:r w:rsidRPr="00E42AD1">
        <w:rPr>
          <w:rFonts w:ascii="나눔스퀘어_ac Light" w:eastAsia="나눔스퀘어_ac Light" w:hAnsi="나눔스퀘어_ac Light" w:cs="Segoe UI"/>
          <w:color w:val="24292E"/>
        </w:rPr>
        <w:t>v</w:t>
      </w:r>
      <w:r w:rsidRPr="00E42AD1">
        <w:rPr>
          <w:rFonts w:ascii="나눔스퀘어_ac Light" w:eastAsia="나눔스퀘어_ac Light" w:hAnsi="나눔스퀘어_ac Light" w:cs="Segoe UI" w:hint="eastAsia"/>
          <w:color w:val="24292E"/>
        </w:rPr>
        <w:t>파일 형태</w:t>
      </w:r>
      <w:r w:rsidR="00847933" w:rsidRPr="00E42AD1">
        <w:rPr>
          <w:rFonts w:ascii="나눔스퀘어_ac Light" w:eastAsia="나눔스퀘어_ac Light" w:hAnsi="나눔스퀘어_ac Light" w:cs="Segoe UI"/>
          <w:color w:val="24292E"/>
        </w:rPr>
        <w:t xml:space="preserve">로 </w:t>
      </w:r>
      <w:r w:rsidRPr="00E42AD1">
        <w:rPr>
          <w:rFonts w:ascii="나눔스퀘어_ac Light" w:eastAsia="나눔스퀘어_ac Light" w:hAnsi="나눔스퀘어_ac Light" w:cs="Segoe UI" w:hint="eastAsia"/>
          <w:color w:val="24292E"/>
        </w:rPr>
        <w:t>받았습니다.</w:t>
      </w:r>
      <w:r w:rsidRPr="00E42AD1"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 w:rsidR="00847933" w:rsidRPr="00E42AD1">
        <w:rPr>
          <w:rFonts w:ascii="나눔스퀘어_ac Light" w:eastAsia="나눔스퀘어_ac Light" w:hAnsi="나눔스퀘어_ac Light" w:cs="Segoe UI"/>
          <w:color w:val="24292E"/>
        </w:rPr>
        <w:t>원하는 칼럼</w:t>
      </w:r>
      <w:r w:rsidRPr="00E42AD1">
        <w:rPr>
          <w:rFonts w:ascii="나눔스퀘어_ac Light" w:eastAsia="나눔스퀘어_ac Light" w:hAnsi="나눔스퀘어_ac Light" w:cs="Segoe UI"/>
          <w:color w:val="24292E"/>
        </w:rPr>
        <w:t>(</w:t>
      </w:r>
      <w:r w:rsidRPr="00E42AD1">
        <w:rPr>
          <w:rFonts w:ascii="나눔스퀘어_ac Light" w:eastAsia="나눔스퀘어_ac Light" w:hAnsi="나눔스퀘어_ac Light" w:cs="Segoe UI" w:hint="eastAsia"/>
          <w:color w:val="24292E"/>
        </w:rPr>
        <w:t>일자/</w:t>
      </w:r>
      <w:r w:rsidRPr="00E42AD1">
        <w:rPr>
          <w:rFonts w:ascii="나눔스퀘어_ac Light" w:eastAsia="나눔스퀘어_ac Light" w:hAnsi="나눔스퀘어_ac Light" w:cs="Segoe UI"/>
          <w:color w:val="24292E"/>
        </w:rPr>
        <w:t>본문/</w:t>
      </w:r>
      <w:r w:rsidRPr="00E42AD1">
        <w:rPr>
          <w:rFonts w:ascii="나눔스퀘어_ac Light" w:eastAsia="나눔스퀘어_ac Light" w:hAnsi="나눔스퀘어_ac Light" w:cs="Segoe UI" w:hint="eastAsia"/>
          <w:color w:val="24292E"/>
        </w:rPr>
        <w:t>키워드</w:t>
      </w:r>
      <w:r w:rsidRPr="00E42AD1">
        <w:rPr>
          <w:rFonts w:ascii="나눔스퀘어_ac Light" w:eastAsia="나눔스퀘어_ac Light" w:hAnsi="나눔스퀘어_ac Light" w:cs="Segoe UI"/>
          <w:color w:val="24292E"/>
        </w:rPr>
        <w:t>)</w:t>
      </w:r>
      <w:r w:rsidR="00847933" w:rsidRPr="00E42AD1">
        <w:rPr>
          <w:rFonts w:ascii="나눔스퀘어_ac Light" w:eastAsia="나눔스퀘어_ac Light" w:hAnsi="나눔스퀘어_ac Light" w:cs="Segoe UI"/>
          <w:color w:val="24292E"/>
        </w:rPr>
        <w:t xml:space="preserve">만 </w:t>
      </w:r>
      <w:proofErr w:type="spellStart"/>
      <w:r w:rsidRPr="00E42AD1">
        <w:rPr>
          <w:rFonts w:ascii="나눔스퀘어_ac Light" w:eastAsia="나눔스퀘어_ac Light" w:hAnsi="나눔스퀘어_ac Light" w:cs="Segoe UI" w:hint="eastAsia"/>
          <w:color w:val="24292E"/>
        </w:rPr>
        <w:t>슬라이싱하여</w:t>
      </w:r>
      <w:proofErr w:type="spellEnd"/>
      <w:r w:rsidR="00847933" w:rsidRPr="00E42AD1">
        <w:rPr>
          <w:rFonts w:ascii="나눔스퀘어_ac Light" w:eastAsia="나눔스퀘어_ac Light" w:hAnsi="나눔스퀘어_ac Light" w:cs="Segoe UI"/>
          <w:color w:val="24292E"/>
        </w:rPr>
        <w:t xml:space="preserve"> 새로운 데이터셋</w:t>
      </w:r>
      <w:r w:rsidRPr="00E42AD1">
        <w:rPr>
          <w:rFonts w:ascii="나눔스퀘어_ac Light" w:eastAsia="나눔스퀘어_ac Light" w:hAnsi="나눔스퀘어_ac Light" w:cs="Segoe UI" w:hint="eastAsia"/>
          <w:color w:val="24292E"/>
        </w:rPr>
        <w:t>을</w:t>
      </w:r>
      <w:r w:rsidR="00847933" w:rsidRPr="00E42AD1">
        <w:rPr>
          <w:rFonts w:ascii="나눔스퀘어_ac Light" w:eastAsia="나눔스퀘어_ac Light" w:hAnsi="나눔스퀘어_ac Light" w:cs="Segoe UI"/>
          <w:color w:val="24292E"/>
        </w:rPr>
        <w:t xml:space="preserve"> 구성</w:t>
      </w:r>
      <w:r w:rsidRPr="00E42AD1">
        <w:rPr>
          <w:rFonts w:ascii="나눔스퀘어_ac Light" w:eastAsia="나눔스퀘어_ac Light" w:hAnsi="나눔스퀘어_ac Light" w:cs="Segoe UI" w:hint="eastAsia"/>
          <w:color w:val="24292E"/>
        </w:rPr>
        <w:t>했습니다.</w:t>
      </w:r>
    </w:p>
    <w:p w:rsidR="00847933" w:rsidRDefault="00B752F0" w:rsidP="00847933">
      <w:pPr>
        <w:pStyle w:val="1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 w:hint="eastAsia"/>
          <w:color w:val="24292E"/>
        </w:rPr>
        <w:t>R</w:t>
      </w:r>
      <w:r>
        <w:rPr>
          <w:rFonts w:ascii="Segoe UI" w:hAnsi="Segoe UI" w:cs="Segoe UI"/>
          <w:color w:val="24292E"/>
        </w:rPr>
        <w:t>ealated</w:t>
      </w:r>
      <w:proofErr w:type="spellEnd"/>
      <w:r>
        <w:rPr>
          <w:rFonts w:ascii="Segoe UI" w:hAnsi="Segoe UI" w:cs="Segoe UI"/>
          <w:color w:val="24292E"/>
        </w:rPr>
        <w:t xml:space="preserve"> Work</w:t>
      </w:r>
    </w:p>
    <w:p w:rsidR="00301FB7" w:rsidRDefault="00847933" w:rsidP="00847933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</w:pPr>
      <w:r w:rsidRPr="00853116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>NLP(Natural Language Processing)</w:t>
      </w:r>
      <w:r w:rsidRPr="00853116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br/>
        <w:t>인간의 언어를 기계가 모사할 수 있도록 하는 인공지능의 한 분야입니다. 언어의 형태소를 분석하고 구절 단위를 분석합니다. 기사의 본문을 자연어 분석(토큰화, 감정사전 대조)을 통해 핵심 단어를 추출하고 감정변화의 추이를 그려봅니다.</w:t>
      </w:r>
      <w:r w:rsidR="00554045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 xml:space="preserve"> </w:t>
      </w:r>
      <w:r w:rsidR="00554045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 xml:space="preserve">우리는 </w:t>
      </w:r>
      <w:proofErr w:type="spellStart"/>
      <w:r w:rsidR="00554045" w:rsidRPr="00554045">
        <w:rPr>
          <w:rFonts w:ascii="나눔스퀘어_ac Light" w:eastAsia="나눔스퀘어_ac Light" w:hAnsi="나눔스퀘어_ac Light" w:cs="Segoe UI"/>
          <w:b/>
          <w:bCs/>
          <w:color w:val="24292E"/>
          <w:sz w:val="24"/>
          <w:szCs w:val="24"/>
        </w:rPr>
        <w:t>KoNLPy</w:t>
      </w:r>
      <w:proofErr w:type="spellEnd"/>
      <w:r w:rsidR="00554045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>라는 한국어 형태소분석기를 사용했습니다.</w:t>
      </w:r>
      <w:r w:rsidR="00554045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 xml:space="preserve"> </w:t>
      </w:r>
    </w:p>
    <w:p w:rsidR="00847933" w:rsidRDefault="00301FB7" w:rsidP="00301FB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</w:pPr>
      <w:r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>#</w:t>
      </w:r>
      <w:proofErr w:type="spellStart"/>
      <w:r w:rsidR="00554045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>KoNLPy</w:t>
      </w:r>
      <w:proofErr w:type="spellEnd"/>
      <w:r w:rsidR="00554045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>가 지원하는 모듈 여러 개</w:t>
      </w:r>
      <w:r w:rsidR="002E5AA7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>(</w:t>
      </w:r>
      <w:proofErr w:type="spellStart"/>
      <w:r w:rsidR="002E5AA7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>H</w:t>
      </w:r>
      <w:r w:rsidR="002E5AA7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>annanum</w:t>
      </w:r>
      <w:proofErr w:type="spellEnd"/>
      <w:r w:rsidR="002E5AA7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 xml:space="preserve">, </w:t>
      </w:r>
      <w:proofErr w:type="spellStart"/>
      <w:r w:rsidR="002E5AA7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>Okt</w:t>
      </w:r>
      <w:proofErr w:type="spellEnd"/>
      <w:r w:rsidR="002E5AA7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 xml:space="preserve"> </w:t>
      </w:r>
      <w:r w:rsidR="002E5AA7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>등</w:t>
      </w:r>
      <w:r w:rsidR="002E5AA7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>)</w:t>
      </w:r>
      <w:r w:rsidR="00554045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 xml:space="preserve">를 테스트하며 </w:t>
      </w:r>
      <w:proofErr w:type="spellStart"/>
      <w:r w:rsidR="00554045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>어떤게</w:t>
      </w:r>
      <w:proofErr w:type="spellEnd"/>
      <w:r w:rsidR="00554045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 xml:space="preserve"> 가장 감성탐지에 효과적일지 판단했습니다.</w:t>
      </w:r>
      <w:r w:rsidR="00554045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 xml:space="preserve"> </w:t>
      </w:r>
    </w:p>
    <w:p w:rsidR="00554045" w:rsidRPr="00301FB7" w:rsidRDefault="00554045" w:rsidP="0055404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</w:pPr>
    </w:p>
    <w:p w:rsidR="00853116" w:rsidRDefault="00847933" w:rsidP="00853116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</w:pPr>
      <w:r w:rsidRPr="00853116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 xml:space="preserve">Emotional </w:t>
      </w:r>
      <w:proofErr w:type="gramStart"/>
      <w:r w:rsidRPr="00853116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>analysis :</w:t>
      </w:r>
      <w:proofErr w:type="gramEnd"/>
      <w:r w:rsidRPr="00853116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 xml:space="preserve"> 감정분석</w:t>
      </w:r>
      <w:r w:rsidRPr="00853116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br/>
        <w:t>한국어 감정 사전을 이용하여 기사를 세 가지</w:t>
      </w:r>
      <w:r w:rsidR="00E02FD1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 xml:space="preserve"> 기준으</w:t>
      </w:r>
      <w:r w:rsidRPr="00853116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>로 감정을 분석합니다.</w:t>
      </w:r>
      <w:r w:rsidR="00554045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 xml:space="preserve"> 14,182</w:t>
      </w:r>
      <w:r w:rsidR="00554045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 xml:space="preserve">개의 </w:t>
      </w:r>
      <w:proofErr w:type="spellStart"/>
      <w:r w:rsidR="00554045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>한글감성어를</w:t>
      </w:r>
      <w:proofErr w:type="spellEnd"/>
      <w:r w:rsidR="00554045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 xml:space="preserve"> 지원하는 </w:t>
      </w:r>
      <w:proofErr w:type="spellStart"/>
      <w:r w:rsidR="00554045" w:rsidRPr="00554045">
        <w:rPr>
          <w:rFonts w:ascii="나눔스퀘어_ac Light" w:eastAsia="나눔스퀘어_ac Light" w:hAnsi="나눔스퀘어_ac Light" w:cs="Segoe UI"/>
          <w:b/>
          <w:bCs/>
          <w:color w:val="24292E"/>
          <w:sz w:val="24"/>
          <w:szCs w:val="24"/>
        </w:rPr>
        <w:t>EmoLex</w:t>
      </w:r>
      <w:proofErr w:type="spellEnd"/>
      <w:r w:rsidR="00554045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 xml:space="preserve">감성낱말사전을 사용하여 </w:t>
      </w:r>
      <w:proofErr w:type="spellStart"/>
      <w:r w:rsidR="00554045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>긍부정</w:t>
      </w:r>
      <w:proofErr w:type="spellEnd"/>
      <w:r w:rsidR="00554045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 xml:space="preserve"> 감정,</w:t>
      </w:r>
      <w:r w:rsidR="00554045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 xml:space="preserve"> 8 </w:t>
      </w:r>
      <w:r w:rsidR="00554045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>감정을 분석했습니다.</w:t>
      </w:r>
      <w:r w:rsidR="00E02FD1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 xml:space="preserve"> </w:t>
      </w:r>
      <w:r w:rsidR="00E02FD1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 xml:space="preserve">객관성주관성분석은 </w:t>
      </w:r>
      <w:proofErr w:type="spellStart"/>
      <w:r w:rsidR="00E02FD1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>t</w:t>
      </w:r>
      <w:r w:rsidR="00E02FD1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>extblob</w:t>
      </w:r>
      <w:proofErr w:type="spellEnd"/>
      <w:r w:rsidR="00E02FD1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>모듈을 사용했습니다</w:t>
      </w:r>
      <w:r w:rsidRPr="00853116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br/>
        <w:t>+</w:t>
      </w:r>
      <w:proofErr w:type="spellStart"/>
      <w:r w:rsidRPr="00853116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>긍부정분석</w:t>
      </w:r>
      <w:proofErr w:type="spellEnd"/>
      <w:r w:rsidRPr="00853116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br/>
        <w:t>+8감정(분노, 기쁨 등)분석</w:t>
      </w:r>
      <w:r w:rsidRPr="00853116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br/>
        <w:t>+객관성주관성분석</w:t>
      </w:r>
    </w:p>
    <w:p w:rsidR="00E02FD1" w:rsidRDefault="00E02FD1" w:rsidP="00E02FD1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720"/>
        <w:jc w:val="left"/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</w:pPr>
    </w:p>
    <w:p w:rsidR="00E02FD1" w:rsidRDefault="00847933" w:rsidP="00E02FD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</w:pPr>
      <w:r w:rsidRPr="00853116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>Web Crawling</w:t>
      </w:r>
      <w:r w:rsidRPr="00853116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br/>
        <w:t>인증키를 받아 공공API 데이터를 가져와 분석합니다.</w:t>
      </w:r>
      <w:r w:rsidR="00E02FD1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 xml:space="preserve"> </w:t>
      </w:r>
      <w:r w:rsidR="00E02FD1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>코로나 감염 현황과 코로나 관련 기사 데이터셋을 받아와 감정분석,</w:t>
      </w:r>
      <w:r w:rsidR="00E02FD1"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  <w:t xml:space="preserve"> </w:t>
      </w:r>
      <w:r w:rsidR="00E02FD1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 xml:space="preserve">그래프 시각화에 필요한 정보만 </w:t>
      </w:r>
      <w:proofErr w:type="spellStart"/>
      <w:r w:rsidR="00E02FD1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>슬라이싱하여</w:t>
      </w:r>
      <w:proofErr w:type="spellEnd"/>
      <w:r w:rsidR="00E02FD1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 xml:space="preserve"> 사용했습니다.</w:t>
      </w:r>
    </w:p>
    <w:p w:rsidR="00E220E6" w:rsidRDefault="00E220E6" w:rsidP="00E220E6">
      <w:pPr>
        <w:pStyle w:val="a4"/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</w:pPr>
    </w:p>
    <w:p w:rsidR="00E220E6" w:rsidRDefault="00E220E6" w:rsidP="00E220E6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720"/>
        <w:jc w:val="left"/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</w:pPr>
    </w:p>
    <w:p w:rsidR="000E3D30" w:rsidRPr="00E02FD1" w:rsidRDefault="000E3D30" w:rsidP="00E220E6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720"/>
        <w:jc w:val="left"/>
        <w:rPr>
          <w:rFonts w:ascii="나눔스퀘어_ac Light" w:eastAsia="나눔스퀘어_ac Light" w:hAnsi="나눔스퀘어_ac Light" w:cs="Segoe UI"/>
          <w:color w:val="24292E"/>
          <w:sz w:val="24"/>
          <w:szCs w:val="24"/>
        </w:rPr>
      </w:pPr>
    </w:p>
    <w:p w:rsidR="00B752F0" w:rsidRDefault="00B752F0" w:rsidP="00B752F0">
      <w:pPr>
        <w:pStyle w:val="1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hodology</w:t>
      </w:r>
    </w:p>
    <w:p w:rsidR="00853116" w:rsidRDefault="00853116" w:rsidP="00847933">
      <w:pPr>
        <w:pStyle w:val="a3"/>
        <w:shd w:val="clear" w:color="auto" w:fill="FFFFFF"/>
        <w:spacing w:before="0" w:beforeAutospacing="0" w:after="240" w:afterAutospacing="0"/>
        <w:rPr>
          <w:rFonts w:ascii="나눔스퀘어_ac Light" w:eastAsia="나눔스퀘어_ac Light" w:hAnsi="나눔스퀘어_ac Light" w:cs="Segoe UI"/>
          <w:color w:val="24292E"/>
        </w:rPr>
      </w:pPr>
    </w:p>
    <w:p w:rsidR="00DE770D" w:rsidRPr="009D3D02" w:rsidRDefault="00DE770D" w:rsidP="00DE770D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나눔스퀘어_ac Bold" w:eastAsia="나눔스퀘어_ac Bold" w:hAnsi="나눔스퀘어_ac Bold" w:cs="Segoe UI"/>
          <w:b/>
          <w:bCs/>
          <w:color w:val="24292E"/>
          <w:sz w:val="36"/>
          <w:szCs w:val="36"/>
        </w:rPr>
      </w:pPr>
      <w:proofErr w:type="spellStart"/>
      <w:r w:rsidRPr="009D3D02">
        <w:rPr>
          <w:rFonts w:ascii="나눔스퀘어_ac Bold" w:eastAsia="나눔스퀘어_ac Bold" w:hAnsi="나눔스퀘어_ac Bold" w:cs="Segoe UI" w:hint="eastAsia"/>
          <w:b/>
          <w:bCs/>
          <w:color w:val="24292E"/>
          <w:sz w:val="36"/>
          <w:szCs w:val="36"/>
        </w:rPr>
        <w:t>긍부정</w:t>
      </w:r>
      <w:proofErr w:type="spellEnd"/>
      <w:r w:rsidRPr="009D3D02">
        <w:rPr>
          <w:rFonts w:ascii="나눔스퀘어_ac Bold" w:eastAsia="나눔스퀘어_ac Bold" w:hAnsi="나눔스퀘어_ac Bold" w:cs="Segoe UI" w:hint="eastAsia"/>
          <w:b/>
          <w:bCs/>
          <w:color w:val="24292E"/>
          <w:sz w:val="36"/>
          <w:szCs w:val="36"/>
        </w:rPr>
        <w:t xml:space="preserve"> 감정분석</w:t>
      </w:r>
    </w:p>
    <w:p w:rsidR="00DE770D" w:rsidRDefault="00DE770D" w:rsidP="00DE770D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proofErr w:type="spellStart"/>
      <w:r w:rsidRPr="00DF140B">
        <w:rPr>
          <w:rFonts w:ascii="나눔스퀘어_ac Light" w:eastAsia="나눔스퀘어_ac Light" w:hAnsi="나눔스퀘어_ac Light" w:cs="Segoe UI" w:hint="eastAsia"/>
          <w:color w:val="24292E"/>
        </w:rPr>
        <w:t>E</w:t>
      </w:r>
      <w:r w:rsidRPr="00DF140B">
        <w:rPr>
          <w:rFonts w:ascii="나눔스퀘어_ac Light" w:eastAsia="나눔스퀘어_ac Light" w:hAnsi="나눔스퀘어_ac Light" w:cs="Segoe UI"/>
          <w:color w:val="24292E"/>
        </w:rPr>
        <w:t>moLex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감정사전을 </w:t>
      </w:r>
      <w:proofErr w:type="spellStart"/>
      <w:r>
        <w:rPr>
          <w:rFonts w:ascii="나눔스퀘어_ac Light" w:eastAsia="나눔스퀘어_ac Light" w:hAnsi="나눔스퀘어_ac Light" w:cs="Segoe UI" w:hint="eastAsia"/>
          <w:color w:val="24292E"/>
        </w:rPr>
        <w:t>긍부정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 분석에 사용할 수 있도록 단어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positive, negative </w:t>
      </w:r>
      <w:r w:rsidR="005C2A6C">
        <w:rPr>
          <w:rFonts w:ascii="나눔스퀘어_ac Light" w:eastAsia="나눔스퀘어_ac Light" w:hAnsi="나눔스퀘어_ac Light" w:cs="Segoe UI" w:hint="eastAsia"/>
          <w:color w:val="24292E"/>
        </w:rPr>
        <w:t xml:space="preserve">총 </w:t>
      </w:r>
      <w:r>
        <w:rPr>
          <w:rFonts w:ascii="나눔스퀘어_ac Light" w:eastAsia="나눔스퀘어_ac Light" w:hAnsi="나눔스퀘어_ac Light" w:cs="Segoe UI" w:hint="eastAsia"/>
          <w:color w:val="24292E"/>
        </w:rPr>
        <w:t>세 칼럼으로 잘라 사용하였습니다.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 w:rsidR="005C2A6C">
        <w:rPr>
          <w:rFonts w:ascii="나눔스퀘어_ac Light" w:eastAsia="나눔스퀘어_ac Light" w:hAnsi="나눔스퀘어_ac Light" w:cs="Segoe UI" w:hint="eastAsia"/>
          <w:color w:val="24292E"/>
        </w:rPr>
        <w:t xml:space="preserve">중복데이터 및 </w:t>
      </w:r>
      <w:r w:rsidR="005C2A6C">
        <w:rPr>
          <w:rFonts w:ascii="나눔스퀘어_ac Light" w:eastAsia="나눔스퀘어_ac Light" w:hAnsi="나눔스퀘어_ac Light" w:cs="Segoe UI"/>
          <w:color w:val="24292E"/>
        </w:rPr>
        <w:t>value</w:t>
      </w:r>
      <w:r w:rsidR="005C2A6C">
        <w:rPr>
          <w:rFonts w:ascii="나눔스퀘어_ac Light" w:eastAsia="나눔스퀘어_ac Light" w:hAnsi="나눔스퀘어_ac Light" w:cs="Segoe UI" w:hint="eastAsia"/>
          <w:color w:val="24292E"/>
        </w:rPr>
        <w:t xml:space="preserve">가 없는 값은 삭제 시켜 크기를 대폭 </w:t>
      </w:r>
      <w:proofErr w:type="gramStart"/>
      <w:r w:rsidR="005C2A6C">
        <w:rPr>
          <w:rFonts w:ascii="나눔스퀘어_ac Light" w:eastAsia="나눔스퀘어_ac Light" w:hAnsi="나눔스퀘어_ac Light" w:cs="Segoe UI" w:hint="eastAsia"/>
          <w:color w:val="24292E"/>
        </w:rPr>
        <w:t>줄였습니다</w:t>
      </w:r>
      <w:r w:rsidR="005C2A6C" w:rsidRPr="005C2A6C">
        <w:rPr>
          <w:rFonts w:ascii="나눔스퀘어_ac Light" w:eastAsia="나눔스퀘어_ac Light" w:hAnsi="나눔스퀘어_ac Light" w:cs="Segoe UI" w:hint="eastAsia"/>
          <w:color w:val="24292E"/>
        </w:rPr>
        <w:t>.</w:t>
      </w:r>
      <w:r w:rsidR="005C2A6C" w:rsidRPr="005C2A6C">
        <w:rPr>
          <w:rFonts w:ascii="나눔스퀘어_ac Light" w:eastAsia="나눔스퀘어_ac Light" w:hAnsi="나눔스퀘어_ac Light" w:cs="Segoe UI"/>
          <w:color w:val="24292E"/>
        </w:rPr>
        <w:t>(</w:t>
      </w:r>
      <w:proofErr w:type="gramEnd"/>
      <w:r w:rsidR="005C2A6C" w:rsidRPr="005C2A6C">
        <w:rPr>
          <w:rFonts w:ascii="나눔스퀘어_ac Light" w:eastAsia="나눔스퀘어_ac Light" w:hAnsi="나눔스퀘어_ac Light"/>
          <w:color w:val="6A737D"/>
          <w:sz w:val="18"/>
          <w:szCs w:val="18"/>
          <w:shd w:val="clear" w:color="auto" w:fill="FFFFFF"/>
        </w:rPr>
        <w:t xml:space="preserve"> </w:t>
      </w:r>
      <w:r w:rsidR="005C2A6C" w:rsidRPr="005C2A6C">
        <w:rPr>
          <w:rFonts w:ascii="나눔스퀘어_ac Light" w:eastAsia="나눔스퀘어_ac Light" w:hAnsi="나눔스퀘어_ac Light"/>
          <w:color w:val="6A737D"/>
          <w:shd w:val="clear" w:color="auto" w:fill="FFFFFF"/>
        </w:rPr>
        <w:t>14,182 words &gt; 4,001 words</w:t>
      </w:r>
      <w:r w:rsidR="005C2A6C">
        <w:rPr>
          <w:rFonts w:ascii="나눔스퀘어_ac Light" w:eastAsia="나눔스퀘어_ac Light" w:hAnsi="나눔스퀘어_ac Light" w:cs="Segoe UI"/>
          <w:color w:val="24292E"/>
        </w:rPr>
        <w:t>)</w:t>
      </w:r>
    </w:p>
    <w:p w:rsidR="005C2A6C" w:rsidRDefault="005C2A6C" w:rsidP="00DE770D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뉴스 기사 본문 </w:t>
      </w:r>
      <w:r>
        <w:rPr>
          <w:rFonts w:ascii="나눔스퀘어_ac Light" w:eastAsia="나눔스퀘어_ac Light" w:hAnsi="나눔스퀘어_ac Light" w:cs="Segoe UI"/>
          <w:color w:val="24292E"/>
        </w:rPr>
        <w:t>text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 또한 특수기호를 제거하는 </w:t>
      </w:r>
      <w:proofErr w:type="spellStart"/>
      <w:r>
        <w:rPr>
          <w:rFonts w:ascii="나눔스퀘어_ac Light" w:eastAsia="나눔스퀘어_ac Light" w:hAnsi="나눔스퀘어_ac Light" w:cs="Segoe UI" w:hint="eastAsia"/>
          <w:color w:val="24292E"/>
        </w:rPr>
        <w:t>전처리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 과정을 거쳤습니다.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정제된 본문을 형태소 분석기 </w:t>
      </w:r>
      <w:proofErr w:type="spellStart"/>
      <w:r w:rsidRPr="00DF140B">
        <w:rPr>
          <w:rFonts w:ascii="나눔스퀘어_ac Light" w:eastAsia="나눔스퀘어_ac Light" w:hAnsi="나눔스퀘어_ac Light" w:cs="Segoe UI"/>
          <w:color w:val="24292E"/>
        </w:rPr>
        <w:t>KoNLPy</w:t>
      </w:r>
      <w:proofErr w:type="spellEnd"/>
      <w:r w:rsidRPr="00DF140B">
        <w:rPr>
          <w:rFonts w:ascii="나눔스퀘어_ac Light" w:eastAsia="나눔스퀘어_ac Light" w:hAnsi="나눔스퀘어_ac Light" w:cs="Segoe UI" w:hint="eastAsia"/>
          <w:color w:val="24292E"/>
        </w:rPr>
        <w:t xml:space="preserve">의 </w:t>
      </w:r>
      <w:proofErr w:type="spellStart"/>
      <w:r w:rsidRPr="00DF140B">
        <w:rPr>
          <w:rFonts w:ascii="나눔스퀘어_ac Light" w:eastAsia="나눔스퀘어_ac Light" w:hAnsi="나눔스퀘어_ac Light" w:cs="Segoe UI" w:hint="eastAsia"/>
          <w:color w:val="24292E"/>
        </w:rPr>
        <w:t>O</w:t>
      </w:r>
      <w:r w:rsidRPr="00DF140B">
        <w:rPr>
          <w:rFonts w:ascii="나눔스퀘어_ac Light" w:eastAsia="나눔스퀘어_ac Light" w:hAnsi="나눔스퀘어_ac Light" w:cs="Segoe UI"/>
          <w:color w:val="24292E"/>
        </w:rPr>
        <w:t>kt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>모듈을 사용하여 형태소별로 잘라 저장했습니다.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</w:p>
    <w:p w:rsidR="001726A9" w:rsidRPr="001726A9" w:rsidRDefault="001726A9" w:rsidP="001726A9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color w:val="24292E"/>
        </w:rPr>
        <w:t>*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key </w:t>
      </w:r>
      <w:r>
        <w:rPr>
          <w:rFonts w:ascii="나눔스퀘어_ac Light" w:eastAsia="나눔스퀘어_ac Light" w:hAnsi="나눔스퀘어_ac Light" w:cs="Segoe UI" w:hint="eastAsia"/>
          <w:color w:val="24292E"/>
        </w:rPr>
        <w:t>i</w:t>
      </w:r>
      <w:r>
        <w:rPr>
          <w:rFonts w:ascii="나눔스퀘어_ac Light" w:eastAsia="나눔스퀘어_ac Light" w:hAnsi="나눔스퀘어_ac Light" w:cs="Segoe UI"/>
          <w:color w:val="24292E"/>
        </w:rPr>
        <w:t>dea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를 사용하여 런타임을 </w:t>
      </w:r>
      <w:r>
        <w:rPr>
          <w:rFonts w:ascii="나눔스퀘어_ac Light" w:eastAsia="나눔스퀘어_ac Light" w:hAnsi="나눔스퀘어_ac Light" w:cs="Segoe UI"/>
          <w:color w:val="24292E"/>
        </w:rPr>
        <w:t>12hours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에서 </w:t>
      </w:r>
      <w:r>
        <w:rPr>
          <w:rFonts w:ascii="나눔스퀘어_ac Light" w:eastAsia="나눔스퀘어_ac Light" w:hAnsi="나눔스퀘어_ac Light" w:cs="Segoe UI"/>
          <w:color w:val="24292E"/>
        </w:rPr>
        <w:t>6</w:t>
      </w:r>
      <w:r>
        <w:rPr>
          <w:rFonts w:ascii="나눔스퀘어_ac Light" w:eastAsia="나눔스퀘어_ac Light" w:hAnsi="나눔스퀘어_ac Light" w:cs="Segoe UI" w:hint="eastAsia"/>
          <w:color w:val="24292E"/>
        </w:rPr>
        <w:t>m</w:t>
      </w:r>
      <w:r>
        <w:rPr>
          <w:rFonts w:ascii="나눔스퀘어_ac Light" w:eastAsia="나눔스퀘어_ac Light" w:hAnsi="나눔스퀘어_ac Light" w:cs="Segoe UI"/>
          <w:color w:val="24292E"/>
        </w:rPr>
        <w:t>ins</w:t>
      </w:r>
      <w:r>
        <w:rPr>
          <w:rFonts w:ascii="나눔스퀘어_ac Light" w:eastAsia="나눔스퀘어_ac Light" w:hAnsi="나눔스퀘어_ac Light" w:cs="Segoe UI" w:hint="eastAsia"/>
          <w:color w:val="24292E"/>
        </w:rPr>
        <w:t>로 단축시켰습니다.</w:t>
      </w:r>
    </w:p>
    <w:p w:rsidR="005C2A6C" w:rsidRDefault="003021F9" w:rsidP="00DE770D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r>
        <w:rPr>
          <w:noProof/>
        </w:rPr>
        <w:drawing>
          <wp:inline distT="0" distB="0" distL="0" distR="0" wp14:anchorId="70DB252B" wp14:editId="517B0742">
            <wp:extent cx="4295775" cy="25146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02" w:rsidRDefault="00E87002" w:rsidP="00DE770D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시각화는 </w:t>
      </w:r>
      <w:r>
        <w:rPr>
          <w:rFonts w:ascii="나눔스퀘어_ac Light" w:eastAsia="나눔스퀘어_ac Light" w:hAnsi="나눔스퀘어_ac Light" w:cs="Segoe UI"/>
          <w:color w:val="24292E"/>
        </w:rPr>
        <w:t>matplotlib</w:t>
      </w:r>
      <w:r>
        <w:rPr>
          <w:rFonts w:ascii="나눔스퀘어_ac Light" w:eastAsia="나눔스퀘어_ac Light" w:hAnsi="나눔스퀘어_ac Light" w:cs="Segoe UI" w:hint="eastAsia"/>
          <w:color w:val="24292E"/>
        </w:rPr>
        <w:t>를 사용하였습니다.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x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축은 </w:t>
      </w:r>
      <w:proofErr w:type="gramStart"/>
      <w:r>
        <w:rPr>
          <w:rFonts w:ascii="나눔스퀘어_ac Light" w:eastAsia="나눔스퀘어_ac Light" w:hAnsi="나눔스퀘어_ac Light" w:cs="Segoe UI" w:hint="eastAsia"/>
          <w:color w:val="24292E"/>
        </w:rPr>
        <w:t>긍정,부정</w:t>
      </w:r>
      <w:proofErr w:type="gramEnd"/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,중립 </w:t>
      </w:r>
      <w:r>
        <w:rPr>
          <w:rFonts w:ascii="나눔스퀘어_ac Light" w:eastAsia="나눔스퀘어_ac Light" w:hAnsi="나눔스퀘어_ac Light" w:cs="Segoe UI"/>
          <w:color w:val="24292E"/>
        </w:rPr>
        <w:t>3</w:t>
      </w:r>
      <w:r>
        <w:rPr>
          <w:rFonts w:ascii="나눔스퀘어_ac Light" w:eastAsia="나눔스퀘어_ac Light" w:hAnsi="나눔스퀘어_ac Light" w:cs="Segoe UI" w:hint="eastAsia"/>
          <w:color w:val="24292E"/>
        </w:rPr>
        <w:t>가지의 감정이고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, </w:t>
      </w:r>
      <w:r>
        <w:rPr>
          <w:rFonts w:ascii="나눔스퀘어_ac Light" w:eastAsia="나눔스퀘어_ac Light" w:hAnsi="나눔스퀘어_ac Light" w:cs="Segoe UI" w:hint="eastAsia"/>
          <w:color w:val="24292E"/>
        </w:rPr>
        <w:t>y축은 뉴스기사의 개수입니다.</w:t>
      </w:r>
    </w:p>
    <w:p w:rsidR="00E53637" w:rsidRDefault="001726A9" w:rsidP="00DE770D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proofErr w:type="spellStart"/>
      <w:r>
        <w:rPr>
          <w:rFonts w:ascii="나눔스퀘어_ac Light" w:eastAsia="나눔스퀘어_ac Light" w:hAnsi="나눔스퀘어_ac Light" w:cs="Segoe UI" w:hint="eastAsia"/>
          <w:color w:val="24292E"/>
        </w:rPr>
        <w:t>긍부정감정을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 분석해본 결과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 w:rsidRPr="001726A9">
        <w:rPr>
          <w:rFonts w:ascii="나눔스퀘어_ac Light" w:eastAsia="나눔스퀘어_ac Light" w:hAnsi="나눔스퀘어_ac Light" w:cs="Segoe UI" w:hint="eastAsia"/>
          <w:b/>
          <w:bCs/>
          <w:color w:val="24292E"/>
        </w:rPr>
        <w:t xml:space="preserve">긍정의 감정을 가지는 뉴스기사가 부정기사의 약 </w:t>
      </w:r>
      <w:r w:rsidRPr="001726A9">
        <w:rPr>
          <w:rFonts w:ascii="나눔스퀘어_ac Light" w:eastAsia="나눔스퀘어_ac Light" w:hAnsi="나눔스퀘어_ac Light" w:cs="Segoe UI"/>
          <w:b/>
          <w:bCs/>
          <w:color w:val="24292E"/>
        </w:rPr>
        <w:t>2</w:t>
      </w:r>
      <w:r w:rsidRPr="001726A9">
        <w:rPr>
          <w:rFonts w:ascii="나눔스퀘어_ac Light" w:eastAsia="나눔스퀘어_ac Light" w:hAnsi="나눔스퀘어_ac Light" w:cs="Segoe UI" w:hint="eastAsia"/>
          <w:b/>
          <w:bCs/>
          <w:color w:val="24292E"/>
        </w:rPr>
        <w:t xml:space="preserve">배 가까이 </w:t>
      </w:r>
      <w:proofErr w:type="gramStart"/>
      <w:r w:rsidRPr="001726A9">
        <w:rPr>
          <w:rFonts w:ascii="나눔스퀘어_ac Light" w:eastAsia="나눔스퀘어_ac Light" w:hAnsi="나눔스퀘어_ac Light" w:cs="Segoe UI" w:hint="eastAsia"/>
          <w:b/>
          <w:bCs/>
          <w:color w:val="24292E"/>
        </w:rPr>
        <w:t>쓰여지고</w:t>
      </w:r>
      <w:proofErr w:type="gramEnd"/>
      <w:r w:rsidRPr="001726A9">
        <w:rPr>
          <w:rFonts w:ascii="나눔스퀘어_ac Light" w:eastAsia="나눔스퀘어_ac Light" w:hAnsi="나눔스퀘어_ac Light" w:cs="Segoe UI" w:hint="eastAsia"/>
          <w:b/>
          <w:bCs/>
          <w:color w:val="24292E"/>
        </w:rPr>
        <w:t xml:space="preserve"> 있다</w:t>
      </w:r>
      <w:r>
        <w:rPr>
          <w:rFonts w:ascii="나눔스퀘어_ac Light" w:eastAsia="나눔스퀘어_ac Light" w:hAnsi="나눔스퀘어_ac Light" w:cs="Segoe UI" w:hint="eastAsia"/>
          <w:color w:val="24292E"/>
        </w:rPr>
        <w:t>는 것을 확인할 수 있었습니다.</w:t>
      </w:r>
    </w:p>
    <w:p w:rsidR="00E53637" w:rsidRDefault="004636AB" w:rsidP="00DE770D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뉴스데이터의 </w:t>
      </w:r>
      <w:proofErr w:type="spellStart"/>
      <w:r>
        <w:rPr>
          <w:rFonts w:ascii="나눔스퀘어_ac Light" w:eastAsia="나눔스퀘어_ac Light" w:hAnsi="나눔스퀘어_ac Light" w:cs="Segoe UI" w:hint="eastAsia"/>
          <w:color w:val="24292E"/>
        </w:rPr>
        <w:t>긍부정을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 판단하는데</w:t>
      </w:r>
      <w:r w:rsidR="00E53637">
        <w:rPr>
          <w:rFonts w:ascii="나눔스퀘어_ac Light" w:eastAsia="나눔스퀘어_ac Light" w:hAnsi="나눔스퀘어_ac Light" w:cs="Segoe UI" w:hint="eastAsia"/>
          <w:color w:val="24292E"/>
        </w:rPr>
        <w:t xml:space="preserve"> 어떤 단어가 많이 쓰</w:t>
      </w:r>
      <w:r>
        <w:rPr>
          <w:rFonts w:ascii="나눔스퀘어_ac Light" w:eastAsia="나눔스퀘어_ac Light" w:hAnsi="나눔스퀘어_ac Light" w:cs="Segoe UI" w:hint="eastAsia"/>
          <w:color w:val="24292E"/>
        </w:rPr>
        <w:t>였</w:t>
      </w:r>
      <w:r w:rsidR="00E53637">
        <w:rPr>
          <w:rFonts w:ascii="나눔스퀘어_ac Light" w:eastAsia="나눔스퀘어_ac Light" w:hAnsi="나눔스퀘어_ac Light" w:cs="Segoe UI" w:hint="eastAsia"/>
          <w:color w:val="24292E"/>
        </w:rPr>
        <w:t>는지 알아보기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 </w:t>
      </w:r>
      <w:r w:rsidR="00E53637">
        <w:rPr>
          <w:rFonts w:ascii="나눔스퀘어_ac Light" w:eastAsia="나눔스퀘어_ac Light" w:hAnsi="나눔스퀘어_ac Light" w:cs="Segoe UI" w:hint="eastAsia"/>
          <w:color w:val="24292E"/>
        </w:rPr>
        <w:t>위해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 감정판단에 사용된 단어들의 빈도수를 조사하여</w:t>
      </w:r>
      <w:r w:rsidR="00E53637">
        <w:rPr>
          <w:rFonts w:ascii="나눔스퀘어_ac Light" w:eastAsia="나눔스퀘어_ac Light" w:hAnsi="나눔스퀘어_ac Light" w:cs="Segoe UI" w:hint="eastAsia"/>
          <w:color w:val="24292E"/>
        </w:rPr>
        <w:t xml:space="preserve"> </w:t>
      </w:r>
      <w:proofErr w:type="spellStart"/>
      <w:r w:rsidR="00E53637" w:rsidRPr="001726A9">
        <w:rPr>
          <w:rFonts w:ascii="나눔스퀘어_ac Light" w:eastAsia="나눔스퀘어_ac Light" w:hAnsi="나눔스퀘어_ac Light" w:cs="Segoe UI"/>
          <w:color w:val="24292E"/>
        </w:rPr>
        <w:t>WordCloud</w:t>
      </w:r>
      <w:proofErr w:type="spellEnd"/>
      <w:r w:rsidR="00E53637">
        <w:rPr>
          <w:rFonts w:ascii="나눔스퀘어_ac Light" w:eastAsia="나눔스퀘어_ac Light" w:hAnsi="나눔스퀘어_ac Light" w:cs="Segoe UI" w:hint="eastAsia"/>
          <w:color w:val="24292E"/>
        </w:rPr>
        <w:t>로 시각화 하였습니다.</w:t>
      </w:r>
      <w:r w:rsidR="0085375A"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lastRenderedPageBreak/>
        <w:t xml:space="preserve">대표적인 </w:t>
      </w:r>
      <w:r w:rsidR="0085375A">
        <w:rPr>
          <w:rFonts w:ascii="나눔스퀘어_ac Light" w:eastAsia="나눔스퀘어_ac Light" w:hAnsi="나눔스퀘어_ac Light" w:cs="Segoe UI" w:hint="eastAsia"/>
          <w:color w:val="24292E"/>
        </w:rPr>
        <w:t xml:space="preserve">긍정단어는 </w:t>
      </w:r>
      <w:r w:rsidR="0085375A" w:rsidRPr="00DF1E66">
        <w:rPr>
          <w:rFonts w:ascii="나눔스퀘어_ac Light" w:eastAsia="나눔스퀘어_ac Light" w:hAnsi="나눔스퀘어_ac Light" w:cs="Segoe UI"/>
          <w:b/>
          <w:bCs/>
          <w:color w:val="4472C4" w:themeColor="accent1"/>
        </w:rPr>
        <w:t>‘</w:t>
      </w:r>
      <w:r w:rsidR="0085375A" w:rsidRPr="00DF1E66">
        <w:rPr>
          <w:rFonts w:ascii="나눔스퀘어_ac Light" w:eastAsia="나눔스퀘어_ac Light" w:hAnsi="나눔스퀘어_ac Light" w:cs="Segoe UI" w:hint="eastAsia"/>
          <w:b/>
          <w:bCs/>
          <w:color w:val="4472C4" w:themeColor="accent1"/>
        </w:rPr>
        <w:t>대통령</w:t>
      </w:r>
      <w:r w:rsidR="0085375A" w:rsidRPr="00DF1E66">
        <w:rPr>
          <w:rFonts w:ascii="나눔스퀘어_ac Light" w:eastAsia="나눔스퀘어_ac Light" w:hAnsi="나눔스퀘어_ac Light" w:cs="Segoe UI"/>
          <w:b/>
          <w:bCs/>
          <w:color w:val="4472C4" w:themeColor="accent1"/>
        </w:rPr>
        <w:t>’</w:t>
      </w:r>
      <w:r w:rsidR="00E6594E" w:rsidRPr="00DF1E66">
        <w:rPr>
          <w:rFonts w:ascii="나눔스퀘어_ac Light" w:eastAsia="나눔스퀘어_ac Light" w:hAnsi="나눔스퀘어_ac Light" w:cs="Segoe UI"/>
          <w:b/>
          <w:bCs/>
          <w:color w:val="4472C4" w:themeColor="accent1"/>
        </w:rPr>
        <w:t>,</w:t>
      </w:r>
      <w:r w:rsidRPr="00DF1E66">
        <w:rPr>
          <w:rFonts w:ascii="나눔스퀘어_ac Light" w:eastAsia="나눔스퀘어_ac Light" w:hAnsi="나눔스퀘어_ac Light" w:cs="Segoe UI"/>
          <w:b/>
          <w:bCs/>
          <w:color w:val="4472C4" w:themeColor="accent1"/>
        </w:rPr>
        <w:t xml:space="preserve"> </w:t>
      </w:r>
      <w:r w:rsidR="00E6594E" w:rsidRPr="00DF1E66">
        <w:rPr>
          <w:rFonts w:ascii="나눔스퀘어_ac Light" w:eastAsia="나눔스퀘어_ac Light" w:hAnsi="나눔스퀘어_ac Light" w:cs="Segoe UI"/>
          <w:b/>
          <w:bCs/>
          <w:color w:val="4472C4" w:themeColor="accent1"/>
        </w:rPr>
        <w:t>’</w:t>
      </w:r>
      <w:r w:rsidR="00E6594E" w:rsidRPr="00DF1E66">
        <w:rPr>
          <w:rFonts w:ascii="나눔스퀘어_ac Light" w:eastAsia="나눔스퀘어_ac Light" w:hAnsi="나눔스퀘어_ac Light" w:cs="Segoe UI" w:hint="eastAsia"/>
          <w:b/>
          <w:bCs/>
          <w:color w:val="4472C4" w:themeColor="accent1"/>
        </w:rPr>
        <w:t>지원</w:t>
      </w:r>
      <w:r w:rsidR="00E6594E" w:rsidRPr="00DF1E66">
        <w:rPr>
          <w:rFonts w:ascii="나눔스퀘어_ac Light" w:eastAsia="나눔스퀘어_ac Light" w:hAnsi="나눔스퀘어_ac Light" w:cs="Segoe UI"/>
          <w:b/>
          <w:bCs/>
          <w:color w:val="4472C4" w:themeColor="accent1"/>
        </w:rPr>
        <w:t>’</w:t>
      </w:r>
      <w:r w:rsidRPr="00DF1E66">
        <w:rPr>
          <w:rFonts w:ascii="나눔스퀘어_ac Light" w:eastAsia="나눔스퀘어_ac Light" w:hAnsi="나눔스퀘어_ac Light" w:cs="Segoe UI"/>
          <w:b/>
          <w:bCs/>
          <w:color w:val="4472C4" w:themeColor="accent1"/>
        </w:rPr>
        <w:t>, ‘</w:t>
      </w:r>
      <w:r w:rsidRPr="00DF1E66">
        <w:rPr>
          <w:rFonts w:ascii="나눔스퀘어_ac Light" w:eastAsia="나눔스퀘어_ac Light" w:hAnsi="나눔스퀘어_ac Light" w:cs="Segoe UI" w:hint="eastAsia"/>
          <w:b/>
          <w:bCs/>
          <w:color w:val="4472C4" w:themeColor="accent1"/>
        </w:rPr>
        <w:t>참여</w:t>
      </w:r>
      <w:r w:rsidRPr="00DF1E66">
        <w:rPr>
          <w:rFonts w:ascii="나눔스퀘어_ac Light" w:eastAsia="나눔스퀘어_ac Light" w:hAnsi="나눔스퀘어_ac Light" w:cs="Segoe UI"/>
          <w:b/>
          <w:bCs/>
          <w:color w:val="4472C4" w:themeColor="accent1"/>
        </w:rPr>
        <w:t>’</w:t>
      </w:r>
      <w:r>
        <w:rPr>
          <w:rFonts w:ascii="나눔스퀘어_ac Light" w:eastAsia="나눔스퀘어_ac Light" w:hAnsi="나눔스퀘어_ac Light" w:cs="Segoe UI" w:hint="eastAsia"/>
          <w:color w:val="24292E"/>
        </w:rPr>
        <w:t>가 있고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대표적인 부정단어는 </w:t>
      </w:r>
      <w:r w:rsidRPr="00DF1E66">
        <w:rPr>
          <w:rFonts w:ascii="나눔스퀘어_ac Light" w:eastAsia="나눔스퀘어_ac Light" w:hAnsi="나눔스퀘어_ac Light" w:cs="Segoe UI"/>
          <w:b/>
          <w:bCs/>
          <w:color w:val="FF0000"/>
        </w:rPr>
        <w:t>‘</w:t>
      </w:r>
      <w:r w:rsidRPr="00DF1E66">
        <w:rPr>
          <w:rFonts w:ascii="나눔스퀘어_ac Light" w:eastAsia="나눔스퀘어_ac Light" w:hAnsi="나눔스퀘어_ac Light" w:cs="Segoe UI" w:hint="eastAsia"/>
          <w:b/>
          <w:bCs/>
          <w:color w:val="FF0000"/>
        </w:rPr>
        <w:t>정부</w:t>
      </w:r>
      <w:r w:rsidRPr="00DF1E66">
        <w:rPr>
          <w:rFonts w:ascii="나눔스퀘어_ac Light" w:eastAsia="나눔스퀘어_ac Light" w:hAnsi="나눔스퀘어_ac Light" w:cs="Segoe UI"/>
          <w:b/>
          <w:bCs/>
          <w:color w:val="FF0000"/>
        </w:rPr>
        <w:t>’, ‘</w:t>
      </w:r>
      <w:r w:rsidRPr="00DF1E66">
        <w:rPr>
          <w:rFonts w:ascii="나눔스퀘어_ac Light" w:eastAsia="나눔스퀘어_ac Light" w:hAnsi="나눔스퀘어_ac Light" w:cs="Segoe UI" w:hint="eastAsia"/>
          <w:b/>
          <w:bCs/>
          <w:color w:val="FF0000"/>
        </w:rPr>
        <w:t>감염</w:t>
      </w:r>
      <w:r w:rsidRPr="00DF1E66">
        <w:rPr>
          <w:rFonts w:ascii="나눔스퀘어_ac Light" w:eastAsia="나눔스퀘어_ac Light" w:hAnsi="나눔스퀘어_ac Light" w:cs="Segoe UI"/>
          <w:b/>
          <w:bCs/>
          <w:color w:val="FF0000"/>
        </w:rPr>
        <w:t>’, ‘</w:t>
      </w:r>
      <w:r w:rsidR="0037381D" w:rsidRPr="00DF1E66">
        <w:rPr>
          <w:rFonts w:ascii="나눔스퀘어_ac Light" w:eastAsia="나눔스퀘어_ac Light" w:hAnsi="나눔스퀘어_ac Light" w:cs="Segoe UI" w:hint="eastAsia"/>
          <w:b/>
          <w:bCs/>
          <w:color w:val="FF0000"/>
        </w:rPr>
        <w:t>위기</w:t>
      </w:r>
      <w:r w:rsidRPr="00DF1E66">
        <w:rPr>
          <w:rFonts w:ascii="나눔스퀘어_ac Light" w:eastAsia="나눔스퀘어_ac Light" w:hAnsi="나눔스퀘어_ac Light" w:cs="Segoe UI"/>
          <w:b/>
          <w:bCs/>
          <w:color w:val="FF0000"/>
        </w:rPr>
        <w:t>’</w:t>
      </w:r>
      <w:r w:rsidR="0037381D">
        <w:rPr>
          <w:rFonts w:ascii="나눔스퀘어_ac Light" w:eastAsia="나눔스퀘어_ac Light" w:hAnsi="나눔스퀘어_ac Light" w:cs="Segoe UI" w:hint="eastAsia"/>
          <w:color w:val="24292E"/>
        </w:rPr>
        <w:t xml:space="preserve">가 </w:t>
      </w:r>
      <w:r>
        <w:rPr>
          <w:rFonts w:ascii="나눔스퀘어_ac Light" w:eastAsia="나눔스퀘어_ac Light" w:hAnsi="나눔스퀘어_ac Light" w:cs="Segoe UI" w:hint="eastAsia"/>
          <w:color w:val="24292E"/>
        </w:rPr>
        <w:t>있었습니다.</w:t>
      </w:r>
    </w:p>
    <w:p w:rsidR="00C53D55" w:rsidRPr="009D3D02" w:rsidRDefault="00C53D55" w:rsidP="00C53D55">
      <w:pPr>
        <w:pStyle w:val="a3"/>
        <w:shd w:val="clear" w:color="auto" w:fill="FFFFFF"/>
        <w:spacing w:before="0" w:beforeAutospacing="0" w:after="240" w:afterAutospacing="0"/>
        <w:rPr>
          <w:rFonts w:ascii="나눔스퀘어_ac Bold" w:eastAsia="나눔스퀘어_ac Bold" w:hAnsi="나눔스퀘어_ac Bold" w:cs="Segoe UI"/>
          <w:color w:val="24292E"/>
        </w:rPr>
      </w:pPr>
      <w:r w:rsidRPr="009D3D02">
        <w:rPr>
          <w:rFonts w:ascii="나눔스퀘어_ac Bold" w:eastAsia="나눔스퀘어_ac Bold" w:hAnsi="나눔스퀘어_ac Bold" w:cs="Segoe UI"/>
          <w:noProof/>
          <w:color w:val="0000FF"/>
        </w:rPr>
        <w:drawing>
          <wp:inline distT="0" distB="0" distL="0" distR="0" wp14:anchorId="3E4B59D1" wp14:editId="6BC1754C">
            <wp:extent cx="2750820" cy="2750820"/>
            <wp:effectExtent l="0" t="0" r="0" b="0"/>
            <wp:docPr id="3" name="그림 3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D02">
        <w:rPr>
          <w:rFonts w:ascii="나눔스퀘어_ac Bold" w:eastAsia="나눔스퀘어_ac Bold" w:hAnsi="나눔스퀘어_ac Bold" w:cs="Segoe UI"/>
          <w:noProof/>
          <w:color w:val="0000FF"/>
        </w:rPr>
        <w:drawing>
          <wp:inline distT="0" distB="0" distL="0" distR="0" wp14:anchorId="7680D059" wp14:editId="46C5DD05">
            <wp:extent cx="2781300" cy="2781300"/>
            <wp:effectExtent l="0" t="0" r="0" b="0"/>
            <wp:docPr id="4" name="그림 4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0D" w:rsidRPr="009D3D02" w:rsidRDefault="00DE770D" w:rsidP="00DE770D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나눔스퀘어_ac Bold" w:eastAsia="나눔스퀘어_ac Bold" w:hAnsi="나눔스퀘어_ac Bold" w:cs="Segoe UI"/>
          <w:color w:val="24292E"/>
          <w:sz w:val="36"/>
          <w:szCs w:val="36"/>
        </w:rPr>
      </w:pPr>
      <w:r w:rsidRPr="009D3D02">
        <w:rPr>
          <w:rFonts w:ascii="나눔스퀘어_ac Bold" w:eastAsia="나눔스퀘어_ac Bold" w:hAnsi="나눔스퀘어_ac Bold" w:cs="Segoe UI"/>
          <w:color w:val="24292E"/>
          <w:sz w:val="36"/>
          <w:szCs w:val="36"/>
        </w:rPr>
        <w:t>8감정 분석</w:t>
      </w:r>
    </w:p>
    <w:p w:rsidR="00E87002" w:rsidRDefault="00E87002" w:rsidP="00E87002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proofErr w:type="spellStart"/>
      <w:r w:rsidRPr="00DF140B">
        <w:rPr>
          <w:rFonts w:ascii="나눔스퀘어_ac Light" w:eastAsia="나눔스퀘어_ac Light" w:hAnsi="나눔스퀘어_ac Light" w:cs="Segoe UI" w:hint="eastAsia"/>
          <w:color w:val="24292E"/>
        </w:rPr>
        <w:t>E</w:t>
      </w:r>
      <w:r w:rsidRPr="00DF140B">
        <w:rPr>
          <w:rFonts w:ascii="나눔스퀘어_ac Light" w:eastAsia="나눔스퀘어_ac Light" w:hAnsi="나눔스퀘어_ac Light" w:cs="Segoe UI"/>
          <w:color w:val="24292E"/>
        </w:rPr>
        <w:t>moLex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감정사전의 </w:t>
      </w:r>
      <w:r>
        <w:rPr>
          <w:rFonts w:ascii="나눔스퀘어_ac Light" w:eastAsia="나눔스퀘어_ac Light" w:hAnsi="나눔스퀘어_ac Light" w:cs="Segoe UI"/>
          <w:color w:val="24292E"/>
        </w:rPr>
        <w:t>8</w:t>
      </w:r>
      <w:r>
        <w:rPr>
          <w:rFonts w:ascii="나눔스퀘어_ac Light" w:eastAsia="나눔스퀘어_ac Light" w:hAnsi="나눔스퀘어_ac Light" w:cs="Segoe UI" w:hint="eastAsia"/>
          <w:color w:val="24292E"/>
        </w:rPr>
        <w:t>가지 감정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. </w:t>
      </w:r>
      <w:proofErr w:type="spellStart"/>
      <w:r>
        <w:rPr>
          <w:rFonts w:ascii="나눔스퀘어_ac Light" w:eastAsia="나눔스퀘어_ac Light" w:hAnsi="나눔스퀘어_ac Light" w:cs="Segoe UI" w:hint="eastAsia"/>
          <w:color w:val="24292E"/>
        </w:rPr>
        <w:t>긍부정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 분석과 같이 본문 텍스트 </w:t>
      </w:r>
      <w:proofErr w:type="spellStart"/>
      <w:r>
        <w:rPr>
          <w:rFonts w:ascii="나눔스퀘어_ac Light" w:eastAsia="나눔스퀘어_ac Light" w:hAnsi="나눔스퀘어_ac Light" w:cs="Segoe UI" w:hint="eastAsia"/>
          <w:color w:val="24292E"/>
        </w:rPr>
        <w:t>전처리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>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proofErr w:type="spellStart"/>
      <w:r>
        <w:rPr>
          <w:rFonts w:ascii="나눔스퀘어_ac Light" w:eastAsia="나눔스퀘어_ac Light" w:hAnsi="나눔스퀘어_ac Light" w:cs="Segoe UI"/>
          <w:color w:val="24292E"/>
        </w:rPr>
        <w:t>Okt</w:t>
      </w:r>
      <w:proofErr w:type="spellEnd"/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형태소 분석을 거쳐 3개월 간의 코로나 뉴스 기사를 </w:t>
      </w:r>
      <w:r>
        <w:rPr>
          <w:rFonts w:ascii="나눔스퀘어_ac Light" w:eastAsia="나눔스퀘어_ac Light" w:hAnsi="나눔스퀘어_ac Light" w:cs="Segoe UI"/>
          <w:color w:val="24292E"/>
        </w:rPr>
        <w:t>8</w:t>
      </w:r>
      <w:r>
        <w:rPr>
          <w:rFonts w:ascii="나눔스퀘어_ac Light" w:eastAsia="나눔스퀘어_ac Light" w:hAnsi="나눔스퀘어_ac Light" w:cs="Segoe UI" w:hint="eastAsia"/>
          <w:color w:val="24292E"/>
        </w:rPr>
        <w:t>가지 감정으로 분석해 보았습니다.</w:t>
      </w:r>
    </w:p>
    <w:p w:rsidR="008063FF" w:rsidRDefault="00730477" w:rsidP="00730477">
      <w:pPr>
        <w:pStyle w:val="a3"/>
        <w:shd w:val="clear" w:color="auto" w:fill="FFFFFF"/>
        <w:spacing w:before="0" w:beforeAutospacing="0" w:after="240" w:afterAutospacing="0"/>
        <w:ind w:left="800"/>
        <w:jc w:val="center"/>
        <w:rPr>
          <w:rFonts w:ascii="나눔스퀘어_ac Light" w:eastAsia="나눔스퀘어_ac Light" w:hAnsi="나눔스퀘어_ac Light" w:cs="Segoe UI"/>
          <w:color w:val="24292E"/>
        </w:rPr>
      </w:pPr>
      <w:r>
        <w:rPr>
          <w:noProof/>
        </w:rPr>
        <w:drawing>
          <wp:inline distT="0" distB="0" distL="0" distR="0" wp14:anchorId="022AB17D" wp14:editId="66D228A1">
            <wp:extent cx="4057650" cy="29527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02" w:rsidRDefault="00E87002" w:rsidP="00E87002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시각화는 </w:t>
      </w:r>
      <w:r>
        <w:rPr>
          <w:rFonts w:ascii="나눔스퀘어_ac Light" w:eastAsia="나눔스퀘어_ac Light" w:hAnsi="나눔스퀘어_ac Light" w:cs="Segoe UI"/>
          <w:color w:val="24292E"/>
        </w:rPr>
        <w:t>matplotlib</w:t>
      </w:r>
      <w:r>
        <w:rPr>
          <w:rFonts w:ascii="나눔스퀘어_ac Light" w:eastAsia="나눔스퀘어_ac Light" w:hAnsi="나눔스퀘어_ac Light" w:cs="Segoe UI" w:hint="eastAsia"/>
          <w:color w:val="24292E"/>
        </w:rPr>
        <w:t>를 사용하였습니다.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x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축은 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Fear, </w:t>
      </w:r>
      <w:r>
        <w:rPr>
          <w:rFonts w:ascii="나눔스퀘어_ac Light" w:eastAsia="나눔스퀘어_ac Light" w:hAnsi="나눔스퀘어_ac Light" w:cs="Segoe UI" w:hint="eastAsia"/>
          <w:color w:val="24292E"/>
        </w:rPr>
        <w:t>A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nticipation, Joy 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등의 </w:t>
      </w:r>
      <w:r>
        <w:rPr>
          <w:rFonts w:ascii="나눔스퀘어_ac Light" w:eastAsia="나눔스퀘어_ac Light" w:hAnsi="나눔스퀘어_ac Light" w:cs="Segoe UI"/>
          <w:color w:val="24292E"/>
        </w:rPr>
        <w:t>8</w:t>
      </w:r>
      <w:r>
        <w:rPr>
          <w:rFonts w:ascii="나눔스퀘어_ac Light" w:eastAsia="나눔스퀘어_ac Light" w:hAnsi="나눔스퀘어_ac Light" w:cs="Segoe UI" w:hint="eastAsia"/>
          <w:color w:val="24292E"/>
        </w:rPr>
        <w:t>가지 감정이고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, </w:t>
      </w:r>
      <w:r>
        <w:rPr>
          <w:rFonts w:ascii="나눔스퀘어_ac Light" w:eastAsia="나눔스퀘어_ac Light" w:hAnsi="나눔스퀘어_ac Light" w:cs="Segoe UI" w:hint="eastAsia"/>
          <w:color w:val="24292E"/>
        </w:rPr>
        <w:t>y축은 뉴스기사의 개수입니다.</w:t>
      </w:r>
    </w:p>
    <w:p w:rsidR="00195709" w:rsidRDefault="001B0B03" w:rsidP="00E87002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r w:rsidRPr="001B0B03">
        <w:rPr>
          <w:rFonts w:ascii="나눔스퀘어_ac Light" w:eastAsia="나눔스퀘어_ac Light" w:hAnsi="나눔스퀘어_ac Light" w:cs="Segoe UI" w:hint="eastAsia"/>
          <w:color w:val="24292E"/>
        </w:rPr>
        <w:lastRenderedPageBreak/>
        <w:t>8감정을 분석해본 결과,</w:t>
      </w:r>
      <w:r w:rsidRPr="001B0B03"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 w:rsidRPr="001B0B03">
        <w:rPr>
          <w:rFonts w:ascii="나눔스퀘어_ac Light" w:eastAsia="나눔스퀘어_ac Light" w:hAnsi="나눔스퀘어_ac Light" w:cs="Segoe UI" w:hint="eastAsia"/>
          <w:color w:val="24292E"/>
        </w:rPr>
        <w:t>코로나 뉴스기사에서는</w:t>
      </w:r>
      <w:r>
        <w:rPr>
          <w:rFonts w:ascii="나눔스퀘어_ac Light" w:eastAsia="나눔스퀘어_ac Light" w:hAnsi="나눔스퀘어_ac Light" w:cs="Segoe UI" w:hint="eastAsia"/>
          <w:b/>
          <w:bCs/>
          <w:color w:val="24292E"/>
        </w:rPr>
        <w:t xml:space="preserve"> </w:t>
      </w:r>
      <w:r w:rsidR="00195709" w:rsidRPr="001B0B03">
        <w:rPr>
          <w:rFonts w:ascii="나눔스퀘어_ac Light" w:eastAsia="나눔스퀘어_ac Light" w:hAnsi="나눔스퀘어_ac Light" w:cs="Segoe UI" w:hint="eastAsia"/>
          <w:b/>
          <w:bCs/>
          <w:color w:val="24292E"/>
        </w:rPr>
        <w:t>믿음</w:t>
      </w:r>
      <w:r w:rsidR="00195709" w:rsidRPr="001B0B03">
        <w:rPr>
          <w:rFonts w:ascii="나눔스퀘어_ac Light" w:eastAsia="나눔스퀘어_ac Light" w:hAnsi="나눔스퀘어_ac Light" w:cs="Segoe UI"/>
          <w:b/>
          <w:bCs/>
          <w:color w:val="24292E"/>
        </w:rPr>
        <w:t>(Trust)</w:t>
      </w:r>
      <w:r w:rsidR="00195709" w:rsidRPr="001B0B03">
        <w:rPr>
          <w:rFonts w:ascii="나눔스퀘어_ac Light" w:eastAsia="나눔스퀘어_ac Light" w:hAnsi="나눔스퀘어_ac Light" w:cs="Segoe UI" w:hint="eastAsia"/>
          <w:b/>
          <w:bCs/>
          <w:color w:val="24292E"/>
        </w:rPr>
        <w:t xml:space="preserve">감정이 </w:t>
      </w:r>
      <w:r w:rsidR="00195709" w:rsidRPr="001B0B03">
        <w:rPr>
          <w:rFonts w:ascii="나눔스퀘어_ac Light" w:eastAsia="나눔스퀘어_ac Light" w:hAnsi="나눔스퀘어_ac Light" w:cs="Segoe UI"/>
          <w:b/>
          <w:bCs/>
          <w:color w:val="24292E"/>
        </w:rPr>
        <w:t>8</w:t>
      </w:r>
      <w:r w:rsidR="00195709" w:rsidRPr="001B0B03">
        <w:rPr>
          <w:rFonts w:ascii="나눔스퀘어_ac Light" w:eastAsia="나눔스퀘어_ac Light" w:hAnsi="나눔스퀘어_ac Light" w:cs="Segoe UI" w:hint="eastAsia"/>
          <w:b/>
          <w:bCs/>
          <w:color w:val="24292E"/>
        </w:rPr>
        <w:t>감정 중에 가장 빈도수가 높</w:t>
      </w:r>
      <w:r>
        <w:rPr>
          <w:rFonts w:ascii="나눔스퀘어_ac Light" w:eastAsia="나눔스퀘어_ac Light" w:hAnsi="나눔스퀘어_ac Light" w:cs="Segoe UI" w:hint="eastAsia"/>
          <w:b/>
          <w:bCs/>
          <w:color w:val="24292E"/>
        </w:rPr>
        <w:t>게 나타난다</w:t>
      </w:r>
      <w:r>
        <w:rPr>
          <w:rFonts w:ascii="나눔스퀘어_ac Light" w:eastAsia="나눔스퀘어_ac Light" w:hAnsi="나눔스퀘어_ac Light" w:cs="Segoe UI" w:hint="eastAsia"/>
          <w:color w:val="24292E"/>
        </w:rPr>
        <w:t>는</w:t>
      </w:r>
      <w:r w:rsidR="00195709">
        <w:rPr>
          <w:rFonts w:ascii="나눔스퀘어_ac Light" w:eastAsia="나눔스퀘어_ac Light" w:hAnsi="나눔스퀘어_ac Light" w:cs="Segoe UI" w:hint="eastAsia"/>
          <w:color w:val="24292E"/>
        </w:rPr>
        <w:t xml:space="preserve"> 것을 확인할 수 있습니다.</w:t>
      </w:r>
      <w:r w:rsidR="00195709">
        <w:rPr>
          <w:rFonts w:ascii="나눔스퀘어_ac Light" w:eastAsia="나눔스퀘어_ac Light" w:hAnsi="나눔스퀘어_ac Light" w:cs="Segoe UI"/>
          <w:color w:val="24292E"/>
        </w:rPr>
        <w:t xml:space="preserve"> </w:t>
      </w:r>
    </w:p>
    <w:p w:rsidR="0009274A" w:rsidRPr="0080299F" w:rsidRDefault="0009274A" w:rsidP="00E87002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</w:p>
    <w:p w:rsidR="0009274A" w:rsidRPr="009D3D02" w:rsidRDefault="0009274A" w:rsidP="00DE770D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나눔스퀘어_ac Bold" w:eastAsia="나눔스퀘어_ac Bold" w:hAnsi="나눔스퀘어_ac Bold" w:cs="Segoe UI"/>
          <w:color w:val="24292E"/>
          <w:sz w:val="36"/>
          <w:szCs w:val="36"/>
        </w:rPr>
      </w:pPr>
      <w:r w:rsidRPr="009D3D02">
        <w:rPr>
          <w:rFonts w:ascii="나눔스퀘어_ac Bold" w:eastAsia="나눔스퀘어_ac Bold" w:hAnsi="나눔스퀘어_ac Bold" w:cs="Segoe UI" w:hint="eastAsia"/>
          <w:color w:val="24292E"/>
          <w:sz w:val="36"/>
          <w:szCs w:val="36"/>
        </w:rPr>
        <w:t>객관성 분석</w:t>
      </w:r>
    </w:p>
    <w:p w:rsidR="00DE770D" w:rsidRDefault="00E44EAA" w:rsidP="0009274A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객관성주관성 분석을 지원하는 모듈 </w:t>
      </w:r>
      <w:proofErr w:type="spellStart"/>
      <w:r w:rsidRPr="00DF140B">
        <w:rPr>
          <w:rFonts w:ascii="나눔스퀘어_ac Light" w:eastAsia="나눔스퀘어_ac Light" w:hAnsi="나눔스퀘어_ac Light" w:cs="Segoe UI" w:hint="eastAsia"/>
          <w:color w:val="24292E"/>
        </w:rPr>
        <w:t>T</w:t>
      </w:r>
      <w:r w:rsidRPr="00DF140B">
        <w:rPr>
          <w:rFonts w:ascii="나눔스퀘어_ac Light" w:eastAsia="나눔스퀘어_ac Light" w:hAnsi="나눔스퀘어_ac Light" w:cs="Segoe UI"/>
          <w:color w:val="24292E"/>
        </w:rPr>
        <w:t>extBlob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>을 사용했습니다.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영문만 지원하기에 데이터셋을 </w:t>
      </w:r>
      <w:proofErr w:type="spellStart"/>
      <w:r>
        <w:rPr>
          <w:rFonts w:ascii="나눔스퀘어_ac Light" w:eastAsia="나눔스퀘어_ac Light" w:hAnsi="나눔스퀘어_ac Light" w:cs="Segoe UI" w:hint="eastAsia"/>
          <w:color w:val="24292E"/>
        </w:rPr>
        <w:t>적용시키기위해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 문장 번역기를 사용했습니다.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본문의 </w:t>
      </w:r>
      <w:r>
        <w:rPr>
          <w:rFonts w:ascii="나눔스퀘어_ac Light" w:eastAsia="나눔스퀘어_ac Light" w:hAnsi="나눔스퀘어_ac Light" w:cs="Segoe UI"/>
          <w:color w:val="24292E"/>
        </w:rPr>
        <w:t>size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가 크기에 </w:t>
      </w:r>
      <w:proofErr w:type="spellStart"/>
      <w:r>
        <w:rPr>
          <w:rFonts w:ascii="나눔스퀘어_ac Light" w:eastAsia="나눔스퀘어_ac Light" w:hAnsi="나눔스퀘어_ac Light" w:cs="Segoe UI"/>
          <w:color w:val="24292E"/>
        </w:rPr>
        <w:t>Naver</w:t>
      </w:r>
      <w:proofErr w:type="spellEnd"/>
      <w:r>
        <w:rPr>
          <w:rFonts w:ascii="나눔스퀘어_ac Light" w:eastAsia="나눔스퀘어_ac Light" w:hAnsi="나눔스퀘어_ac Light" w:cs="Segoe UI"/>
          <w:color w:val="24292E"/>
        </w:rPr>
        <w:t xml:space="preserve"> Cloud </w:t>
      </w:r>
      <w:proofErr w:type="spellStart"/>
      <w:r>
        <w:rPr>
          <w:rFonts w:ascii="나눔스퀘어_ac Light" w:eastAsia="나눔스퀘어_ac Light" w:hAnsi="나눔스퀘어_ac Light" w:cs="Segoe UI"/>
          <w:color w:val="24292E"/>
        </w:rPr>
        <w:t>PlatForm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>의 P</w:t>
      </w:r>
      <w:r>
        <w:rPr>
          <w:rFonts w:ascii="나눔스퀘어_ac Light" w:eastAsia="나눔스퀘어_ac Light" w:hAnsi="나눔스퀘어_ac Light" w:cs="Segoe UI"/>
          <w:color w:val="24292E"/>
        </w:rPr>
        <w:t>apago API-</w:t>
      </w:r>
      <w:r>
        <w:rPr>
          <w:rFonts w:ascii="나눔스퀘어_ac Light" w:eastAsia="나눔스퀘어_ac Light" w:hAnsi="나눔스퀘어_ac Light" w:cs="Segoe UI" w:hint="eastAsia"/>
          <w:color w:val="24292E"/>
        </w:rPr>
        <w:t>T</w:t>
      </w:r>
      <w:r>
        <w:rPr>
          <w:rFonts w:ascii="나눔스퀘어_ac Light" w:eastAsia="나눔스퀘어_ac Light" w:hAnsi="나눔스퀘어_ac Light" w:cs="Segoe UI"/>
          <w:color w:val="24292E"/>
        </w:rPr>
        <w:t>ranslation</w:t>
      </w:r>
      <w:r>
        <w:rPr>
          <w:rFonts w:ascii="나눔스퀘어_ac Light" w:eastAsia="나눔스퀘어_ac Light" w:hAnsi="나눔스퀘어_ac Light" w:cs="Segoe UI" w:hint="eastAsia"/>
          <w:color w:val="24292E"/>
        </w:rPr>
        <w:t>을 사용했습니다.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인증 아이디와 키를 받아와 약 </w:t>
      </w:r>
      <w:r>
        <w:rPr>
          <w:rFonts w:ascii="나눔스퀘어_ac Light" w:eastAsia="나눔스퀘어_ac Light" w:hAnsi="나눔스퀘어_ac Light" w:cs="Segoe UI"/>
          <w:color w:val="24292E"/>
        </w:rPr>
        <w:t>920,000</w:t>
      </w:r>
      <w:r>
        <w:rPr>
          <w:rFonts w:ascii="나눔스퀘어_ac Light" w:eastAsia="나눔스퀘어_ac Light" w:hAnsi="나눔스퀘어_ac Light" w:cs="Segoe UI" w:hint="eastAsia"/>
          <w:color w:val="24292E"/>
        </w:rPr>
        <w:t>개의 글자를 번역했습니다.</w:t>
      </w:r>
    </w:p>
    <w:p w:rsidR="00E44EAA" w:rsidRDefault="009D12E1" w:rsidP="009D3D02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/>
          <w:noProof/>
          <w:color w:val="24292E"/>
        </w:rPr>
        <w:drawing>
          <wp:inline distT="0" distB="0" distL="0" distR="0">
            <wp:extent cx="5722620" cy="4419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AA" w:rsidRPr="0009274A" w:rsidRDefault="00195709" w:rsidP="0009274A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/>
          <w:color w:val="24292E"/>
        </w:rPr>
        <w:t>0~1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사이의 값으로 객관성을 표현하는 </w:t>
      </w:r>
      <w:proofErr w:type="spellStart"/>
      <w:r>
        <w:rPr>
          <w:rFonts w:ascii="나눔스퀘어_ac Light" w:eastAsia="나눔스퀘어_ac Light" w:hAnsi="나눔스퀘어_ac Light" w:cs="Segoe UI"/>
          <w:color w:val="24292E"/>
        </w:rPr>
        <w:t>textblob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>을 이용하여 감정분석을 했습니다.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값이 </w:t>
      </w:r>
      <w:r>
        <w:rPr>
          <w:rFonts w:ascii="나눔스퀘어_ac Light" w:eastAsia="나눔스퀘어_ac Light" w:hAnsi="나눔스퀘어_ac Light" w:cs="Segoe UI"/>
          <w:color w:val="24292E"/>
        </w:rPr>
        <w:t>0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에 가까울수록 객관적이고 </w:t>
      </w:r>
      <w:r>
        <w:rPr>
          <w:rFonts w:ascii="나눔스퀘어_ac Light" w:eastAsia="나눔스퀘어_ac Light" w:hAnsi="나눔스퀘어_ac Light" w:cs="Segoe UI"/>
          <w:color w:val="24292E"/>
        </w:rPr>
        <w:t>1</w:t>
      </w:r>
      <w:r>
        <w:rPr>
          <w:rFonts w:ascii="나눔스퀘어_ac Light" w:eastAsia="나눔스퀘어_ac Light" w:hAnsi="나눔스퀘어_ac Light" w:cs="Segoe UI" w:hint="eastAsia"/>
          <w:color w:val="24292E"/>
        </w:rPr>
        <w:t>에 가까울수록 주관적입니다.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뉴스기사들의 객관성 전체 평균을 뽑은 </w:t>
      </w:r>
      <w:r w:rsidRPr="00686982">
        <w:rPr>
          <w:rFonts w:ascii="나눔스퀘어_ac Light" w:eastAsia="나눔스퀘어_ac Light" w:hAnsi="나눔스퀘어_ac Light" w:cs="Segoe UI" w:hint="eastAsia"/>
          <w:color w:val="24292E"/>
        </w:rPr>
        <w:t xml:space="preserve">결과 </w:t>
      </w:r>
      <w:r w:rsidRPr="00686982">
        <w:rPr>
          <w:rFonts w:ascii="나눔스퀘어_ac Light" w:eastAsia="나눔스퀘어_ac Light" w:hAnsi="나눔스퀘어_ac Light" w:cs="Segoe UI"/>
          <w:color w:val="24292E"/>
        </w:rPr>
        <w:t>0.3824664050591109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로 </w:t>
      </w:r>
      <w:r w:rsidRPr="00686982">
        <w:rPr>
          <w:rFonts w:ascii="나눔스퀘어_ac Light" w:eastAsia="나눔스퀘어_ac Light" w:hAnsi="나눔스퀘어_ac Light" w:cs="Segoe UI" w:hint="eastAsia"/>
          <w:b/>
          <w:bCs/>
          <w:color w:val="24292E"/>
        </w:rPr>
        <w:t>어느정도 주관적인 의견이 들어간 기사를 작성했음</w:t>
      </w:r>
      <w:r>
        <w:rPr>
          <w:rFonts w:ascii="나눔스퀘어_ac Light" w:eastAsia="나눔스퀘어_ac Light" w:hAnsi="나눔스퀘어_ac Light" w:cs="Segoe UI" w:hint="eastAsia"/>
          <w:color w:val="24292E"/>
        </w:rPr>
        <w:t>을 알 수 있었습니다.</w:t>
      </w:r>
    </w:p>
    <w:p w:rsidR="0009274A" w:rsidRPr="009D3D02" w:rsidRDefault="0009274A" w:rsidP="0009274A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나눔스퀘어_ac Bold" w:eastAsia="나눔스퀘어_ac Bold" w:hAnsi="나눔스퀘어_ac Bold" w:cs="Segoe UI"/>
          <w:color w:val="24292E"/>
          <w:sz w:val="36"/>
          <w:szCs w:val="36"/>
        </w:rPr>
      </w:pPr>
      <w:proofErr w:type="spellStart"/>
      <w:r w:rsidRPr="009D3D02">
        <w:rPr>
          <w:rFonts w:ascii="나눔스퀘어_ac Bold" w:eastAsia="나눔스퀘어_ac Bold" w:hAnsi="나눔스퀘어_ac Bold" w:cs="Segoe UI" w:hint="eastAsia"/>
          <w:color w:val="24292E"/>
          <w:sz w:val="36"/>
          <w:szCs w:val="36"/>
        </w:rPr>
        <w:t>긍부정</w:t>
      </w:r>
      <w:proofErr w:type="spellEnd"/>
      <w:r w:rsidRPr="009D3D02">
        <w:rPr>
          <w:rFonts w:ascii="나눔스퀘어_ac Bold" w:eastAsia="나눔스퀘어_ac Bold" w:hAnsi="나눔스퀘어_ac Bold" w:cs="Segoe UI" w:hint="eastAsia"/>
          <w:color w:val="24292E"/>
          <w:sz w:val="36"/>
          <w:szCs w:val="36"/>
        </w:rPr>
        <w:t xml:space="preserve"> 감정학습</w:t>
      </w:r>
    </w:p>
    <w:p w:rsidR="00B622C3" w:rsidRDefault="00B622C3" w:rsidP="00B622C3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뉴스 본문의 키워드를 가져와 </w:t>
      </w:r>
      <w:proofErr w:type="spellStart"/>
      <w:r>
        <w:rPr>
          <w:rFonts w:ascii="나눔스퀘어_ac Light" w:eastAsia="나눔스퀘어_ac Light" w:hAnsi="나눔스퀘어_ac Light" w:cs="Segoe UI" w:hint="eastAsia"/>
          <w:color w:val="24292E"/>
        </w:rPr>
        <w:t>긍부정을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 부착하고 학습을 실시했습니다.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>t</w:t>
      </w:r>
      <w:r>
        <w:rPr>
          <w:rFonts w:ascii="나눔스퀘어_ac Light" w:eastAsia="나눔스퀘어_ac Light" w:hAnsi="나눔스퀘어_ac Light" w:cs="Segoe UI"/>
          <w:color w:val="24292E"/>
        </w:rPr>
        <w:t>ext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들을 </w:t>
      </w:r>
      <w:proofErr w:type="spellStart"/>
      <w:r>
        <w:rPr>
          <w:rFonts w:ascii="나눔스퀘어_ac Light" w:eastAsia="나눔스퀘어_ac Light" w:hAnsi="나눔스퀘어_ac Light" w:cs="Segoe UI" w:hint="eastAsia"/>
          <w:color w:val="24292E"/>
        </w:rPr>
        <w:t>토큰화하여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 t</w:t>
      </w:r>
      <w:r>
        <w:rPr>
          <w:rFonts w:ascii="나눔스퀘어_ac Light" w:eastAsia="나눔스퀘어_ac Light" w:hAnsi="나눔스퀘어_ac Light" w:cs="Segoe UI"/>
          <w:color w:val="24292E"/>
        </w:rPr>
        <w:t>rain set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은 </w:t>
      </w:r>
      <w:r>
        <w:rPr>
          <w:rFonts w:ascii="나눔스퀘어_ac Light" w:eastAsia="나눔스퀘어_ac Light" w:hAnsi="나눔스퀘어_ac Light" w:cs="Segoe UI"/>
          <w:color w:val="24292E"/>
        </w:rPr>
        <w:t>1800</w:t>
      </w:r>
      <w:r>
        <w:rPr>
          <w:rFonts w:ascii="나눔스퀘어_ac Light" w:eastAsia="나눔스퀘어_ac Light" w:hAnsi="나눔스퀘어_ac Light" w:cs="Segoe UI" w:hint="eastAsia"/>
          <w:color w:val="24292E"/>
        </w:rPr>
        <w:t>개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test set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은 </w:t>
      </w:r>
      <w:r>
        <w:rPr>
          <w:rFonts w:ascii="나눔스퀘어_ac Light" w:eastAsia="나눔스퀘어_ac Light" w:hAnsi="나눔스퀘어_ac Light" w:cs="Segoe UI"/>
          <w:color w:val="24292E"/>
        </w:rPr>
        <w:t>200</w:t>
      </w:r>
      <w:r>
        <w:rPr>
          <w:rFonts w:ascii="나눔스퀘어_ac Light" w:eastAsia="나눔스퀘어_ac Light" w:hAnsi="나눔스퀘어_ac Light" w:cs="Segoe UI" w:hint="eastAsia"/>
          <w:color w:val="24292E"/>
        </w:rPr>
        <w:t>개로 설정했습니다.</w:t>
      </w:r>
    </w:p>
    <w:p w:rsidR="00B622C3" w:rsidRDefault="00B622C3" w:rsidP="00B622C3">
      <w:pPr>
        <w:pStyle w:val="a3"/>
        <w:shd w:val="clear" w:color="auto" w:fill="FFFFFF"/>
        <w:spacing w:before="0" w:beforeAutospacing="0" w:after="240" w:afterAutospacing="0"/>
        <w:ind w:left="800" w:firstLine="4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학습 능력향상을 </w:t>
      </w:r>
      <w:r w:rsidRPr="00DF140B">
        <w:rPr>
          <w:rFonts w:ascii="나눔스퀘어_ac Light" w:eastAsia="나눔스퀘어_ac Light" w:hAnsi="나눔스퀘어_ac Light" w:cs="Segoe UI" w:hint="eastAsia"/>
          <w:color w:val="24292E"/>
        </w:rPr>
        <w:t xml:space="preserve">위해 </w:t>
      </w:r>
      <w:proofErr w:type="spellStart"/>
      <w:r w:rsidRPr="00DF140B">
        <w:rPr>
          <w:rFonts w:ascii="나눔스퀘어_ac Light" w:eastAsia="나눔스퀘어_ac Light" w:hAnsi="나눔스퀘어_ac Light" w:cs="Segoe UI" w:hint="eastAsia"/>
          <w:color w:val="24292E"/>
        </w:rPr>
        <w:t>하이퍼파라미터</w:t>
      </w:r>
      <w:proofErr w:type="spellEnd"/>
      <w:r w:rsidRPr="00DF140B">
        <w:rPr>
          <w:rFonts w:ascii="나눔스퀘어_ac Light" w:eastAsia="나눔스퀘어_ac Light" w:hAnsi="나눔스퀘어_ac Light" w:cs="Segoe UI" w:hint="eastAsia"/>
          <w:color w:val="24292E"/>
        </w:rPr>
        <w:t xml:space="preserve"> 조정을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 하고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 w:rsidRPr="00DF140B">
        <w:rPr>
          <w:rFonts w:ascii="나눔스퀘어_ac Light" w:eastAsia="나눔스퀘어_ac Light" w:hAnsi="나눔스퀘어_ac Light" w:cs="Segoe UI"/>
          <w:color w:val="24292E"/>
        </w:rPr>
        <w:t>op</w:t>
      </w:r>
      <w:r w:rsidRPr="00DF140B">
        <w:rPr>
          <w:rFonts w:ascii="나눔스퀘어_ac Light" w:eastAsia="나눔스퀘어_ac Light" w:hAnsi="나눔스퀘어_ac Light" w:cs="Segoe UI" w:hint="eastAsia"/>
          <w:color w:val="24292E"/>
        </w:rPr>
        <w:t>t</w:t>
      </w:r>
      <w:r w:rsidRPr="00DF140B">
        <w:rPr>
          <w:rFonts w:ascii="나눔스퀘어_ac Light" w:eastAsia="나눔스퀘어_ac Light" w:hAnsi="나눔스퀘어_ac Light" w:cs="Segoe UI"/>
          <w:color w:val="24292E"/>
        </w:rPr>
        <w:t>imizer</w:t>
      </w:r>
      <w:r>
        <w:rPr>
          <w:rFonts w:ascii="나눔스퀘어_ac Light" w:eastAsia="나눔스퀘어_ac Light" w:hAnsi="나눔스퀘어_ac Light" w:cs="Segoe UI" w:hint="eastAsia"/>
          <w:color w:val="24292E"/>
        </w:rPr>
        <w:t>를 바꿔서 실험을 해보았습니다.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>또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proofErr w:type="spellStart"/>
      <w:r w:rsidRPr="00686982">
        <w:rPr>
          <w:rFonts w:ascii="나눔스퀘어_ac Light" w:eastAsia="나눔스퀘어_ac Light" w:hAnsi="나눔스퀘어_ac Light" w:cs="Segoe UI"/>
          <w:color w:val="24292E"/>
        </w:rPr>
        <w:t>earlystopping</w:t>
      </w:r>
      <w:proofErr w:type="spellEnd"/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기법을 사용하여 과적합이 일어나기 전에 학습을 멈춰서 </w:t>
      </w:r>
      <w:proofErr w:type="spellStart"/>
      <w:r w:rsidRPr="00686982">
        <w:rPr>
          <w:rFonts w:ascii="나눔스퀘어_ac Light" w:eastAsia="나눔스퀘어_ac Light" w:hAnsi="나눔스퀘어_ac Light" w:cs="Segoe UI"/>
          <w:color w:val="24292E"/>
        </w:rPr>
        <w:t>modelcheckpoint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로 최고성능의 모델을 </w:t>
      </w:r>
      <w:proofErr w:type="spellStart"/>
      <w:r>
        <w:rPr>
          <w:rFonts w:ascii="나눔스퀘어_ac Light" w:eastAsia="나눔스퀘어_ac Light" w:hAnsi="나눔스퀘어_ac Light" w:cs="Segoe UI" w:hint="eastAsia"/>
          <w:color w:val="24292E"/>
        </w:rPr>
        <w:t>반환하도록하였습니다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>.</w:t>
      </w:r>
    </w:p>
    <w:p w:rsidR="00B622C3" w:rsidRDefault="00B622C3" w:rsidP="00B622C3">
      <w:pPr>
        <w:pStyle w:val="a3"/>
        <w:shd w:val="clear" w:color="auto" w:fill="FFFFFF"/>
        <w:spacing w:before="0" w:beforeAutospacing="0" w:after="240" w:afterAutospacing="0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/>
          <w:color w:val="24292E"/>
        </w:rPr>
        <w:tab/>
      </w:r>
      <w:r w:rsidR="003021F9">
        <w:rPr>
          <w:noProof/>
        </w:rPr>
        <w:drawing>
          <wp:inline distT="0" distB="0" distL="0" distR="0" wp14:anchorId="33BA459E" wp14:editId="72725318">
            <wp:extent cx="5731510" cy="2433320"/>
            <wp:effectExtent l="0" t="0" r="254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C3" w:rsidRDefault="00B622C3" w:rsidP="00B622C3">
      <w:pPr>
        <w:pStyle w:val="a3"/>
        <w:shd w:val="clear" w:color="auto" w:fill="FFFFFF"/>
        <w:spacing w:before="0" w:beforeAutospacing="0" w:after="240" w:afterAutospacing="0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/>
          <w:color w:val="24292E"/>
        </w:rPr>
        <w:lastRenderedPageBreak/>
        <w:tab/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학습 </w:t>
      </w:r>
      <w:r w:rsidRPr="00DF140B">
        <w:rPr>
          <w:rFonts w:ascii="나눔스퀘어_ac Light" w:eastAsia="나눔스퀘어_ac Light" w:hAnsi="나눔스퀘어_ac Light" w:cs="Segoe UI" w:hint="eastAsia"/>
          <w:color w:val="24292E"/>
        </w:rPr>
        <w:t xml:space="preserve">결과 </w:t>
      </w:r>
      <w:r w:rsidRPr="00DF140B">
        <w:rPr>
          <w:rFonts w:ascii="나눔스퀘어_ac Light" w:eastAsia="나눔스퀘어_ac Light" w:hAnsi="나눔스퀘어_ac Light" w:cs="Segoe UI"/>
          <w:color w:val="24292E"/>
        </w:rPr>
        <w:t>71%</w:t>
      </w:r>
      <w:r>
        <w:rPr>
          <w:rFonts w:ascii="나눔스퀘어_ac Light" w:eastAsia="나눔스퀘어_ac Light" w:hAnsi="나눔스퀘어_ac Light" w:cs="Segoe UI" w:hint="eastAsia"/>
          <w:color w:val="24292E"/>
        </w:rPr>
        <w:t>로 높은 정확도를 보임을 알 수 있습니다.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</w:p>
    <w:p w:rsidR="000058E5" w:rsidRDefault="000058E5" w:rsidP="00B622C3">
      <w:pPr>
        <w:pStyle w:val="a3"/>
        <w:shd w:val="clear" w:color="auto" w:fill="FFFFFF"/>
        <w:spacing w:before="0" w:beforeAutospacing="0" w:after="240" w:afterAutospacing="0"/>
        <w:rPr>
          <w:rFonts w:ascii="나눔스퀘어_ac Light" w:eastAsia="나눔스퀘어_ac Light" w:hAnsi="나눔스퀘어_ac Light" w:cs="Segoe UI"/>
          <w:color w:val="24292E"/>
        </w:rPr>
      </w:pPr>
    </w:p>
    <w:p w:rsidR="000058E5" w:rsidRDefault="000058E5" w:rsidP="00B622C3">
      <w:pPr>
        <w:pStyle w:val="a3"/>
        <w:shd w:val="clear" w:color="auto" w:fill="FFFFFF"/>
        <w:spacing w:before="0" w:beforeAutospacing="0" w:after="240" w:afterAutospacing="0"/>
        <w:rPr>
          <w:rFonts w:ascii="나눔스퀘어_ac Light" w:eastAsia="나눔스퀘어_ac Light" w:hAnsi="나눔스퀘어_ac Light" w:cs="Segoe UI"/>
          <w:color w:val="24292E"/>
        </w:rPr>
      </w:pPr>
    </w:p>
    <w:p w:rsidR="000058E5" w:rsidRPr="00B622C3" w:rsidRDefault="000058E5" w:rsidP="00B622C3">
      <w:pPr>
        <w:pStyle w:val="a3"/>
        <w:shd w:val="clear" w:color="auto" w:fill="FFFFFF"/>
        <w:spacing w:before="0" w:beforeAutospacing="0" w:after="240" w:afterAutospacing="0"/>
        <w:rPr>
          <w:rFonts w:ascii="나눔스퀘어_ac Light" w:eastAsia="나눔스퀘어_ac Light" w:hAnsi="나눔스퀘어_ac Light" w:cs="Segoe UI"/>
          <w:color w:val="24292E"/>
        </w:rPr>
      </w:pPr>
    </w:p>
    <w:p w:rsidR="00DE770D" w:rsidRPr="009D3D02" w:rsidRDefault="00DE770D" w:rsidP="00DE770D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나눔스퀘어_ac Bold" w:eastAsia="나눔스퀘어_ac Bold" w:hAnsi="나눔스퀘어_ac Bold" w:cs="Segoe UI"/>
          <w:color w:val="24292E"/>
          <w:sz w:val="36"/>
          <w:szCs w:val="36"/>
        </w:rPr>
      </w:pPr>
      <w:r w:rsidRPr="009D3D02">
        <w:rPr>
          <w:rFonts w:ascii="나눔스퀘어_ac Bold" w:eastAsia="나눔스퀘어_ac Bold" w:hAnsi="나눔스퀘어_ac Bold" w:cs="Segoe UI" w:hint="eastAsia"/>
          <w:color w:val="24292E"/>
          <w:sz w:val="36"/>
          <w:szCs w:val="36"/>
        </w:rPr>
        <w:t>C</w:t>
      </w:r>
      <w:r w:rsidRPr="009D3D02">
        <w:rPr>
          <w:rFonts w:ascii="나눔스퀘어_ac Bold" w:eastAsia="나눔스퀘어_ac Bold" w:hAnsi="나눔스퀘어_ac Bold" w:cs="Segoe UI"/>
          <w:color w:val="24292E"/>
          <w:sz w:val="36"/>
          <w:szCs w:val="36"/>
        </w:rPr>
        <w:t>OVID-19</w:t>
      </w:r>
      <w:r w:rsidRPr="009D3D02">
        <w:rPr>
          <w:rFonts w:ascii="나눔스퀘어_ac Bold" w:eastAsia="나눔스퀘어_ac Bold" w:hAnsi="나눔스퀘어_ac Bold" w:cs="Segoe UI" w:hint="eastAsia"/>
          <w:color w:val="24292E"/>
          <w:sz w:val="36"/>
          <w:szCs w:val="36"/>
        </w:rPr>
        <w:t xml:space="preserve">현황 </w:t>
      </w:r>
      <w:proofErr w:type="spellStart"/>
      <w:r w:rsidRPr="009D3D02">
        <w:rPr>
          <w:rFonts w:ascii="나눔스퀘어_ac Bold" w:eastAsia="나눔스퀘어_ac Bold" w:hAnsi="나눔스퀘어_ac Bold" w:cs="Segoe UI" w:hint="eastAsia"/>
          <w:color w:val="24292E"/>
          <w:sz w:val="36"/>
          <w:szCs w:val="36"/>
        </w:rPr>
        <w:t>크롤링</w:t>
      </w:r>
      <w:proofErr w:type="spellEnd"/>
    </w:p>
    <w:p w:rsidR="00561A86" w:rsidRDefault="007200B5" w:rsidP="007200B5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/>
          <w:noProof/>
          <w:color w:val="24292E"/>
        </w:rPr>
        <w:drawing>
          <wp:inline distT="0" distB="0" distL="0" distR="0" wp14:anchorId="0054F75F" wp14:editId="56A2A8D0">
            <wp:extent cx="2620052" cy="1805940"/>
            <wp:effectExtent l="0" t="0" r="889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17" cy="18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스퀘어_ac Light" w:eastAsia="나눔스퀘어_ac Light" w:hAnsi="나눔스퀘어_ac Light" w:cs="Segoe UI" w:hint="eastAsia"/>
          <w:noProof/>
          <w:color w:val="24292E"/>
        </w:rPr>
        <w:drawing>
          <wp:inline distT="0" distB="0" distL="0" distR="0" wp14:anchorId="6F007671" wp14:editId="7FCCC468">
            <wp:extent cx="2377440" cy="1694985"/>
            <wp:effectExtent l="0" t="0" r="381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29" cy="17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C17" w:rsidRDefault="00730C17" w:rsidP="00730C17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color w:val="24292E"/>
        </w:rPr>
        <w:t>공공A</w:t>
      </w:r>
      <w:r>
        <w:rPr>
          <w:rFonts w:ascii="나눔스퀘어_ac Light" w:eastAsia="나눔스퀘어_ac Light" w:hAnsi="나눔스퀘어_ac Light" w:cs="Segoe UI"/>
          <w:color w:val="24292E"/>
        </w:rPr>
        <w:t>PI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 </w:t>
      </w:r>
      <w:r w:rsidRPr="00853116">
        <w:rPr>
          <w:rStyle w:val="HTML"/>
          <w:rFonts w:ascii="나눔스퀘어_ac Light" w:eastAsia="나눔스퀘어_ac Light" w:hAnsi="나눔스퀘어_ac Light" w:hint="eastAsia"/>
          <w:color w:val="24292E"/>
        </w:rPr>
        <w:t>`</w:t>
      </w:r>
      <w:r w:rsidRPr="00853116">
        <w:rPr>
          <w:rStyle w:val="HTML"/>
          <w:rFonts w:ascii="나눔스퀘어_ac Light" w:eastAsia="나눔스퀘어_ac Light" w:hAnsi="나눔스퀘어_ac Light"/>
          <w:color w:val="24292E"/>
        </w:rPr>
        <w:t>보건복지부_코로나19 감염_현황</w:t>
      </w:r>
      <w:r w:rsidRPr="00853116">
        <w:rPr>
          <w:rStyle w:val="HTML"/>
          <w:rFonts w:ascii="나눔스퀘어_ac Light" w:eastAsia="나눔스퀘어_ac Light" w:hAnsi="나눔스퀘어_ac Light" w:hint="eastAsia"/>
          <w:color w:val="24292E"/>
        </w:rPr>
        <w:t>`</w:t>
      </w:r>
      <w:r>
        <w:rPr>
          <w:rStyle w:val="HTML"/>
          <w:rFonts w:ascii="나눔스퀘어_ac Light" w:eastAsia="나눔스퀘어_ac Light" w:hAnsi="나눔스퀘어_ac Light"/>
          <w:color w:val="24292E"/>
        </w:rPr>
        <w:t xml:space="preserve"> </w:t>
      </w:r>
      <w:r>
        <w:rPr>
          <w:rStyle w:val="HTML"/>
          <w:rFonts w:ascii="나눔스퀘어_ac Light" w:eastAsia="나눔스퀘어_ac Light" w:hAnsi="나눔스퀘어_ac Light" w:hint="eastAsia"/>
          <w:color w:val="24292E"/>
        </w:rPr>
        <w:t>데이터를 사용하여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2020.08.07~2020.11.06 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총 </w:t>
      </w:r>
      <w:r>
        <w:rPr>
          <w:rFonts w:ascii="나눔스퀘어_ac Light" w:eastAsia="나눔스퀘어_ac Light" w:hAnsi="나눔스퀘어_ac Light" w:cs="Segoe UI"/>
          <w:color w:val="24292E"/>
        </w:rPr>
        <w:t>3</w:t>
      </w:r>
      <w:r>
        <w:rPr>
          <w:rFonts w:ascii="나눔스퀘어_ac Light" w:eastAsia="나눔스퀘어_ac Light" w:hAnsi="나눔스퀘어_ac Light" w:cs="Segoe UI" w:hint="eastAsia"/>
          <w:color w:val="24292E"/>
        </w:rPr>
        <w:t>개월 간의</w:t>
      </w:r>
      <w:r w:rsidRPr="00847933">
        <w:rPr>
          <w:rFonts w:ascii="나눔스퀘어_ac Light" w:eastAsia="나눔스퀘어_ac Light" w:hAnsi="나눔스퀘어_ac Light" w:cs="Segoe UI"/>
          <w:color w:val="24292E"/>
        </w:rPr>
        <w:t xml:space="preserve"> 환자 추이를 그</w:t>
      </w:r>
      <w:r>
        <w:rPr>
          <w:rFonts w:ascii="나눔스퀘어_ac Light" w:eastAsia="나눔스퀘어_ac Light" w:hAnsi="나눔스퀘어_ac Light" w:cs="Segoe UI" w:hint="eastAsia"/>
          <w:color w:val="24292E"/>
        </w:rPr>
        <w:t>렸습</w:t>
      </w:r>
      <w:r w:rsidRPr="00847933">
        <w:rPr>
          <w:rFonts w:ascii="나눔스퀘어_ac Light" w:eastAsia="나눔스퀘어_ac Light" w:hAnsi="나눔스퀘어_ac Light" w:cs="Segoe UI"/>
          <w:color w:val="24292E"/>
        </w:rPr>
        <w:t>니다.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 </w:t>
      </w:r>
      <w:proofErr w:type="spellStart"/>
      <w:r w:rsidRPr="00847933">
        <w:rPr>
          <w:rFonts w:ascii="나눔스퀘어_ac Light" w:eastAsia="나눔스퀘어_ac Light" w:hAnsi="나눔스퀘어_ac Light" w:cs="Segoe UI"/>
          <w:color w:val="24292E"/>
        </w:rPr>
        <w:t>Matplot</w:t>
      </w:r>
      <w:proofErr w:type="spellEnd"/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 w:rsidRPr="00847933">
        <w:rPr>
          <w:rFonts w:ascii="나눔스퀘어_ac Light" w:eastAsia="나눔스퀘어_ac Light" w:hAnsi="나눔스퀘어_ac Light" w:cs="Segoe UI"/>
          <w:color w:val="24292E"/>
        </w:rPr>
        <w:t xml:space="preserve">라이브러리를 활용하여 </w:t>
      </w:r>
      <w:proofErr w:type="spellStart"/>
      <w:r w:rsidRPr="00847933">
        <w:rPr>
          <w:rFonts w:ascii="나눔스퀘어_ac Light" w:eastAsia="나눔스퀘어_ac Light" w:hAnsi="나눔스퀘어_ac Light" w:cs="Segoe UI"/>
          <w:color w:val="24292E"/>
        </w:rPr>
        <w:t>확진자</w:t>
      </w:r>
      <w:proofErr w:type="spellEnd"/>
      <w:r w:rsidRPr="00847933">
        <w:rPr>
          <w:rFonts w:ascii="나눔스퀘어_ac Light" w:eastAsia="나눔스퀘어_ac Light" w:hAnsi="나눔스퀘어_ac Light" w:cs="Segoe UI"/>
          <w:color w:val="24292E"/>
        </w:rPr>
        <w:t xml:space="preserve">, </w:t>
      </w:r>
      <w:proofErr w:type="spellStart"/>
      <w:r w:rsidRPr="00847933">
        <w:rPr>
          <w:rFonts w:ascii="나눔스퀘어_ac Light" w:eastAsia="나눔스퀘어_ac Light" w:hAnsi="나눔스퀘어_ac Light" w:cs="Segoe UI"/>
          <w:color w:val="24292E"/>
        </w:rPr>
        <w:t>완치자</w:t>
      </w:r>
      <w:proofErr w:type="spellEnd"/>
      <w:r w:rsidRPr="00847933">
        <w:rPr>
          <w:rFonts w:ascii="나눔스퀘어_ac Light" w:eastAsia="나눔스퀘어_ac Light" w:hAnsi="나눔스퀘어_ac Light" w:cs="Segoe UI"/>
          <w:color w:val="24292E"/>
        </w:rPr>
        <w:t xml:space="preserve">, </w:t>
      </w:r>
      <w:proofErr w:type="spellStart"/>
      <w:r w:rsidRPr="00847933">
        <w:rPr>
          <w:rFonts w:ascii="나눔스퀘어_ac Light" w:eastAsia="나눔스퀘어_ac Light" w:hAnsi="나눔스퀘어_ac Light" w:cs="Segoe UI"/>
          <w:color w:val="24292E"/>
        </w:rPr>
        <w:t>치료중환자</w:t>
      </w:r>
      <w:proofErr w:type="spellEnd"/>
      <w:r w:rsidRPr="00847933">
        <w:rPr>
          <w:rFonts w:ascii="나눔스퀘어_ac Light" w:eastAsia="나눔스퀘어_ac Light" w:hAnsi="나눔스퀘어_ac Light" w:cs="Segoe UI"/>
          <w:color w:val="24292E"/>
        </w:rPr>
        <w:t>, 사망자 분포도</w:t>
      </w:r>
      <w:r>
        <w:rPr>
          <w:rFonts w:ascii="나눔스퀘어_ac Light" w:eastAsia="나눔스퀘어_ac Light" w:hAnsi="나눔스퀘어_ac Light" w:cs="Segoe UI" w:hint="eastAsia"/>
          <w:color w:val="24292E"/>
        </w:rPr>
        <w:t>를 그려 전체적인 현황을 파악해보았습니다</w:t>
      </w:r>
      <w:r w:rsidRPr="00847933">
        <w:rPr>
          <w:rFonts w:ascii="나눔스퀘어_ac Light" w:eastAsia="나눔스퀘어_ac Light" w:hAnsi="나눔스퀘어_ac Light" w:cs="Segoe UI"/>
          <w:color w:val="24292E"/>
        </w:rPr>
        <w:t>.</w:t>
      </w:r>
    </w:p>
    <w:p w:rsidR="00561A86" w:rsidRPr="00730C17" w:rsidRDefault="00561A86" w:rsidP="00B622C3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Bold" w:eastAsia="나눔스퀘어_ac Bold" w:hAnsi="나눔스퀘어_ac Bold" w:cs="Segoe UI"/>
          <w:color w:val="24292E"/>
        </w:rPr>
      </w:pPr>
    </w:p>
    <w:p w:rsidR="00DE770D" w:rsidRPr="009D3D02" w:rsidRDefault="00DE770D" w:rsidP="00DE770D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나눔스퀘어_ac Bold" w:eastAsia="나눔스퀘어_ac Bold" w:hAnsi="나눔스퀘어_ac Bold" w:cs="Segoe UI"/>
          <w:color w:val="24292E"/>
          <w:sz w:val="36"/>
          <w:szCs w:val="36"/>
        </w:rPr>
      </w:pPr>
      <w:r w:rsidRPr="009D3D02">
        <w:rPr>
          <w:rFonts w:ascii="나눔스퀘어_ac Bold" w:eastAsia="나눔스퀘어_ac Bold" w:hAnsi="나눔스퀘어_ac Bold" w:cs="Segoe UI" w:hint="eastAsia"/>
          <w:color w:val="24292E"/>
          <w:sz w:val="36"/>
          <w:szCs w:val="36"/>
        </w:rPr>
        <w:t>C</w:t>
      </w:r>
      <w:r w:rsidRPr="009D3D02">
        <w:rPr>
          <w:rFonts w:ascii="나눔스퀘어_ac Bold" w:eastAsia="나눔스퀘어_ac Bold" w:hAnsi="나눔스퀘어_ac Bold" w:cs="Segoe UI"/>
          <w:color w:val="24292E"/>
          <w:sz w:val="36"/>
          <w:szCs w:val="36"/>
        </w:rPr>
        <w:t xml:space="preserve">OVID-19 </w:t>
      </w:r>
      <w:r w:rsidRPr="009D3D02">
        <w:rPr>
          <w:rFonts w:ascii="나눔스퀘어_ac Bold" w:eastAsia="나눔스퀘어_ac Bold" w:hAnsi="나눔스퀘어_ac Bold" w:cs="Segoe UI" w:hint="eastAsia"/>
          <w:color w:val="24292E"/>
          <w:sz w:val="36"/>
          <w:szCs w:val="36"/>
        </w:rPr>
        <w:t>감염 현황에 따른 언론 감정변동 U</w:t>
      </w:r>
      <w:r w:rsidRPr="009D3D02">
        <w:rPr>
          <w:rFonts w:ascii="나눔스퀘어_ac Bold" w:eastAsia="나눔스퀘어_ac Bold" w:hAnsi="나눔스퀘어_ac Bold" w:cs="Segoe UI"/>
          <w:color w:val="24292E"/>
          <w:sz w:val="36"/>
          <w:szCs w:val="36"/>
        </w:rPr>
        <w:t>I</w:t>
      </w:r>
    </w:p>
    <w:p w:rsidR="00DE770D" w:rsidRDefault="00DE770D" w:rsidP="00DD53CC">
      <w:pPr>
        <w:pStyle w:val="a3"/>
        <w:shd w:val="clear" w:color="auto" w:fill="FFFFFF"/>
        <w:spacing w:before="0" w:beforeAutospacing="0" w:after="240" w:afterAutospacing="0"/>
        <w:rPr>
          <w:rFonts w:ascii="나눔스퀘어_ac Light" w:eastAsia="나눔스퀘어_ac Light" w:hAnsi="나눔스퀘어_ac Light" w:cs="Segoe UI"/>
          <w:color w:val="24292E"/>
        </w:rPr>
      </w:pPr>
    </w:p>
    <w:p w:rsidR="00D26EFC" w:rsidRDefault="00DD53CC" w:rsidP="00DE770D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/>
          <w:noProof/>
          <w:color w:val="24292E"/>
        </w:rPr>
        <w:drawing>
          <wp:inline distT="0" distB="0" distL="0" distR="0">
            <wp:extent cx="5730240" cy="1866900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CC" w:rsidRDefault="00D06D8B" w:rsidP="00D06D8B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noProof/>
          <w:color w:val="24292E"/>
        </w:rPr>
        <w:lastRenderedPageBreak/>
        <w:drawing>
          <wp:inline distT="0" distB="0" distL="0" distR="0">
            <wp:extent cx="5722620" cy="1905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CC" w:rsidRDefault="00DD53CC" w:rsidP="00DE770D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color w:val="24292E"/>
        </w:rPr>
        <w:t>u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rl: </w:t>
      </w:r>
      <w:hyperlink r:id="rId19" w:history="1">
        <w:r w:rsidR="00D06D8B" w:rsidRPr="003837AA">
          <w:rPr>
            <w:rStyle w:val="a5"/>
            <w:rFonts w:ascii="나눔스퀘어_ac Light" w:eastAsia="나눔스퀘어_ac Light" w:hAnsi="나눔스퀘어_ac Light" w:cs="Segoe UI"/>
          </w:rPr>
          <w:t>https://csr-demo.herokuapp.com/</w:t>
        </w:r>
      </w:hyperlink>
    </w:p>
    <w:p w:rsidR="00D06D8B" w:rsidRPr="00D06D8B" w:rsidRDefault="00D06D8B" w:rsidP="00DE770D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</w:p>
    <w:p w:rsidR="00853116" w:rsidRDefault="00E53637" w:rsidP="00F013F9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proofErr w:type="spellStart"/>
      <w:r>
        <w:rPr>
          <w:rFonts w:ascii="나눔스퀘어_ac Light" w:eastAsia="나눔스퀘어_ac Light" w:hAnsi="나눔스퀘어_ac Light" w:cs="Segoe UI" w:hint="eastAsia"/>
          <w:color w:val="24292E"/>
        </w:rPr>
        <w:t>긍부정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 감정분석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8</w:t>
      </w:r>
      <w:r>
        <w:rPr>
          <w:rFonts w:ascii="나눔스퀘어_ac Light" w:eastAsia="나눔스퀘어_ac Light" w:hAnsi="나눔스퀘어_ac Light" w:cs="Segoe UI" w:hint="eastAsia"/>
          <w:color w:val="24292E"/>
        </w:rPr>
        <w:t>감정분석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>C</w:t>
      </w:r>
      <w:r>
        <w:rPr>
          <w:rFonts w:ascii="나눔스퀘어_ac Light" w:eastAsia="나눔스퀘어_ac Light" w:hAnsi="나눔스퀘어_ac Light" w:cs="Segoe UI"/>
          <w:color w:val="24292E"/>
        </w:rPr>
        <w:t>OVID-19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현황 </w:t>
      </w:r>
      <w:proofErr w:type="spellStart"/>
      <w:r>
        <w:rPr>
          <w:rFonts w:ascii="나눔스퀘어_ac Light" w:eastAsia="나눔스퀘어_ac Light" w:hAnsi="나눔스퀘어_ac Light" w:cs="Segoe UI" w:hint="eastAsia"/>
          <w:color w:val="24292E"/>
        </w:rPr>
        <w:t>크롤링을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 사용해 수집한 모든 데이터를 날짜별로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잘라 </w:t>
      </w:r>
      <w:r w:rsidR="005E376F">
        <w:rPr>
          <w:rFonts w:ascii="나눔스퀘어_ac Light" w:eastAsia="나눔스퀘어_ac Light" w:hAnsi="나눔스퀘어_ac Light" w:cs="Segoe UI" w:hint="eastAsia"/>
          <w:color w:val="24292E"/>
        </w:rPr>
        <w:t>U</w:t>
      </w:r>
      <w:r w:rsidR="005E376F">
        <w:rPr>
          <w:rFonts w:ascii="나눔스퀘어_ac Light" w:eastAsia="나눔스퀘어_ac Light" w:hAnsi="나눔스퀘어_ac Light" w:cs="Segoe UI"/>
          <w:color w:val="24292E"/>
        </w:rPr>
        <w:t>I</w:t>
      </w:r>
      <w:r w:rsidR="005E376F">
        <w:rPr>
          <w:rFonts w:ascii="나눔스퀘어_ac Light" w:eastAsia="나눔스퀘어_ac Light" w:hAnsi="나눔스퀘어_ac Light" w:cs="Segoe UI" w:hint="eastAsia"/>
          <w:color w:val="24292E"/>
        </w:rPr>
        <w:t>로 구축했습니다.</w:t>
      </w:r>
      <w:r w:rsidR="005E376F"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proofErr w:type="spellStart"/>
      <w:r w:rsidR="005E376F">
        <w:rPr>
          <w:rFonts w:ascii="나눔스퀘어_ac Light" w:eastAsia="나눔스퀘어_ac Light" w:hAnsi="나눔스퀘어_ac Light" w:cs="Segoe UI" w:hint="eastAsia"/>
          <w:color w:val="24292E"/>
        </w:rPr>
        <w:t>긍부정은</w:t>
      </w:r>
      <w:proofErr w:type="spellEnd"/>
      <w:r w:rsidR="005E376F">
        <w:rPr>
          <w:rFonts w:ascii="나눔스퀘어_ac Light" w:eastAsia="나눔스퀘어_ac Light" w:hAnsi="나눔스퀘어_ac Light" w:cs="Segoe UI" w:hint="eastAsia"/>
          <w:color w:val="24292E"/>
        </w:rPr>
        <w:t xml:space="preserve"> 파이그래프,</w:t>
      </w:r>
      <w:r w:rsidR="005E376F"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 w:rsidR="005E376F">
        <w:rPr>
          <w:rFonts w:ascii="나눔스퀘어_ac Light" w:eastAsia="나눔스퀘어_ac Light" w:hAnsi="나눔스퀘어_ac Light" w:cs="Segoe UI" w:hint="eastAsia"/>
          <w:color w:val="24292E"/>
        </w:rPr>
        <w:t>8감정은 방사형그래프,</w:t>
      </w:r>
      <w:r w:rsidR="005E376F"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 w:rsidR="005E376F">
        <w:rPr>
          <w:rFonts w:ascii="나눔스퀘어_ac Light" w:eastAsia="나눔스퀘어_ac Light" w:hAnsi="나눔스퀘어_ac Light" w:cs="Segoe UI" w:hint="eastAsia"/>
          <w:color w:val="24292E"/>
        </w:rPr>
        <w:t>C</w:t>
      </w:r>
      <w:r w:rsidR="005E376F">
        <w:rPr>
          <w:rFonts w:ascii="나눔스퀘어_ac Light" w:eastAsia="나눔스퀘어_ac Light" w:hAnsi="나눔스퀘어_ac Light" w:cs="Segoe UI"/>
          <w:color w:val="24292E"/>
        </w:rPr>
        <w:t>OVID-19</w:t>
      </w:r>
      <w:r w:rsidR="005E376F">
        <w:rPr>
          <w:rFonts w:ascii="나눔스퀘어_ac Light" w:eastAsia="나눔스퀘어_ac Light" w:hAnsi="나눔스퀘어_ac Light" w:cs="Segoe UI" w:hint="eastAsia"/>
          <w:color w:val="24292E"/>
        </w:rPr>
        <w:t xml:space="preserve">현황 그래프는 </w:t>
      </w:r>
      <w:r w:rsidR="004373D4">
        <w:rPr>
          <w:rFonts w:ascii="나눔스퀘어_ac Light" w:eastAsia="나눔스퀘어_ac Light" w:hAnsi="나눔스퀘어_ac Light" w:cs="Segoe UI" w:hint="eastAsia"/>
          <w:color w:val="24292E"/>
        </w:rPr>
        <w:t>라인</w:t>
      </w:r>
      <w:r w:rsidR="00836213">
        <w:rPr>
          <w:rFonts w:ascii="나눔스퀘어_ac Light" w:eastAsia="나눔스퀘어_ac Light" w:hAnsi="나눔스퀘어_ac Light" w:cs="Segoe UI" w:hint="eastAsia"/>
          <w:color w:val="24292E"/>
        </w:rPr>
        <w:t xml:space="preserve">그래프로 </w:t>
      </w:r>
      <w:r w:rsidR="00617D1A">
        <w:rPr>
          <w:rFonts w:ascii="나눔스퀘어_ac Light" w:eastAsia="나눔스퀘어_ac Light" w:hAnsi="나눔스퀘어_ac Light" w:cs="Segoe UI" w:hint="eastAsia"/>
          <w:color w:val="24292E"/>
        </w:rPr>
        <w:t xml:space="preserve">각 수치를 </w:t>
      </w:r>
      <w:r w:rsidR="00836213">
        <w:rPr>
          <w:rFonts w:ascii="나눔스퀘어_ac Light" w:eastAsia="나눔스퀘어_ac Light" w:hAnsi="나눔스퀘어_ac Light" w:cs="Segoe UI" w:hint="eastAsia"/>
          <w:color w:val="24292E"/>
        </w:rPr>
        <w:t>표현했습니다.</w:t>
      </w:r>
      <w:r w:rsidR="00836213"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 w:rsidR="00836213">
        <w:rPr>
          <w:rFonts w:ascii="나눔스퀘어_ac Light" w:eastAsia="나눔스퀘어_ac Light" w:hAnsi="나눔스퀘어_ac Light" w:cs="Segoe UI" w:hint="eastAsia"/>
          <w:color w:val="24292E"/>
        </w:rPr>
        <w:t xml:space="preserve">각 그래프는 </w:t>
      </w:r>
      <w:r w:rsidR="00836213">
        <w:rPr>
          <w:rFonts w:ascii="나눔스퀘어_ac Light" w:eastAsia="나눔스퀘어_ac Light" w:hAnsi="나눔스퀘어_ac Light" w:cs="Segoe UI"/>
          <w:color w:val="24292E"/>
        </w:rPr>
        <w:t xml:space="preserve">2020.08.07 ~ 2020.11.06 </w:t>
      </w:r>
      <w:r w:rsidR="00836213">
        <w:rPr>
          <w:rFonts w:ascii="나눔스퀘어_ac Light" w:eastAsia="나눔스퀘어_ac Light" w:hAnsi="나눔스퀘어_ac Light" w:cs="Segoe UI" w:hint="eastAsia"/>
          <w:color w:val="24292E"/>
        </w:rPr>
        <w:t>날짜를 선택함에 따라 당일의 감정 데이터를 보입니다.</w:t>
      </w:r>
    </w:p>
    <w:p w:rsidR="00F013F9" w:rsidRDefault="00F013F9" w:rsidP="00F013F9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proofErr w:type="spellStart"/>
      <w:r>
        <w:rPr>
          <w:rFonts w:ascii="나눔스퀘어_ac Light" w:eastAsia="나눔스퀘어_ac Light" w:hAnsi="나눔스퀘어_ac Light" w:cs="Segoe UI" w:hint="eastAsia"/>
          <w:color w:val="24292E"/>
        </w:rPr>
        <w:t>긍부정그래프에서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/>
          <w:color w:val="24292E"/>
        </w:rPr>
        <w:t>pos</w:t>
      </w:r>
      <w:r>
        <w:rPr>
          <w:rFonts w:ascii="나눔스퀘어_ac Light" w:eastAsia="나눔스퀘어_ac Light" w:hAnsi="나눔스퀘어_ac Light" w:cs="Segoe UI" w:hint="eastAsia"/>
          <w:color w:val="24292E"/>
        </w:rPr>
        <w:t>는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>긍정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neg</w:t>
      </w:r>
      <w:r>
        <w:rPr>
          <w:rFonts w:ascii="나눔스퀘어_ac Light" w:eastAsia="나눔스퀘어_ac Light" w:hAnsi="나눔스퀘어_ac Light" w:cs="Segoe UI" w:hint="eastAsia"/>
          <w:color w:val="24292E"/>
        </w:rPr>
        <w:t>는 부정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>m</w:t>
      </w:r>
      <w:r>
        <w:rPr>
          <w:rFonts w:ascii="나눔스퀘어_ac Light" w:eastAsia="나눔스퀘어_ac Light" w:hAnsi="나눔스퀘어_ac Light" w:cs="Segoe UI"/>
          <w:color w:val="24292E"/>
        </w:rPr>
        <w:t>od</w:t>
      </w:r>
      <w:r>
        <w:rPr>
          <w:rFonts w:ascii="나눔스퀘어_ac Light" w:eastAsia="나눔스퀘어_ac Light" w:hAnsi="나눔스퀘어_ac Light" w:cs="Segoe UI" w:hint="eastAsia"/>
          <w:color w:val="24292E"/>
        </w:rPr>
        <w:t>는 중립을 의미합니다.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>대부분의 긍정지표가 부정지표보다 높은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>것을 알 수 있습니다.</w:t>
      </w:r>
    </w:p>
    <w:p w:rsidR="00F013F9" w:rsidRDefault="00F013F9" w:rsidP="00F013F9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color w:val="24292E"/>
        </w:rPr>
        <w:t>8감정그래프에서 a</w:t>
      </w:r>
      <w:r>
        <w:rPr>
          <w:rFonts w:ascii="나눔스퀘어_ac Light" w:eastAsia="나눔스퀘어_ac Light" w:hAnsi="나눔스퀘어_ac Light" w:cs="Segoe UI"/>
          <w:color w:val="24292E"/>
        </w:rPr>
        <w:t>nger</w:t>
      </w:r>
      <w:r>
        <w:rPr>
          <w:rFonts w:ascii="나눔스퀘어_ac Light" w:eastAsia="나눔스퀘어_ac Light" w:hAnsi="나눔스퀘어_ac Light" w:cs="Segoe UI" w:hint="eastAsia"/>
          <w:color w:val="24292E"/>
        </w:rPr>
        <w:t>는 분노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>A</w:t>
      </w:r>
      <w:r>
        <w:rPr>
          <w:rFonts w:ascii="나눔스퀘어_ac Light" w:eastAsia="나눔스퀘어_ac Light" w:hAnsi="나눔스퀘어_ac Light" w:cs="Segoe UI"/>
          <w:color w:val="24292E"/>
        </w:rPr>
        <w:t>ntic</w:t>
      </w:r>
      <w:r>
        <w:rPr>
          <w:rFonts w:ascii="나눔스퀘어_ac Light" w:eastAsia="나눔스퀘어_ac Light" w:hAnsi="나눔스퀘어_ac Light" w:cs="Segoe UI" w:hint="eastAsia"/>
          <w:color w:val="24292E"/>
        </w:rPr>
        <w:t>은 기대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>F</w:t>
      </w:r>
      <w:r>
        <w:rPr>
          <w:rFonts w:ascii="나눔스퀘어_ac Light" w:eastAsia="나눔스퀘어_ac Light" w:hAnsi="나눔스퀘어_ac Light" w:cs="Segoe UI"/>
          <w:color w:val="24292E"/>
        </w:rPr>
        <w:t>ear</w:t>
      </w:r>
      <w:r>
        <w:rPr>
          <w:rFonts w:ascii="나눔스퀘어_ac Light" w:eastAsia="나눔스퀘어_ac Light" w:hAnsi="나눔스퀘어_ac Light" w:cs="Segoe UI" w:hint="eastAsia"/>
          <w:color w:val="24292E"/>
        </w:rPr>
        <w:t>는 두려움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>J</w:t>
      </w:r>
      <w:r>
        <w:rPr>
          <w:rFonts w:ascii="나눔스퀘어_ac Light" w:eastAsia="나눔스퀘어_ac Light" w:hAnsi="나눔스퀘어_ac Light" w:cs="Segoe UI"/>
          <w:color w:val="24292E"/>
        </w:rPr>
        <w:t>oy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는 </w:t>
      </w:r>
      <w:proofErr w:type="spellStart"/>
      <w:r>
        <w:rPr>
          <w:rFonts w:ascii="나눔스퀘어_ac Light" w:eastAsia="나눔스퀘어_ac Light" w:hAnsi="나눔스퀘어_ac Light" w:cs="Segoe UI" w:hint="eastAsia"/>
          <w:color w:val="24292E"/>
        </w:rPr>
        <w:t>즐거음</w:t>
      </w:r>
      <w:proofErr w:type="spellEnd"/>
      <w:r>
        <w:rPr>
          <w:rFonts w:ascii="나눔스퀘어_ac Light" w:eastAsia="나눔스퀘어_ac Light" w:hAnsi="나눔스퀘어_ac Light" w:cs="Segoe UI"/>
          <w:color w:val="24292E"/>
        </w:rPr>
        <w:t xml:space="preserve">, </w:t>
      </w:r>
      <w:r>
        <w:rPr>
          <w:rFonts w:ascii="나눔스퀘어_ac Light" w:eastAsia="나눔스퀘어_ac Light" w:hAnsi="나눔스퀘어_ac Light" w:cs="Segoe UI" w:hint="eastAsia"/>
          <w:color w:val="24292E"/>
        </w:rPr>
        <w:t>S</w:t>
      </w:r>
      <w:r>
        <w:rPr>
          <w:rFonts w:ascii="나눔스퀘어_ac Light" w:eastAsia="나눔스퀘어_ac Light" w:hAnsi="나눔스퀘어_ac Light" w:cs="Segoe UI"/>
          <w:color w:val="24292E"/>
        </w:rPr>
        <w:t>ad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는 </w:t>
      </w:r>
      <w:proofErr w:type="gramStart"/>
      <w:r>
        <w:rPr>
          <w:rFonts w:ascii="나눔스퀘어_ac Light" w:eastAsia="나눔스퀘어_ac Light" w:hAnsi="나눔스퀘어_ac Light" w:cs="Segoe UI" w:hint="eastAsia"/>
          <w:color w:val="24292E"/>
        </w:rPr>
        <w:t>슬픔,</w:t>
      </w:r>
      <w:r w:rsidR="00873DC8">
        <w:rPr>
          <w:rFonts w:ascii="나눔스퀘어_ac Light" w:eastAsia="나눔스퀘어_ac Light" w:hAnsi="나눔스퀘어_ac Light" w:cs="Segoe UI" w:hint="eastAsia"/>
          <w:color w:val="24292E"/>
        </w:rPr>
        <w:t xml:space="preserve"> </w:t>
      </w:r>
      <w:r w:rsidR="00873DC8"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proofErr w:type="spellStart"/>
      <w:r w:rsidR="00873DC8">
        <w:rPr>
          <w:rFonts w:ascii="나눔스퀘어_ac Light" w:eastAsia="나눔스퀘어_ac Light" w:hAnsi="나눔스퀘어_ac Light" w:cs="Segoe UI"/>
          <w:color w:val="24292E"/>
        </w:rPr>
        <w:t>Disg</w:t>
      </w:r>
      <w:proofErr w:type="spellEnd"/>
      <w:proofErr w:type="gramEnd"/>
      <w:r w:rsidR="00873DC8">
        <w:rPr>
          <w:rFonts w:ascii="나눔스퀘어_ac Light" w:eastAsia="나눔스퀘어_ac Light" w:hAnsi="나눔스퀘어_ac Light" w:cs="Segoe UI" w:hint="eastAsia"/>
          <w:color w:val="24292E"/>
        </w:rPr>
        <w:t>는 혐오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/>
          <w:color w:val="24292E"/>
        </w:rPr>
        <w:t>sup</w:t>
      </w:r>
      <w:r>
        <w:rPr>
          <w:rFonts w:ascii="나눔스퀘어_ac Light" w:eastAsia="나눔스퀘어_ac Light" w:hAnsi="나눔스퀘어_ac Light" w:cs="Segoe UI" w:hint="eastAsia"/>
          <w:color w:val="24292E"/>
        </w:rPr>
        <w:t>은 놀라움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trust</w:t>
      </w:r>
      <w:r>
        <w:rPr>
          <w:rFonts w:ascii="나눔스퀘어_ac Light" w:eastAsia="나눔스퀘어_ac Light" w:hAnsi="나눔스퀘어_ac Light" w:cs="Segoe UI" w:hint="eastAsia"/>
          <w:color w:val="24292E"/>
        </w:rPr>
        <w:t>는 신뢰를 의미합니다.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>대부분의 일자에서 가장 높은 감정으로는 신뢰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>두번째 높은 감정으로는 기대였습니다.</w:t>
      </w:r>
    </w:p>
    <w:p w:rsidR="00F013F9" w:rsidRDefault="00937B2D" w:rsidP="00F013F9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color w:val="24292E"/>
        </w:rPr>
        <w:t>C</w:t>
      </w:r>
      <w:r>
        <w:rPr>
          <w:rFonts w:ascii="나눔스퀘어_ac Light" w:eastAsia="나눔스퀘어_ac Light" w:hAnsi="나눔스퀘어_ac Light" w:cs="Segoe UI"/>
          <w:color w:val="24292E"/>
        </w:rPr>
        <w:t>OVID-19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현황 그래프에서 </w:t>
      </w:r>
      <w:proofErr w:type="spellStart"/>
      <w:r>
        <w:rPr>
          <w:rFonts w:ascii="나눔스퀘어_ac Light" w:eastAsia="나눔스퀘어_ac Light" w:hAnsi="나눔스퀘어_ac Light" w:cs="Segoe UI"/>
          <w:color w:val="24292E"/>
        </w:rPr>
        <w:t>decCnt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는 </w:t>
      </w:r>
      <w:proofErr w:type="spellStart"/>
      <w:r>
        <w:rPr>
          <w:rFonts w:ascii="나눔스퀘어_ac Light" w:eastAsia="나눔스퀘어_ac Light" w:hAnsi="나눔스퀘어_ac Light" w:cs="Segoe UI" w:hint="eastAsia"/>
          <w:color w:val="24292E"/>
        </w:rPr>
        <w:t>확진자수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>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proofErr w:type="spellStart"/>
      <w:r>
        <w:rPr>
          <w:rFonts w:ascii="나눔스퀘어_ac Light" w:eastAsia="나눔스퀘어_ac Light" w:hAnsi="나눔스퀘어_ac Light" w:cs="Segoe UI"/>
          <w:color w:val="24292E"/>
        </w:rPr>
        <w:t>enCnt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는 </w:t>
      </w:r>
      <w:proofErr w:type="spellStart"/>
      <w:r>
        <w:rPr>
          <w:rFonts w:ascii="나눔스퀘어_ac Light" w:eastAsia="나눔스퀘어_ac Light" w:hAnsi="나눔스퀘어_ac Light" w:cs="Segoe UI" w:hint="eastAsia"/>
          <w:color w:val="24292E"/>
        </w:rPr>
        <w:t>음성결과수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>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proofErr w:type="spellStart"/>
      <w:r>
        <w:rPr>
          <w:rFonts w:ascii="나눔스퀘어_ac Light" w:eastAsia="나눔스퀘어_ac Light" w:hAnsi="나눔스퀘어_ac Light" w:cs="Segoe UI"/>
          <w:color w:val="24292E"/>
        </w:rPr>
        <w:t>clCnt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>는 완치자수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proofErr w:type="spellStart"/>
      <w:r>
        <w:rPr>
          <w:rFonts w:ascii="나눔스퀘어_ac Light" w:eastAsia="나눔스퀘어_ac Light" w:hAnsi="나눔스퀘어_ac Light" w:cs="Segoe UI"/>
          <w:color w:val="24292E"/>
        </w:rPr>
        <w:t>dthCnt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>는 사망자수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proofErr w:type="spellStart"/>
      <w:r>
        <w:rPr>
          <w:rFonts w:ascii="나눔스퀘어_ac Light" w:eastAsia="나눔스퀘어_ac Light" w:hAnsi="나눔스퀘어_ac Light" w:cs="Segoe UI"/>
          <w:color w:val="24292E"/>
        </w:rPr>
        <w:t>examCnt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는 </w:t>
      </w:r>
      <w:proofErr w:type="spellStart"/>
      <w:r>
        <w:rPr>
          <w:rFonts w:ascii="나눔스퀘어_ac Light" w:eastAsia="나눔스퀘어_ac Light" w:hAnsi="나눔스퀘어_ac Light" w:cs="Segoe UI" w:hint="eastAsia"/>
          <w:color w:val="24292E"/>
        </w:rPr>
        <w:t>검사자수입니다</w:t>
      </w:r>
      <w:proofErr w:type="spellEnd"/>
      <w:r>
        <w:rPr>
          <w:rFonts w:ascii="나눔스퀘어_ac Light" w:eastAsia="나눔스퀘어_ac Light" w:hAnsi="나눔스퀘어_ac Light" w:cs="Segoe UI" w:hint="eastAsia"/>
          <w:color w:val="24292E"/>
        </w:rPr>
        <w:t>.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>가장 검사자수가 높은 일자(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2020.08.30)의 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뉴스 감정표를 보면 부정의 기사가 </w:t>
      </w:r>
      <w:r>
        <w:rPr>
          <w:rFonts w:ascii="나눔스퀘어_ac Light" w:eastAsia="나눔스퀘어_ac Light" w:hAnsi="나눔스퀘어_ac Light" w:cs="Segoe UI"/>
          <w:color w:val="24292E"/>
        </w:rPr>
        <w:t>600&gt;1000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개로 평소의 약 </w:t>
      </w:r>
      <w:r>
        <w:rPr>
          <w:rFonts w:ascii="나눔스퀘어_ac Light" w:eastAsia="나눔스퀘어_ac Light" w:hAnsi="나눔스퀘어_ac Light" w:cs="Segoe UI"/>
          <w:color w:val="24292E"/>
        </w:rPr>
        <w:t>2</w:t>
      </w:r>
      <w:r>
        <w:rPr>
          <w:rFonts w:ascii="나눔스퀘어_ac Light" w:eastAsia="나눔스퀘어_ac Light" w:hAnsi="나눔스퀘어_ac Light" w:cs="Segoe UI" w:hint="eastAsia"/>
          <w:color w:val="24292E"/>
        </w:rPr>
        <w:t>배 가까이 증가했고,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8감정 중에서는 혐오의 감정이 평소보다 </w:t>
      </w:r>
      <w:r>
        <w:rPr>
          <w:rFonts w:ascii="나눔스퀘어_ac Light" w:eastAsia="나눔스퀘어_ac Light" w:hAnsi="나눔스퀘어_ac Light" w:cs="Segoe UI"/>
          <w:color w:val="24292E"/>
        </w:rPr>
        <w:t>30%</w:t>
      </w:r>
      <w:r>
        <w:rPr>
          <w:rFonts w:ascii="나눔스퀘어_ac Light" w:eastAsia="나눔스퀘어_ac Light" w:hAnsi="나눔스퀘어_ac Light" w:cs="Segoe UI" w:hint="eastAsia"/>
          <w:color w:val="24292E"/>
        </w:rPr>
        <w:t>정도 더 증가함을 확인할 수 있습니다.</w:t>
      </w:r>
    </w:p>
    <w:p w:rsidR="009D12E1" w:rsidRPr="00F013F9" w:rsidRDefault="009D12E1" w:rsidP="00847933">
      <w:pPr>
        <w:pStyle w:val="1"/>
        <w:shd w:val="clear" w:color="auto" w:fill="FFFFFF"/>
        <w:spacing w:before="360" w:beforeAutospacing="0" w:after="240" w:afterAutospacing="0"/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</w:pPr>
    </w:p>
    <w:p w:rsidR="00F013F9" w:rsidRDefault="00F013F9" w:rsidP="00847933">
      <w:pPr>
        <w:pStyle w:val="1"/>
        <w:shd w:val="clear" w:color="auto" w:fill="FFFFFF"/>
        <w:spacing w:before="360" w:beforeAutospacing="0" w:after="240" w:afterAutospacing="0"/>
        <w:rPr>
          <w:rFonts w:ascii="나눔스퀘어_ac Bold" w:eastAsia="나눔스퀘어_ac Bold" w:hAnsi="나눔스퀘어_ac Bold" w:cs="Segoe UI"/>
          <w:color w:val="24292E"/>
        </w:rPr>
      </w:pPr>
      <w:r>
        <w:rPr>
          <w:rFonts w:ascii="나눔스퀘어_ac Bold" w:eastAsia="나눔스퀘어_ac Bold" w:hAnsi="나눔스퀘어_ac Bold" w:cs="Segoe UI" w:hint="eastAsia"/>
          <w:color w:val="24292E"/>
        </w:rPr>
        <w:t>C</w:t>
      </w:r>
      <w:r>
        <w:rPr>
          <w:rFonts w:ascii="나눔스퀘어_ac Bold" w:eastAsia="나눔스퀘어_ac Bold" w:hAnsi="나눔스퀘어_ac Bold" w:cs="Segoe UI"/>
          <w:color w:val="24292E"/>
        </w:rPr>
        <w:t>onclusion</w:t>
      </w:r>
    </w:p>
    <w:p w:rsidR="00F013F9" w:rsidRPr="00F307B3" w:rsidRDefault="00F013F9" w:rsidP="00F307B3">
      <w:pPr>
        <w:pStyle w:val="a3"/>
        <w:shd w:val="clear" w:color="auto" w:fill="FFFFFF"/>
        <w:spacing w:before="0" w:beforeAutospacing="0" w:after="240" w:afterAutospacing="0"/>
        <w:ind w:left="800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전체적으로 </w:t>
      </w:r>
      <w:r w:rsidRPr="00F013F9">
        <w:rPr>
          <w:rFonts w:ascii="나눔스퀘어_ac Light" w:eastAsia="나눔스퀘어_ac Light" w:hAnsi="나눔스퀘어_ac Light" w:cs="Segoe UI" w:hint="eastAsia"/>
          <w:b/>
          <w:bCs/>
          <w:color w:val="24292E"/>
        </w:rPr>
        <w:t>긍정</w:t>
      </w:r>
      <w:r>
        <w:rPr>
          <w:rFonts w:ascii="나눔스퀘어_ac Light" w:eastAsia="나눔스퀘어_ac Light" w:hAnsi="나눔스퀘어_ac Light" w:cs="Segoe UI" w:hint="eastAsia"/>
          <w:color w:val="24292E"/>
        </w:rPr>
        <w:t>의 기사가 부정의 기사보다 많았습니다.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8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감정 중에서는 </w:t>
      </w:r>
      <w:r w:rsidRPr="00F013F9">
        <w:rPr>
          <w:rFonts w:ascii="나눔스퀘어_ac Light" w:eastAsia="나눔스퀘어_ac Light" w:hAnsi="나눔스퀘어_ac Light" w:cs="Segoe UI"/>
          <w:b/>
          <w:bCs/>
          <w:color w:val="24292E"/>
        </w:rPr>
        <w:t>Trust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와 </w:t>
      </w:r>
      <w:r w:rsidRPr="00F013F9">
        <w:rPr>
          <w:rFonts w:ascii="나눔스퀘어_ac Light" w:eastAsia="나눔스퀘어_ac Light" w:hAnsi="나눔스퀘어_ac Light" w:cs="Segoe UI"/>
          <w:b/>
          <w:bCs/>
          <w:color w:val="24292E"/>
        </w:rPr>
        <w:t>Anticipation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>감정이 다른 감정보다 눈에 띄게 빈도가 높았습니다.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주관성 수치에 따라 어느정도 </w:t>
      </w:r>
      <w:r w:rsidRPr="00F013F9">
        <w:rPr>
          <w:rFonts w:ascii="나눔스퀘어_ac Light" w:eastAsia="나눔스퀘어_ac Light" w:hAnsi="나눔스퀘어_ac Light" w:cs="Segoe UI" w:hint="eastAsia"/>
          <w:b/>
          <w:bCs/>
          <w:color w:val="24292E"/>
        </w:rPr>
        <w:t>객관성을 따르지 않는 뉴스기사들이 많이 존재한다</w:t>
      </w:r>
      <w:r>
        <w:rPr>
          <w:rFonts w:ascii="나눔스퀘어_ac Light" w:eastAsia="나눔스퀘어_ac Light" w:hAnsi="나눔스퀘어_ac Light" w:cs="Segoe UI" w:hint="eastAsia"/>
          <w:color w:val="24292E"/>
        </w:rPr>
        <w:t>는 것을 알 수 있습니다.</w:t>
      </w:r>
      <w:r w:rsidR="00E5291C"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r w:rsidR="00E5291C" w:rsidRPr="00E5291C">
        <w:rPr>
          <w:rFonts w:ascii="나눔스퀘어_ac Light" w:eastAsia="나눔스퀘어_ac Light" w:hAnsi="나눔스퀘어_ac Light" w:cs="Segoe UI" w:hint="eastAsia"/>
          <w:color w:val="24292E"/>
        </w:rPr>
        <w:t>C</w:t>
      </w:r>
      <w:r w:rsidR="00E5291C" w:rsidRPr="00E5291C">
        <w:rPr>
          <w:rFonts w:ascii="나눔스퀘어_ac Light" w:eastAsia="나눔스퀘어_ac Light" w:hAnsi="나눔스퀘어_ac Light" w:cs="Segoe UI"/>
          <w:color w:val="24292E"/>
        </w:rPr>
        <w:t>OVID-19</w:t>
      </w:r>
      <w:r w:rsidR="00E5291C" w:rsidRPr="00E5291C">
        <w:rPr>
          <w:rFonts w:ascii="나눔스퀘어_ac Light" w:eastAsia="나눔스퀘어_ac Light" w:hAnsi="나눔스퀘어_ac Light" w:cs="Segoe UI"/>
          <w:b/>
          <w:bCs/>
          <w:color w:val="24292E"/>
        </w:rPr>
        <w:t xml:space="preserve"> </w:t>
      </w:r>
      <w:proofErr w:type="spellStart"/>
      <w:r w:rsidR="00E5291C" w:rsidRPr="00E5291C">
        <w:rPr>
          <w:rFonts w:ascii="나눔스퀘어_ac Light" w:eastAsia="나눔스퀘어_ac Light" w:hAnsi="나눔스퀘어_ac Light" w:cs="Segoe UI" w:hint="eastAsia"/>
          <w:b/>
          <w:bCs/>
          <w:color w:val="24292E"/>
        </w:rPr>
        <w:t>확진자수</w:t>
      </w:r>
      <w:proofErr w:type="spellEnd"/>
      <w:r w:rsidR="00E5291C" w:rsidRPr="00E5291C">
        <w:rPr>
          <w:rFonts w:ascii="나눔스퀘어_ac Light" w:eastAsia="나눔스퀘어_ac Light" w:hAnsi="나눔스퀘어_ac Light" w:cs="Segoe UI" w:hint="eastAsia"/>
          <w:b/>
          <w:bCs/>
          <w:color w:val="24292E"/>
        </w:rPr>
        <w:t>,</w:t>
      </w:r>
      <w:r w:rsidR="00E5291C" w:rsidRPr="00E5291C">
        <w:rPr>
          <w:rFonts w:ascii="나눔스퀘어_ac Light" w:eastAsia="나눔스퀘어_ac Light" w:hAnsi="나눔스퀘어_ac Light" w:cs="Segoe UI"/>
          <w:b/>
          <w:bCs/>
          <w:color w:val="24292E"/>
        </w:rPr>
        <w:t xml:space="preserve"> </w:t>
      </w:r>
      <w:r w:rsidR="00E5291C" w:rsidRPr="00E5291C">
        <w:rPr>
          <w:rFonts w:ascii="나눔스퀘어_ac Light" w:eastAsia="나눔스퀘어_ac Light" w:hAnsi="나눔스퀘어_ac Light" w:cs="Segoe UI" w:hint="eastAsia"/>
          <w:b/>
          <w:bCs/>
          <w:color w:val="24292E"/>
        </w:rPr>
        <w:t>검사자수가 증가함에 따라 부정적기사,</w:t>
      </w:r>
      <w:r w:rsidR="00E5291C" w:rsidRPr="00E5291C">
        <w:rPr>
          <w:rFonts w:ascii="나눔스퀘어_ac Light" w:eastAsia="나눔스퀘어_ac Light" w:hAnsi="나눔스퀘어_ac Light" w:cs="Segoe UI"/>
          <w:b/>
          <w:bCs/>
          <w:color w:val="24292E"/>
        </w:rPr>
        <w:t xml:space="preserve"> </w:t>
      </w:r>
      <w:r w:rsidR="00E5291C" w:rsidRPr="00E5291C">
        <w:rPr>
          <w:rFonts w:ascii="나눔스퀘어_ac Light" w:eastAsia="나눔스퀘어_ac Light" w:hAnsi="나눔스퀘어_ac Light" w:cs="Segoe UI" w:hint="eastAsia"/>
          <w:b/>
          <w:bCs/>
          <w:color w:val="24292E"/>
        </w:rPr>
        <w:t>혐오 두려움 등의 부정적인 감정을 가지는 뉴스기사의 수가 증가함</w:t>
      </w:r>
      <w:r w:rsidR="00E5291C">
        <w:rPr>
          <w:rFonts w:ascii="나눔스퀘어_ac Light" w:eastAsia="나눔스퀘어_ac Light" w:hAnsi="나눔스퀘어_ac Light" w:cs="Segoe UI" w:hint="eastAsia"/>
          <w:color w:val="24292E"/>
        </w:rPr>
        <w:t>을 확인했습니다.</w:t>
      </w:r>
    </w:p>
    <w:p w:rsidR="00847933" w:rsidRDefault="00847933" w:rsidP="00847933">
      <w:pPr>
        <w:pStyle w:val="1"/>
        <w:shd w:val="clear" w:color="auto" w:fill="FFFFFF"/>
        <w:spacing w:before="360" w:beforeAutospacing="0" w:after="240" w:afterAutospacing="0"/>
        <w:rPr>
          <w:rFonts w:ascii="나눔스퀘어_ac Bold" w:eastAsia="나눔스퀘어_ac Bold" w:hAnsi="나눔스퀘어_ac Bold" w:cs="Segoe UI"/>
          <w:color w:val="24292E"/>
        </w:rPr>
      </w:pPr>
      <w:r w:rsidRPr="00B62FEA">
        <w:rPr>
          <w:rFonts w:ascii="나눔스퀘어_ac Bold" w:eastAsia="나눔스퀘어_ac Bold" w:hAnsi="나눔스퀘어_ac Bold" w:cs="Segoe UI"/>
          <w:color w:val="24292E"/>
        </w:rPr>
        <w:lastRenderedPageBreak/>
        <w:t>Ending</w:t>
      </w:r>
    </w:p>
    <w:p w:rsidR="00C53D55" w:rsidRDefault="00C53D55" w:rsidP="00C53D55">
      <w:pPr>
        <w:pStyle w:val="1"/>
        <w:shd w:val="clear" w:color="auto" w:fill="FFFFFF"/>
        <w:spacing w:before="360" w:beforeAutospacing="0" w:after="240" w:afterAutospacing="0"/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</w:pPr>
      <w:r w:rsidRPr="00C53D55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-</w:t>
      </w:r>
      <w:r w:rsidRPr="009D3D02">
        <w:rPr>
          <w:rFonts w:ascii="나눔스퀘어_ac Light" w:eastAsia="나눔스퀘어_ac Light" w:hAnsi="나눔스퀘어_ac Light" w:cs="Segoe UI" w:hint="eastAsia"/>
          <w:color w:val="24292E"/>
          <w:sz w:val="24"/>
          <w:szCs w:val="24"/>
        </w:rPr>
        <w:t>한국어 감성사전의 부재</w:t>
      </w: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가 프로젝트를 진행하는데 큰 어려움이었습니다.</w:t>
      </w:r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 xml:space="preserve"> </w:t>
      </w:r>
      <w:proofErr w:type="spellStart"/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그로인해</w:t>
      </w:r>
      <w:proofErr w:type="spellEnd"/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 xml:space="preserve"> 영어로 된 </w:t>
      </w:r>
      <w:proofErr w:type="spellStart"/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EmoLex</w:t>
      </w:r>
      <w:proofErr w:type="spellEnd"/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라는 영문 사전을 번역하여 감정분석에 사용했습니다.</w:t>
      </w:r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 xml:space="preserve"> </w:t>
      </w:r>
    </w:p>
    <w:p w:rsidR="00C53D55" w:rsidRDefault="00C53D55" w:rsidP="00C53D55">
      <w:pPr>
        <w:pStyle w:val="1"/>
        <w:shd w:val="clear" w:color="auto" w:fill="FFFFFF"/>
        <w:spacing w:before="360" w:beforeAutospacing="0" w:after="240" w:afterAutospacing="0"/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</w:pPr>
      <w:proofErr w:type="spellStart"/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그로인해</w:t>
      </w:r>
      <w:proofErr w:type="spellEnd"/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 xml:space="preserve"> 발견한 문제점 첫번째는,</w:t>
      </w:r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 xml:space="preserve">영어로 된 </w:t>
      </w:r>
      <w:proofErr w:type="spellStart"/>
      <w:r w:rsidR="00D26EFC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서로다른</w:t>
      </w:r>
      <w:proofErr w:type="spellEnd"/>
      <w:r w:rsidR="00D26EFC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단어</w:t>
      </w:r>
      <w:r w:rsidR="00D26EFC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가</w:t>
      </w: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 xml:space="preserve"> </w:t>
      </w:r>
      <w:r w:rsidR="001457E2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한글로 번역하자 같은 단어로 번역이 된다는 것입니다.</w:t>
      </w:r>
      <w:r w:rsidR="001457E2"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 xml:space="preserve"> (</w:t>
      </w:r>
      <w:r w:rsidR="001457E2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e</w:t>
      </w:r>
      <w:r w:rsidR="001457E2"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x.</w:t>
      </w:r>
      <w:r w:rsidR="00D26EFC"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 xml:space="preserve"> Apple, Apology -&gt; </w:t>
      </w:r>
      <w:proofErr w:type="gramStart"/>
      <w:r w:rsidR="00D26EFC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사과</w:t>
      </w:r>
      <w:r w:rsidR="00D26EFC"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 xml:space="preserve"> </w:t>
      </w:r>
      <w:r w:rsidR="001457E2"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)</w:t>
      </w:r>
      <w:proofErr w:type="gramEnd"/>
      <w:r w:rsidR="00D26EFC"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 xml:space="preserve"> </w:t>
      </w:r>
      <w:r w:rsidR="00D26EFC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 xml:space="preserve">이로 인해 </w:t>
      </w:r>
      <w:proofErr w:type="spellStart"/>
      <w:r w:rsidR="00D26EFC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긍부정</w:t>
      </w:r>
      <w:proofErr w:type="spellEnd"/>
      <w:r w:rsidR="00D26EFC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 xml:space="preserve"> </w:t>
      </w:r>
      <w:r w:rsidR="00D26EFC"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value</w:t>
      </w:r>
      <w:r w:rsidR="00D26EFC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의 정확도가 떨어졌고,</w:t>
      </w:r>
      <w:r w:rsidR="00D26EFC"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 xml:space="preserve"> </w:t>
      </w:r>
      <w:r w:rsidR="00D26EFC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중복되는 단어가 많았습니다.</w:t>
      </w:r>
    </w:p>
    <w:p w:rsidR="000A5BA4" w:rsidRDefault="000A5BA4" w:rsidP="00C53D55">
      <w:pPr>
        <w:pStyle w:val="1"/>
        <w:shd w:val="clear" w:color="auto" w:fill="FFFFFF"/>
        <w:spacing w:before="360" w:beforeAutospacing="0" w:after="240" w:afterAutospacing="0"/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</w:pPr>
    </w:p>
    <w:p w:rsidR="000A5BA4" w:rsidRDefault="000A5BA4" w:rsidP="00C53D55">
      <w:pPr>
        <w:pStyle w:val="1"/>
        <w:shd w:val="clear" w:color="auto" w:fill="FFFFFF"/>
        <w:spacing w:before="360" w:beforeAutospacing="0" w:after="240" w:afterAutospacing="0"/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</w:pP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 xml:space="preserve">두번째는, 영어단어가 번역되면서 아예 다른 뜻을 갖는 한글단어로 오역되는 </w:t>
      </w:r>
      <w:proofErr w:type="gramStart"/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경우입니다.</w:t>
      </w:r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.</w:t>
      </w:r>
      <w:proofErr w:type="gramEnd"/>
    </w:p>
    <w:p w:rsidR="005103A6" w:rsidRDefault="005103A6" w:rsidP="00C53D55">
      <w:pPr>
        <w:pStyle w:val="1"/>
        <w:shd w:val="clear" w:color="auto" w:fill="FFFFFF"/>
        <w:spacing w:before="360" w:beforeAutospacing="0" w:after="240" w:afterAutospacing="0"/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</w:pPr>
      <w:r>
        <w:rPr>
          <w:rFonts w:ascii="나눔스퀘어_ac Bold" w:eastAsia="나눔스퀘어_ac Bold" w:hAnsi="나눔스퀘어_ac Bold" w:cs="Segoe UI"/>
          <w:noProof/>
          <w:color w:val="24292E"/>
        </w:rPr>
        <w:drawing>
          <wp:inline distT="0" distB="0" distL="0" distR="0" wp14:anchorId="379F75A5" wp14:editId="7B71117B">
            <wp:extent cx="2644140" cy="2888752"/>
            <wp:effectExtent l="0" t="0" r="381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78" cy="28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스퀘어_ac Light" w:eastAsia="나눔스퀘어_ac Light" w:hAnsi="나눔스퀘어_ac Light" w:cs="Segoe UI"/>
          <w:b w:val="0"/>
          <w:bCs w:val="0"/>
          <w:noProof/>
          <w:color w:val="24292E"/>
          <w:sz w:val="24"/>
          <w:szCs w:val="24"/>
        </w:rPr>
        <w:drawing>
          <wp:inline distT="0" distB="0" distL="0" distR="0">
            <wp:extent cx="2778486" cy="263652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08" cy="263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A6" w:rsidRDefault="005103A6" w:rsidP="00C53D55">
      <w:pPr>
        <w:pStyle w:val="1"/>
        <w:shd w:val="clear" w:color="auto" w:fill="FFFFFF"/>
        <w:spacing w:before="360" w:beforeAutospacing="0" w:after="240" w:afterAutospacing="0"/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</w:pPr>
      <w:proofErr w:type="spellStart"/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긍부정</w:t>
      </w:r>
      <w:proofErr w:type="spellEnd"/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 xml:space="preserve"> 감정분석에서 긍정 단어 </w:t>
      </w:r>
      <w:proofErr w:type="spellStart"/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WordCloud</w:t>
      </w:r>
      <w:proofErr w:type="spellEnd"/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자료입니다.</w:t>
      </w:r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 xml:space="preserve"> ‘</w:t>
      </w: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환자</w:t>
      </w:r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’</w:t>
      </w: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라는 단어가 긍정으로 분류되는 점이</w:t>
      </w:r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 xml:space="preserve">의문스러웠지만 </w:t>
      </w:r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‘patient(</w:t>
      </w:r>
      <w:proofErr w:type="spellStart"/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참을성있는</w:t>
      </w:r>
      <w:proofErr w:type="spellEnd"/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)’</w:t>
      </w: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 xml:space="preserve">라는 단어가 한국어로 번역이 되면서 긍정 감성수치를 가지는 </w:t>
      </w:r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‘</w:t>
      </w: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p</w:t>
      </w:r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atient(</w:t>
      </w: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환자</w:t>
      </w:r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)’</w:t>
      </w: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로 변환된 것을 확인할 수 있었습니다.</w:t>
      </w:r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 xml:space="preserve">이러한 여러 개의 번역오류들이 감정을 분석하는데 정확도를 낮췄습니다. </w:t>
      </w:r>
    </w:p>
    <w:p w:rsidR="000A5BA4" w:rsidRDefault="000A5BA4" w:rsidP="00C53D55">
      <w:pPr>
        <w:pStyle w:val="1"/>
        <w:shd w:val="clear" w:color="auto" w:fill="FFFFFF"/>
        <w:spacing w:before="360" w:beforeAutospacing="0" w:after="240" w:afterAutospacing="0"/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</w:pP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세</w:t>
      </w:r>
      <w:r w:rsidR="00D26EFC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번째로는</w:t>
      </w:r>
      <w:r w:rsidR="00D26EFC"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 xml:space="preserve">, </w:t>
      </w:r>
      <w:r w:rsidR="00D26EFC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 xml:space="preserve">번역이 깨져서 </w:t>
      </w:r>
      <w:r w:rsidR="005103A6"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‘</w:t>
      </w:r>
      <w:r w:rsidR="005103A6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N</w:t>
      </w:r>
      <w:r w:rsidR="005103A6"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O TRANSLATION’</w:t>
      </w:r>
      <w:r w:rsidR="005103A6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이라는 값이 많았습니다.</w:t>
      </w:r>
      <w:r w:rsidR="005103A6"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 xml:space="preserve"> </w:t>
      </w:r>
    </w:p>
    <w:p w:rsidR="00D26EFC" w:rsidRDefault="005103A6" w:rsidP="00C53D55">
      <w:pPr>
        <w:pStyle w:val="1"/>
        <w:shd w:val="clear" w:color="auto" w:fill="FFFFFF"/>
        <w:spacing w:before="360" w:beforeAutospacing="0" w:after="240" w:afterAutospacing="0"/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</w:pP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위와 같은 쓰레기 값들이 정확한 감정분석을 하는 데 걸림돌이 되었습니다.</w:t>
      </w:r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 xml:space="preserve"> ‘</w:t>
      </w: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한국어 감성사전</w:t>
      </w:r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’</w:t>
      </w: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 xml:space="preserve">을 직접 구축하여 재실험을 진행하거나 </w:t>
      </w:r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open</w:t>
      </w: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으로 배포한다면 한국의</w:t>
      </w:r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M</w:t>
      </w:r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L</w:t>
      </w: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기술을 발전시키는데 크게 이바지할 것으로 예상합니다.</w:t>
      </w:r>
    </w:p>
    <w:p w:rsidR="00C53D55" w:rsidRPr="002E5978" w:rsidRDefault="007645FA" w:rsidP="00847933">
      <w:pPr>
        <w:pStyle w:val="1"/>
        <w:shd w:val="clear" w:color="auto" w:fill="FFFFFF"/>
        <w:spacing w:before="360" w:beforeAutospacing="0" w:after="240" w:afterAutospacing="0"/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</w:pPr>
      <w:r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lastRenderedPageBreak/>
        <w:t>-한글문장의 객관성을 형태소를 잘라 한글 그대로 분석할 수 있는 방법을 찾지 못해 영어로 번역하여 분석한 점이 아쉽습니다.</w:t>
      </w:r>
      <w:r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 xml:space="preserve"> </w:t>
      </w:r>
      <w:proofErr w:type="spellStart"/>
      <w:r w:rsidR="00CD74BF"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T</w:t>
      </w:r>
      <w:r w:rsidR="00BB74EA"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e</w:t>
      </w:r>
      <w:r w:rsidR="00CD74BF"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xtblob</w:t>
      </w:r>
      <w:proofErr w:type="spellEnd"/>
      <w:r w:rsidR="00CD74BF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은 영문문장을 받아 객관성과주관성을 수치로 분석하여 반환하여 주는 모듈입니다.</w:t>
      </w:r>
      <w:r w:rsidR="00CD74BF"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 xml:space="preserve"> </w:t>
      </w:r>
      <w:proofErr w:type="spellStart"/>
      <w:r w:rsidR="00BB74EA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긍부정</w:t>
      </w:r>
      <w:proofErr w:type="spellEnd"/>
      <w:r w:rsidR="00BB74EA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,</w:t>
      </w:r>
      <w:r w:rsidR="00BB74EA"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 xml:space="preserve"> 8</w:t>
      </w:r>
      <w:r w:rsidR="00BB74EA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감정,</w:t>
      </w:r>
      <w:r w:rsidR="00BB74EA"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 xml:space="preserve"> </w:t>
      </w:r>
      <w:r w:rsidR="00BB74EA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객관성 판단까지 한 번에 지원하는 한글 모듈을 만든다면 한글</w:t>
      </w:r>
      <w:r w:rsidR="00BB74EA"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>NLP</w:t>
      </w:r>
      <w:r w:rsidR="00BB74EA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발전을 이끌</w:t>
      </w:r>
      <w:r w:rsidR="00BB74EA">
        <w:rPr>
          <w:rFonts w:ascii="나눔스퀘어_ac Light" w:eastAsia="나눔스퀘어_ac Light" w:hAnsi="나눔스퀘어_ac Light" w:cs="Segoe UI"/>
          <w:b w:val="0"/>
          <w:bCs w:val="0"/>
          <w:color w:val="24292E"/>
          <w:sz w:val="24"/>
          <w:szCs w:val="24"/>
        </w:rPr>
        <w:t xml:space="preserve"> </w:t>
      </w:r>
      <w:r w:rsidR="00BB74EA">
        <w:rPr>
          <w:rFonts w:ascii="나눔스퀘어_ac Light" w:eastAsia="나눔스퀘어_ac Light" w:hAnsi="나눔스퀘어_ac Light" w:cs="Segoe UI" w:hint="eastAsia"/>
          <w:b w:val="0"/>
          <w:bCs w:val="0"/>
          <w:color w:val="24292E"/>
          <w:sz w:val="24"/>
          <w:szCs w:val="24"/>
        </w:rPr>
        <w:t>것입니다.</w:t>
      </w:r>
    </w:p>
    <w:p w:rsidR="00847933" w:rsidRPr="00847933" w:rsidRDefault="000A5BA4" w:rsidP="00847933">
      <w:pPr>
        <w:pStyle w:val="a3"/>
        <w:shd w:val="clear" w:color="auto" w:fill="FFFFFF"/>
        <w:spacing w:before="0" w:beforeAutospacing="0" w:after="240" w:afterAutospacing="0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color w:val="24292E"/>
        </w:rPr>
        <w:t>-</w:t>
      </w:r>
      <w:r w:rsidR="00847933" w:rsidRPr="00847933">
        <w:rPr>
          <w:rFonts w:ascii="나눔스퀘어_ac Light" w:eastAsia="나눔스퀘어_ac Light" w:hAnsi="나눔스퀘어_ac Light" w:cs="Segoe UI"/>
          <w:color w:val="24292E"/>
        </w:rPr>
        <w:t>윤리강령에 부합하여 이루어지는지 데이터 분석을 통해 살펴보았습니다. 편향적인 감정을 이끌어내는 '미끼단어'</w:t>
      </w:r>
      <w:proofErr w:type="spellStart"/>
      <w:r w:rsidR="00847933" w:rsidRPr="00847933">
        <w:rPr>
          <w:rFonts w:ascii="나눔스퀘어_ac Light" w:eastAsia="나눔스퀘어_ac Light" w:hAnsi="나눔스퀘어_ac Light" w:cs="Segoe UI"/>
          <w:color w:val="24292E"/>
        </w:rPr>
        <w:t>를</w:t>
      </w:r>
      <w:proofErr w:type="spellEnd"/>
      <w:r w:rsidR="00847933" w:rsidRPr="00847933">
        <w:rPr>
          <w:rFonts w:ascii="나눔스퀘어_ac Light" w:eastAsia="나눔스퀘어_ac Light" w:hAnsi="나눔스퀘어_ac Light" w:cs="Segoe UI"/>
          <w:color w:val="24292E"/>
        </w:rPr>
        <w:t xml:space="preserve"> 파악하여 많은 사람들이 인지할 수 있게 </w:t>
      </w:r>
      <w:proofErr w:type="spellStart"/>
      <w:r w:rsidR="00847933" w:rsidRPr="00847933">
        <w:rPr>
          <w:rFonts w:ascii="나눔스퀘어_ac Light" w:eastAsia="나눔스퀘어_ac Light" w:hAnsi="나눔스퀘어_ac Light" w:cs="Segoe UI"/>
          <w:color w:val="24292E"/>
        </w:rPr>
        <w:t>시각화했습니다</w:t>
      </w:r>
      <w:proofErr w:type="spellEnd"/>
      <w:r w:rsidR="00847933" w:rsidRPr="00847933">
        <w:rPr>
          <w:rFonts w:ascii="나눔스퀘어_ac Light" w:eastAsia="나눔스퀘어_ac Light" w:hAnsi="나눔스퀘어_ac Light" w:cs="Segoe UI"/>
          <w:color w:val="24292E"/>
        </w:rPr>
        <w:t>. 객관성을 지키고 정당한 사실을 알리는 의무를 가진 언론의 공정보도 실천 사명을 강조하며 중립성을 지키도록 독려할 수 있겠습니다. 또, 시민에게 자료를 공개하여 자극적인 기사에 휘둘리지 않고 객관적인 시선을 가질 수 있도록 일깨우겠습니다.</w:t>
      </w:r>
    </w:p>
    <w:p w:rsidR="00847933" w:rsidRPr="00B62FEA" w:rsidRDefault="00847933" w:rsidP="00847933">
      <w:pPr>
        <w:pStyle w:val="1"/>
        <w:shd w:val="clear" w:color="auto" w:fill="FFFFFF"/>
        <w:spacing w:before="360" w:beforeAutospacing="0" w:after="240" w:afterAutospacing="0"/>
        <w:rPr>
          <w:rFonts w:ascii="나눔스퀘어_ac Bold" w:eastAsia="나눔스퀘어_ac Bold" w:hAnsi="나눔스퀘어_ac Bold" w:cs="Segoe UI"/>
          <w:color w:val="24292E"/>
        </w:rPr>
      </w:pPr>
      <w:r w:rsidRPr="00B62FEA">
        <w:rPr>
          <w:rFonts w:ascii="나눔스퀘어_ac Bold" w:eastAsia="나눔스퀘어_ac Bold" w:hAnsi="나눔스퀘어_ac Bold" w:cs="Segoe UI"/>
          <w:color w:val="24292E"/>
        </w:rPr>
        <w:t>Built with</w:t>
      </w:r>
    </w:p>
    <w:p w:rsidR="00847933" w:rsidRPr="00847933" w:rsidRDefault="00847933" w:rsidP="00847933">
      <w:pPr>
        <w:pStyle w:val="a3"/>
        <w:shd w:val="clear" w:color="auto" w:fill="FFFFFF"/>
        <w:spacing w:before="0" w:beforeAutospacing="0" w:after="240" w:afterAutospacing="0"/>
        <w:rPr>
          <w:rFonts w:ascii="나눔스퀘어_ac Light" w:eastAsia="나눔스퀘어_ac Light" w:hAnsi="나눔스퀘어_ac Light" w:cs="Segoe UI"/>
          <w:color w:val="24292E"/>
        </w:rPr>
      </w:pPr>
      <w:r w:rsidRPr="00847933">
        <w:rPr>
          <w:rFonts w:ascii="나눔스퀘어_ac Light" w:eastAsia="나눔스퀘어_ac Light" w:hAnsi="나눔스퀘어_ac Light" w:cs="Segoe UI"/>
          <w:color w:val="24292E"/>
        </w:rPr>
        <w:t>Team 막강하니</w:t>
      </w:r>
      <w:r w:rsidRPr="00847933">
        <w:rPr>
          <w:rFonts w:ascii="나눔스퀘어_ac Light" w:eastAsia="나눔스퀘어_ac Light" w:hAnsi="나눔스퀘어_ac Light" w:cs="Segoe UI"/>
          <w:color w:val="24292E"/>
        </w:rPr>
        <w:br/>
        <w:t>하니 @</w:t>
      </w:r>
      <w:proofErr w:type="spellStart"/>
      <w:r w:rsidRPr="00847933">
        <w:rPr>
          <w:rFonts w:ascii="나눔스퀘어_ac Light" w:eastAsia="나눔스퀘어_ac Light" w:hAnsi="나눔스퀘어_ac Light" w:cs="Segoe UI"/>
          <w:color w:val="24292E"/>
        </w:rPr>
        <w:t>seawavve</w:t>
      </w:r>
      <w:proofErr w:type="spellEnd"/>
    </w:p>
    <w:p w:rsidR="00847933" w:rsidRPr="00847933" w:rsidRDefault="00847933" w:rsidP="00847933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r w:rsidRPr="00847933">
        <w:rPr>
          <w:rFonts w:ascii="나눔스퀘어_ac Light" w:eastAsia="나눔스퀘어_ac Light" w:hAnsi="나눔스퀘어_ac Light" w:cs="Segoe UI"/>
          <w:color w:val="24292E"/>
        </w:rPr>
        <w:t>아이디어 및 구상</w:t>
      </w:r>
    </w:p>
    <w:p w:rsidR="00847933" w:rsidRPr="00847933" w:rsidRDefault="00847933" w:rsidP="00847933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r w:rsidRPr="00847933">
        <w:rPr>
          <w:rFonts w:ascii="나눔스퀘어_ac Light" w:eastAsia="나눔스퀘어_ac Light" w:hAnsi="나눔스퀘어_ac Light" w:cs="Segoe UI"/>
          <w:color w:val="24292E"/>
        </w:rPr>
        <w:t>lexicon dataset 구성</w:t>
      </w:r>
    </w:p>
    <w:p w:rsidR="00847933" w:rsidRPr="00847933" w:rsidRDefault="00847933" w:rsidP="00847933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r w:rsidRPr="00847933">
        <w:rPr>
          <w:rFonts w:ascii="나눔스퀘어_ac Light" w:eastAsia="나눔스퀘어_ac Light" w:hAnsi="나눔스퀘어_ac Light" w:cs="Segoe UI"/>
          <w:color w:val="24292E"/>
        </w:rPr>
        <w:t>2감정, 8감정 분석</w:t>
      </w:r>
    </w:p>
    <w:p w:rsidR="00847933" w:rsidRPr="00847933" w:rsidRDefault="00847933" w:rsidP="00847933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r w:rsidRPr="00847933">
        <w:rPr>
          <w:rFonts w:ascii="나눔스퀘어_ac Light" w:eastAsia="나눔스퀘어_ac Light" w:hAnsi="나눔스퀘어_ac Light" w:cs="Segoe UI"/>
          <w:color w:val="24292E"/>
        </w:rPr>
        <w:t xml:space="preserve">공공API 코로나 </w:t>
      </w:r>
      <w:proofErr w:type="spellStart"/>
      <w:r w:rsidRPr="00847933">
        <w:rPr>
          <w:rFonts w:ascii="나눔스퀘어_ac Light" w:eastAsia="나눔스퀘어_ac Light" w:hAnsi="나눔스퀘어_ac Light" w:cs="Segoe UI"/>
          <w:color w:val="24292E"/>
        </w:rPr>
        <w:t>확진자</w:t>
      </w:r>
      <w:proofErr w:type="spellEnd"/>
      <w:r w:rsidRPr="00847933">
        <w:rPr>
          <w:rFonts w:ascii="나눔스퀘어_ac Light" w:eastAsia="나눔스퀘어_ac Light" w:hAnsi="나눔스퀘어_ac Light" w:cs="Segoe UI"/>
          <w:color w:val="24292E"/>
        </w:rPr>
        <w:t xml:space="preserve"> 추이 </w:t>
      </w:r>
      <w:proofErr w:type="spellStart"/>
      <w:r w:rsidRPr="00847933">
        <w:rPr>
          <w:rFonts w:ascii="나눔스퀘어_ac Light" w:eastAsia="나눔스퀘어_ac Light" w:hAnsi="나눔스퀘어_ac Light" w:cs="Segoe UI"/>
          <w:color w:val="24292E"/>
        </w:rPr>
        <w:t>크롤링</w:t>
      </w:r>
      <w:proofErr w:type="spellEnd"/>
      <w:r w:rsidRPr="00847933">
        <w:rPr>
          <w:rFonts w:ascii="나눔스퀘어_ac Light" w:eastAsia="나눔스퀘어_ac Light" w:hAnsi="나눔스퀘어_ac Light" w:cs="Segoe UI"/>
          <w:color w:val="24292E"/>
        </w:rPr>
        <w:t xml:space="preserve"> 및 시각화</w:t>
      </w:r>
    </w:p>
    <w:p w:rsidR="00847933" w:rsidRPr="00847933" w:rsidRDefault="00847933" w:rsidP="00847933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proofErr w:type="spellStart"/>
      <w:r w:rsidRPr="00847933">
        <w:rPr>
          <w:rFonts w:ascii="나눔스퀘어_ac Light" w:eastAsia="나눔스퀘어_ac Light" w:hAnsi="나눔스퀘어_ac Light" w:cs="Segoe UI"/>
          <w:color w:val="24292E"/>
        </w:rPr>
        <w:t>Github</w:t>
      </w:r>
      <w:proofErr w:type="spellEnd"/>
      <w:r w:rsidRPr="00847933">
        <w:rPr>
          <w:rFonts w:ascii="나눔스퀘어_ac Light" w:eastAsia="나눔스퀘어_ac Light" w:hAnsi="나눔스퀘어_ac Light" w:cs="Segoe UI"/>
          <w:color w:val="24292E"/>
        </w:rPr>
        <w:t xml:space="preserve"> repo 관리</w:t>
      </w:r>
    </w:p>
    <w:p w:rsidR="00847933" w:rsidRPr="00847933" w:rsidRDefault="00847933" w:rsidP="00847933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r w:rsidRPr="00847933">
        <w:rPr>
          <w:rFonts w:ascii="나눔스퀘어_ac Light" w:eastAsia="나눔스퀘어_ac Light" w:hAnsi="나눔스퀘어_ac Light" w:cs="Segoe UI"/>
          <w:color w:val="24292E"/>
        </w:rPr>
        <w:t>학습 아웃라인 구상</w:t>
      </w:r>
    </w:p>
    <w:p w:rsidR="00847933" w:rsidRPr="00847933" w:rsidRDefault="00847933" w:rsidP="00847933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r w:rsidRPr="00847933">
        <w:rPr>
          <w:rFonts w:ascii="나눔스퀘어_ac Light" w:eastAsia="나눔스퀘어_ac Light" w:hAnsi="나눔스퀘어_ac Light" w:cs="Segoe UI"/>
          <w:color w:val="24292E"/>
        </w:rPr>
        <w:t>학습 능률 개선(</w:t>
      </w:r>
      <w:proofErr w:type="spellStart"/>
      <w:r w:rsidRPr="00847933">
        <w:rPr>
          <w:rFonts w:ascii="나눔스퀘어_ac Light" w:eastAsia="나눔스퀘어_ac Light" w:hAnsi="나눔스퀘어_ac Light" w:cs="Segoe UI"/>
          <w:color w:val="24292E"/>
        </w:rPr>
        <w:t>EarlyStopping</w:t>
      </w:r>
      <w:proofErr w:type="spellEnd"/>
      <w:r w:rsidRPr="00847933">
        <w:rPr>
          <w:rFonts w:ascii="나눔스퀘어_ac Light" w:eastAsia="나눔스퀘어_ac Light" w:hAnsi="나눔스퀘어_ac Light" w:cs="Segoe UI"/>
          <w:color w:val="24292E"/>
        </w:rPr>
        <w:t xml:space="preserve">, </w:t>
      </w:r>
      <w:proofErr w:type="spellStart"/>
      <w:r w:rsidRPr="00847933">
        <w:rPr>
          <w:rFonts w:ascii="나눔스퀘어_ac Light" w:eastAsia="나눔스퀘어_ac Light" w:hAnsi="나눔스퀘어_ac Light" w:cs="Segoe UI"/>
          <w:color w:val="24292E"/>
        </w:rPr>
        <w:t>ModelCheckpoint</w:t>
      </w:r>
      <w:proofErr w:type="spellEnd"/>
      <w:r w:rsidRPr="00847933">
        <w:rPr>
          <w:rFonts w:ascii="나눔스퀘어_ac Light" w:eastAsia="나눔스퀘어_ac Light" w:hAnsi="나눔스퀘어_ac Light" w:cs="Segoe UI"/>
          <w:color w:val="24292E"/>
        </w:rPr>
        <w:t>)</w:t>
      </w:r>
    </w:p>
    <w:p w:rsidR="00847933" w:rsidRPr="00847933" w:rsidRDefault="00847933" w:rsidP="00847933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r w:rsidRPr="00847933">
        <w:rPr>
          <w:rFonts w:ascii="나눔스퀘어_ac Light" w:eastAsia="나눔스퀘어_ac Light" w:hAnsi="나눔스퀘어_ac Light" w:cs="Segoe UI"/>
          <w:color w:val="24292E"/>
        </w:rPr>
        <w:t>학습 시각화(epoch에 따른 Accuracy동향 그래프, loss동향 그래프, 네트워크 구조 그림)</w:t>
      </w:r>
    </w:p>
    <w:p w:rsidR="00847933" w:rsidRPr="00847933" w:rsidRDefault="00847933" w:rsidP="00847933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proofErr w:type="spellStart"/>
      <w:r w:rsidRPr="00847933">
        <w:rPr>
          <w:rFonts w:ascii="나눔스퀘어_ac Light" w:eastAsia="나눔스퀘어_ac Light" w:hAnsi="나눔스퀘어_ac Light" w:cs="Segoe UI"/>
          <w:color w:val="24292E"/>
        </w:rPr>
        <w:t>긍부정</w:t>
      </w:r>
      <w:proofErr w:type="spellEnd"/>
      <w:r w:rsidRPr="00847933">
        <w:rPr>
          <w:rFonts w:ascii="나눔스퀘어_ac Light" w:eastAsia="나눔스퀘어_ac Light" w:hAnsi="나눔스퀘어_ac Light" w:cs="Segoe UI"/>
          <w:color w:val="24292E"/>
        </w:rPr>
        <w:t xml:space="preserve"> </w:t>
      </w:r>
      <w:proofErr w:type="spellStart"/>
      <w:r w:rsidRPr="00847933">
        <w:rPr>
          <w:rFonts w:ascii="나눔스퀘어_ac Light" w:eastAsia="나눔스퀘어_ac Light" w:hAnsi="나눔스퀘어_ac Light" w:cs="Segoe UI"/>
          <w:color w:val="24292E"/>
        </w:rPr>
        <w:t>WordCloud</w:t>
      </w:r>
      <w:proofErr w:type="spellEnd"/>
    </w:p>
    <w:p w:rsidR="00847933" w:rsidRDefault="00847933" w:rsidP="00847933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proofErr w:type="spellStart"/>
      <w:r w:rsidRPr="00847933">
        <w:rPr>
          <w:rFonts w:ascii="나눔스퀘어_ac Light" w:eastAsia="나눔스퀘어_ac Light" w:hAnsi="나눔스퀘어_ac Light" w:cs="Segoe UI"/>
          <w:color w:val="24292E"/>
        </w:rPr>
        <w:t>날짜별</w:t>
      </w:r>
      <w:proofErr w:type="spellEnd"/>
      <w:r w:rsidRPr="00847933">
        <w:rPr>
          <w:rFonts w:ascii="나눔스퀘어_ac Light" w:eastAsia="나눔스퀘어_ac Light" w:hAnsi="나눔스퀘어_ac Light" w:cs="Segoe UI"/>
          <w:color w:val="24292E"/>
        </w:rPr>
        <w:t xml:space="preserve"> 데이터 </w:t>
      </w:r>
      <w:proofErr w:type="spellStart"/>
      <w:r w:rsidR="00D13648">
        <w:rPr>
          <w:rFonts w:ascii="나눔스퀘어_ac Light" w:eastAsia="나눔스퀘어_ac Light" w:hAnsi="나눔스퀘어_ac Light" w:cs="Segoe UI" w:hint="eastAsia"/>
          <w:color w:val="24292E"/>
        </w:rPr>
        <w:t>전처리</w:t>
      </w:r>
      <w:proofErr w:type="spellEnd"/>
    </w:p>
    <w:p w:rsidR="00FD5A37" w:rsidRDefault="00FD5A37" w:rsidP="00847933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/>
          <w:color w:val="24292E"/>
        </w:rPr>
        <w:t>Papago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 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NMT API </w:t>
      </w:r>
      <w:r>
        <w:rPr>
          <w:rFonts w:ascii="나눔스퀘어_ac Light" w:eastAsia="나눔스퀘어_ac Light" w:hAnsi="나눔스퀘어_ac Light" w:cs="Segoe UI" w:hint="eastAsia"/>
          <w:color w:val="24292E"/>
        </w:rPr>
        <w:t>사용</w:t>
      </w:r>
    </w:p>
    <w:p w:rsidR="002F3E8B" w:rsidRDefault="002F3E8B" w:rsidP="00847933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/>
          <w:color w:val="24292E"/>
        </w:rPr>
        <w:t xml:space="preserve">CSR </w:t>
      </w:r>
      <w:r>
        <w:rPr>
          <w:rFonts w:ascii="나눔스퀘어_ac Light" w:eastAsia="나눔스퀘어_ac Light" w:hAnsi="나눔스퀘어_ac Light" w:cs="Segoe UI" w:hint="eastAsia"/>
          <w:color w:val="24292E"/>
        </w:rPr>
        <w:t>해설 문서 작성</w:t>
      </w:r>
    </w:p>
    <w:p w:rsidR="002F3E8B" w:rsidRPr="00847933" w:rsidRDefault="002F3E8B" w:rsidP="00847933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color w:val="24292E"/>
        </w:rPr>
        <w:t>발표 대본 작성 및 발표</w:t>
      </w:r>
    </w:p>
    <w:p w:rsidR="00847933" w:rsidRPr="00847933" w:rsidRDefault="00847933" w:rsidP="00847933">
      <w:pPr>
        <w:pStyle w:val="a3"/>
        <w:shd w:val="clear" w:color="auto" w:fill="FFFFFF"/>
        <w:spacing w:before="0" w:beforeAutospacing="0" w:after="240" w:afterAutospacing="0"/>
        <w:rPr>
          <w:rFonts w:ascii="나눔스퀘어_ac Light" w:eastAsia="나눔스퀘어_ac Light" w:hAnsi="나눔스퀘어_ac Light" w:cs="Segoe UI"/>
          <w:color w:val="24292E"/>
        </w:rPr>
      </w:pPr>
      <w:r w:rsidRPr="00847933">
        <w:rPr>
          <w:rFonts w:ascii="나눔스퀘어_ac Light" w:eastAsia="나눔스퀘어_ac Light" w:hAnsi="나눔스퀘어_ac Light" w:cs="Segoe UI"/>
          <w:color w:val="24292E"/>
        </w:rPr>
        <w:t>막강 @mintai09</w:t>
      </w:r>
    </w:p>
    <w:p w:rsidR="00847933" w:rsidRPr="00847933" w:rsidRDefault="00847933" w:rsidP="00847933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r w:rsidRPr="00847933">
        <w:rPr>
          <w:rFonts w:ascii="나눔스퀘어_ac Light" w:eastAsia="나눔스퀘어_ac Light" w:hAnsi="나눔스퀘어_ac Light" w:cs="Segoe UI"/>
          <w:color w:val="24292E"/>
        </w:rPr>
        <w:t>2감정 키워드추출</w:t>
      </w:r>
    </w:p>
    <w:p w:rsidR="00847933" w:rsidRPr="00847933" w:rsidRDefault="00847933" w:rsidP="00847933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r w:rsidRPr="00847933">
        <w:rPr>
          <w:rFonts w:ascii="나눔스퀘어_ac Light" w:eastAsia="나눔스퀘어_ac Light" w:hAnsi="나눔스퀘어_ac Light" w:cs="Segoe UI"/>
          <w:color w:val="24292E"/>
        </w:rPr>
        <w:t>key 아이디어를 이용한 감정 분석 효율 개선(12 hours -&gt; 6 mins)</w:t>
      </w:r>
    </w:p>
    <w:p w:rsidR="00847933" w:rsidRDefault="00847933" w:rsidP="00847933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r w:rsidRPr="00847933">
        <w:rPr>
          <w:rFonts w:ascii="나눔스퀘어_ac Light" w:eastAsia="나눔스퀘어_ac Light" w:hAnsi="나눔스퀘어_ac Light" w:cs="Segoe UI"/>
          <w:color w:val="24292E"/>
        </w:rPr>
        <w:t>2감정 학습</w:t>
      </w:r>
    </w:p>
    <w:p w:rsidR="007D7001" w:rsidRDefault="007D7001" w:rsidP="00847933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color w:val="24292E"/>
        </w:rPr>
        <w:t>P</w:t>
      </w:r>
      <w:r>
        <w:rPr>
          <w:rFonts w:ascii="나눔스퀘어_ac Light" w:eastAsia="나눔스퀘어_ac Light" w:hAnsi="나눔스퀘어_ac Light" w:cs="Segoe UI"/>
          <w:color w:val="24292E"/>
        </w:rPr>
        <w:t>apago NMT API</w:t>
      </w:r>
      <w:r>
        <w:rPr>
          <w:rFonts w:ascii="나눔스퀘어_ac Light" w:eastAsia="나눔스퀘어_ac Light" w:hAnsi="나눔스퀘어_ac Light" w:cs="Segoe UI" w:hint="eastAsia"/>
          <w:color w:val="24292E"/>
        </w:rPr>
        <w:t>를 사용한 번역</w:t>
      </w:r>
    </w:p>
    <w:p w:rsidR="007D7001" w:rsidRDefault="007D7001" w:rsidP="00847933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color w:val="24292E"/>
        </w:rPr>
        <w:t>0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806-1106 </w:t>
      </w:r>
      <w:r>
        <w:rPr>
          <w:rFonts w:ascii="나눔스퀘어_ac Light" w:eastAsia="나눔스퀘어_ac Light" w:hAnsi="나눔스퀘어_ac Light" w:cs="Segoe UI" w:hint="eastAsia"/>
          <w:color w:val="24292E"/>
        </w:rPr>
        <w:t>뉴스데이터 구축</w:t>
      </w:r>
    </w:p>
    <w:p w:rsidR="007D7001" w:rsidRDefault="007D7001" w:rsidP="00847933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color w:val="24292E"/>
        </w:rPr>
        <w:t>0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806-1106 </w:t>
      </w: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뉴스본문 키워드 </w:t>
      </w:r>
      <w:proofErr w:type="spellStart"/>
      <w:r>
        <w:rPr>
          <w:rFonts w:ascii="나눔스퀘어_ac Light" w:eastAsia="나눔스퀘어_ac Light" w:hAnsi="나눔스퀘어_ac Light" w:cs="Segoe UI" w:hint="eastAsia"/>
          <w:color w:val="24292E"/>
        </w:rPr>
        <w:t>전처리</w:t>
      </w:r>
      <w:proofErr w:type="spellEnd"/>
    </w:p>
    <w:p w:rsidR="007D7001" w:rsidRDefault="007D7001" w:rsidP="00847933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color w:val="24292E"/>
        </w:rPr>
        <w:t xml:space="preserve">2감정 </w:t>
      </w:r>
      <w:r>
        <w:rPr>
          <w:rFonts w:ascii="나눔스퀘어_ac Light" w:eastAsia="나눔스퀘어_ac Light" w:hAnsi="나눔스퀘어_ac Light" w:cs="Segoe UI"/>
          <w:color w:val="24292E"/>
        </w:rPr>
        <w:t>8</w:t>
      </w:r>
      <w:r>
        <w:rPr>
          <w:rFonts w:ascii="나눔스퀘어_ac Light" w:eastAsia="나눔스퀘어_ac Light" w:hAnsi="나눔스퀘어_ac Light" w:cs="Segoe UI" w:hint="eastAsia"/>
          <w:color w:val="24292E"/>
        </w:rPr>
        <w:t>감정 수치화 후 기준 설정</w:t>
      </w:r>
    </w:p>
    <w:p w:rsidR="00535C39" w:rsidRPr="00847933" w:rsidRDefault="00535C39" w:rsidP="00847933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나눔스퀘어_ac Light" w:eastAsia="나눔스퀘어_ac Light" w:hAnsi="나눔스퀘어_ac Light" w:cs="Segoe UI"/>
          <w:color w:val="24292E"/>
        </w:rPr>
      </w:pPr>
      <w:r>
        <w:rPr>
          <w:rFonts w:ascii="나눔스퀘어_ac Light" w:eastAsia="나눔스퀘어_ac Light" w:hAnsi="나눔스퀘어_ac Light" w:cs="Segoe UI" w:hint="eastAsia"/>
          <w:color w:val="24292E"/>
        </w:rPr>
        <w:t>발표 p</w:t>
      </w:r>
      <w:r>
        <w:rPr>
          <w:rFonts w:ascii="나눔스퀘어_ac Light" w:eastAsia="나눔스퀘어_ac Light" w:hAnsi="나눔스퀘어_ac Light" w:cs="Segoe UI"/>
          <w:color w:val="24292E"/>
        </w:rPr>
        <w:t xml:space="preserve">pt </w:t>
      </w:r>
      <w:r>
        <w:rPr>
          <w:rFonts w:ascii="나눔스퀘어_ac Light" w:eastAsia="나눔스퀘어_ac Light" w:hAnsi="나눔스퀘어_ac Light" w:cs="Segoe UI" w:hint="eastAsia"/>
          <w:color w:val="24292E"/>
        </w:rPr>
        <w:t>제작</w:t>
      </w:r>
    </w:p>
    <w:p w:rsidR="00847933" w:rsidRPr="00847933" w:rsidRDefault="00847933">
      <w:pPr>
        <w:rPr>
          <w:rFonts w:ascii="나눔스퀘어_ac Light" w:eastAsia="나눔스퀘어_ac Light" w:hAnsi="나눔스퀘어_ac Light"/>
          <w:sz w:val="22"/>
          <w:szCs w:val="24"/>
        </w:rPr>
      </w:pPr>
    </w:p>
    <w:p w:rsidR="00847933" w:rsidRPr="00847933" w:rsidRDefault="00847933">
      <w:pPr>
        <w:rPr>
          <w:rFonts w:ascii="나눔스퀘어_ac Light" w:eastAsia="나눔스퀘어_ac Light" w:hAnsi="나눔스퀘어_ac Light"/>
          <w:sz w:val="22"/>
          <w:szCs w:val="24"/>
        </w:rPr>
      </w:pPr>
    </w:p>
    <w:p w:rsidR="00847933" w:rsidRPr="00847933" w:rsidRDefault="00847933">
      <w:pPr>
        <w:rPr>
          <w:rFonts w:ascii="나눔스퀘어_ac Light" w:eastAsia="나눔스퀘어_ac Light" w:hAnsi="나눔스퀘어_ac Light"/>
          <w:sz w:val="22"/>
          <w:szCs w:val="24"/>
        </w:rPr>
      </w:pPr>
      <w:r w:rsidRPr="00847933">
        <w:rPr>
          <w:rFonts w:ascii="나눔스퀘어_ac Light" w:eastAsia="나눔스퀘어_ac Light" w:hAnsi="나눔스퀘어_ac Light" w:hint="eastAsia"/>
          <w:sz w:val="22"/>
          <w:szCs w:val="24"/>
        </w:rPr>
        <w:t>u</w:t>
      </w:r>
      <w:r w:rsidRPr="00847933">
        <w:rPr>
          <w:rFonts w:ascii="나눔스퀘어_ac Light" w:eastAsia="나눔스퀘어_ac Light" w:hAnsi="나눔스퀘어_ac Light"/>
          <w:sz w:val="22"/>
          <w:szCs w:val="24"/>
        </w:rPr>
        <w:t>rl:</w:t>
      </w:r>
      <w:r w:rsidRPr="00847933">
        <w:rPr>
          <w:rFonts w:ascii="나눔스퀘어_ac Light" w:eastAsia="나눔스퀘어_ac Light" w:hAnsi="나눔스퀘어_ac Light"/>
        </w:rPr>
        <w:t xml:space="preserve"> </w:t>
      </w:r>
      <w:r w:rsidRPr="00847933">
        <w:rPr>
          <w:rFonts w:ascii="나눔스퀘어_ac Light" w:eastAsia="나눔스퀘어_ac Light" w:hAnsi="나눔스퀘어_ac Light"/>
          <w:sz w:val="22"/>
          <w:szCs w:val="24"/>
        </w:rPr>
        <w:t>https://github.com/seawavve/CSR</w:t>
      </w:r>
    </w:p>
    <w:sectPr w:rsidR="00847933" w:rsidRPr="008479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_ac Light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4E3B"/>
    <w:multiLevelType w:val="multilevel"/>
    <w:tmpl w:val="FFD6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나눔스퀘어_ac Bold" w:eastAsia="나눔스퀘어_ac Bold" w:hAnsi="나눔스퀘어_ac Bold" w:cs="Segoe UI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CF3B36"/>
    <w:multiLevelType w:val="multilevel"/>
    <w:tmpl w:val="A962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564787"/>
    <w:multiLevelType w:val="multilevel"/>
    <w:tmpl w:val="8BD4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EA5C8F"/>
    <w:multiLevelType w:val="hybridMultilevel"/>
    <w:tmpl w:val="4C1402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33"/>
    <w:rsid w:val="000058E5"/>
    <w:rsid w:val="0009274A"/>
    <w:rsid w:val="000A5BA4"/>
    <w:rsid w:val="000E3D30"/>
    <w:rsid w:val="001457E2"/>
    <w:rsid w:val="001726A9"/>
    <w:rsid w:val="00195709"/>
    <w:rsid w:val="001B0B03"/>
    <w:rsid w:val="002B7C4A"/>
    <w:rsid w:val="002E5978"/>
    <w:rsid w:val="002E5AA7"/>
    <w:rsid w:val="002F3E8B"/>
    <w:rsid w:val="00301FB7"/>
    <w:rsid w:val="003021F9"/>
    <w:rsid w:val="0037381D"/>
    <w:rsid w:val="004373D4"/>
    <w:rsid w:val="004636AB"/>
    <w:rsid w:val="004B2866"/>
    <w:rsid w:val="005103A6"/>
    <w:rsid w:val="00535C39"/>
    <w:rsid w:val="00547F58"/>
    <w:rsid w:val="00554045"/>
    <w:rsid w:val="00561A86"/>
    <w:rsid w:val="00577D82"/>
    <w:rsid w:val="005B0615"/>
    <w:rsid w:val="005C2A6C"/>
    <w:rsid w:val="005E376F"/>
    <w:rsid w:val="00606C3D"/>
    <w:rsid w:val="00617D1A"/>
    <w:rsid w:val="00686982"/>
    <w:rsid w:val="006C6661"/>
    <w:rsid w:val="007200B5"/>
    <w:rsid w:val="00727EF0"/>
    <w:rsid w:val="00730477"/>
    <w:rsid w:val="00730C17"/>
    <w:rsid w:val="007645FA"/>
    <w:rsid w:val="00796975"/>
    <w:rsid w:val="007D7001"/>
    <w:rsid w:val="0080299F"/>
    <w:rsid w:val="008063FF"/>
    <w:rsid w:val="00836213"/>
    <w:rsid w:val="00847933"/>
    <w:rsid w:val="00853116"/>
    <w:rsid w:val="0085375A"/>
    <w:rsid w:val="00873DC8"/>
    <w:rsid w:val="008D4094"/>
    <w:rsid w:val="00937B2D"/>
    <w:rsid w:val="009D12E1"/>
    <w:rsid w:val="009D3D02"/>
    <w:rsid w:val="00A26B42"/>
    <w:rsid w:val="00AC7E92"/>
    <w:rsid w:val="00AE3035"/>
    <w:rsid w:val="00AF548F"/>
    <w:rsid w:val="00B622C3"/>
    <w:rsid w:val="00B62FEA"/>
    <w:rsid w:val="00B752F0"/>
    <w:rsid w:val="00BB74EA"/>
    <w:rsid w:val="00C53D55"/>
    <w:rsid w:val="00CD74BF"/>
    <w:rsid w:val="00D0628F"/>
    <w:rsid w:val="00D06D8B"/>
    <w:rsid w:val="00D13648"/>
    <w:rsid w:val="00D26EFC"/>
    <w:rsid w:val="00DD53CC"/>
    <w:rsid w:val="00DE770D"/>
    <w:rsid w:val="00DF140B"/>
    <w:rsid w:val="00DF1E66"/>
    <w:rsid w:val="00E02FD1"/>
    <w:rsid w:val="00E220E6"/>
    <w:rsid w:val="00E42AD1"/>
    <w:rsid w:val="00E44EAA"/>
    <w:rsid w:val="00E5291C"/>
    <w:rsid w:val="00E53637"/>
    <w:rsid w:val="00E6594E"/>
    <w:rsid w:val="00E87002"/>
    <w:rsid w:val="00F013F9"/>
    <w:rsid w:val="00F307B3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A753C"/>
  <w15:chartTrackingRefBased/>
  <w15:docId w15:val="{AFFD30C4-4977-4755-B25D-88C78F00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84793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7933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4793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47933"/>
    <w:rPr>
      <w:rFonts w:ascii="굴림체" w:eastAsia="굴림체" w:hAnsi="굴림체" w:cs="굴림체"/>
      <w:sz w:val="24"/>
      <w:szCs w:val="24"/>
    </w:rPr>
  </w:style>
  <w:style w:type="paragraph" w:styleId="a4">
    <w:name w:val="List Paragraph"/>
    <w:basedOn w:val="a"/>
    <w:uiPriority w:val="34"/>
    <w:qFormat/>
    <w:rsid w:val="00E220E6"/>
    <w:pPr>
      <w:ind w:leftChars="400" w:left="800"/>
    </w:pPr>
  </w:style>
  <w:style w:type="character" w:styleId="a5">
    <w:name w:val="Hyperlink"/>
    <w:basedOn w:val="a0"/>
    <w:uiPriority w:val="99"/>
    <w:unhideWhenUsed/>
    <w:rsid w:val="00D06D8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06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awavve/CSR/blob/main/pos_keyWordCloud.pn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s://github.com/seawavve/CSR/blob/main/neg_keyWordCloud.png" TargetMode="External"/><Relationship Id="rId19" Type="http://schemas.openxmlformats.org/officeDocument/2006/relationships/hyperlink" Target="https://csr-demo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2856-DD8A-42B4-9CAC-80D1FA52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0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 wave</dc:creator>
  <cp:keywords/>
  <dc:description/>
  <cp:lastModifiedBy>sea wave</cp:lastModifiedBy>
  <cp:revision>67</cp:revision>
  <dcterms:created xsi:type="dcterms:W3CDTF">2020-12-03T16:16:00Z</dcterms:created>
  <dcterms:modified xsi:type="dcterms:W3CDTF">2020-12-06T12:47:00Z</dcterms:modified>
</cp:coreProperties>
</file>